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A7A5" w14:textId="77777777" w:rsidR="0041164F" w:rsidRPr="001847F2" w:rsidRDefault="00000000" w:rsidP="004B7CC0">
      <w:pPr>
        <w:spacing w:line="300" w:lineRule="auto"/>
        <w:jc w:val="center"/>
        <w:rPr>
          <w:rFonts w:ascii="小米兰亭" w:eastAsia="小米兰亭" w:hAnsi="Times New Roman" w:cs="Times New Roman" w:hint="eastAsia"/>
          <w:szCs w:val="20"/>
        </w:rPr>
      </w:pPr>
      <w:r w:rsidRPr="001847F2">
        <w:rPr>
          <w:rFonts w:ascii="小米兰亭" w:eastAsia="小米兰亭" w:hAnsi="Times New Roman" w:cs="Times New Roman" w:hint="eastAsia"/>
          <w:noProof/>
          <w:szCs w:val="20"/>
        </w:rPr>
        <w:drawing>
          <wp:inline distT="0" distB="0" distL="0" distR="0" wp14:anchorId="1A61A7A0" wp14:editId="2F68603F">
            <wp:extent cx="5259705" cy="841375"/>
            <wp:effectExtent l="0" t="0" r="0" b="0"/>
            <wp:docPr id="2" name="图片 4" descr="明德学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明德学院标"/>
                    <pic:cNvPicPr>
                      <a:picLocks noChangeAspect="1" noChangeArrowheads="1"/>
                    </pic:cNvPicPr>
                  </pic:nvPicPr>
                  <pic:blipFill>
                    <a:blip r:embed="rId6"/>
                    <a:srcRect/>
                    <a:stretch>
                      <a:fillRect/>
                    </a:stretch>
                  </pic:blipFill>
                  <pic:spPr>
                    <a:xfrm>
                      <a:off x="0" y="0"/>
                      <a:ext cx="5259705" cy="841375"/>
                    </a:xfrm>
                    <a:prstGeom prst="rect">
                      <a:avLst/>
                    </a:prstGeom>
                    <a:noFill/>
                    <a:ln>
                      <a:noFill/>
                    </a:ln>
                  </pic:spPr>
                </pic:pic>
              </a:graphicData>
            </a:graphic>
          </wp:inline>
        </w:drawing>
      </w:r>
    </w:p>
    <w:p w14:paraId="5DFF3124" w14:textId="77777777" w:rsidR="0041164F" w:rsidRPr="001847F2" w:rsidRDefault="0041164F">
      <w:pPr>
        <w:spacing w:line="300" w:lineRule="auto"/>
        <w:ind w:rightChars="-70" w:right="-147" w:firstLineChars="1096" w:firstLine="3291"/>
        <w:rPr>
          <w:rFonts w:ascii="小米兰亭" w:eastAsia="小米兰亭" w:hAnsi="Times New Roman" w:cs="Times New Roman" w:hint="eastAsia"/>
          <w:b/>
          <w:sz w:val="30"/>
          <w:szCs w:val="30"/>
        </w:rPr>
      </w:pPr>
    </w:p>
    <w:p w14:paraId="220D27DE" w14:textId="77777777" w:rsidR="0041164F" w:rsidRPr="001847F2" w:rsidRDefault="0041164F">
      <w:pPr>
        <w:spacing w:line="300" w:lineRule="auto"/>
        <w:ind w:rightChars="-70" w:right="-147"/>
        <w:jc w:val="center"/>
        <w:rPr>
          <w:rFonts w:ascii="小米兰亭" w:eastAsia="小米兰亭" w:hAnsi="Times New Roman" w:cs="Times New Roman" w:hint="eastAsia"/>
          <w:b/>
          <w:sz w:val="72"/>
          <w:szCs w:val="72"/>
        </w:rPr>
      </w:pPr>
    </w:p>
    <w:p w14:paraId="6DBF37CD" w14:textId="77777777" w:rsidR="0041164F" w:rsidRPr="001847F2" w:rsidRDefault="00000000">
      <w:pPr>
        <w:spacing w:line="300" w:lineRule="auto"/>
        <w:ind w:rightChars="-70" w:right="-147"/>
        <w:jc w:val="center"/>
        <w:rPr>
          <w:rFonts w:ascii="小米兰亭" w:eastAsia="小米兰亭" w:hAnsi="Times New Roman" w:cs="Times New Roman" w:hint="eastAsia"/>
          <w:b/>
          <w:sz w:val="52"/>
          <w:szCs w:val="52"/>
        </w:rPr>
      </w:pPr>
      <w:r w:rsidRPr="001847F2">
        <w:rPr>
          <w:rFonts w:ascii="小米兰亭" w:eastAsia="小米兰亭" w:hAnsi="Times New Roman" w:cs="Times New Roman" w:hint="eastAsia"/>
          <w:b/>
          <w:sz w:val="52"/>
          <w:szCs w:val="52"/>
        </w:rPr>
        <w:t xml:space="preserve"> 《数据库实训项目报告》</w:t>
      </w:r>
    </w:p>
    <w:p w14:paraId="5BCCB09A" w14:textId="77777777" w:rsidR="0041164F" w:rsidRPr="001847F2" w:rsidRDefault="0041164F">
      <w:pPr>
        <w:spacing w:line="300" w:lineRule="auto"/>
        <w:ind w:rightChars="-70" w:right="-147"/>
        <w:jc w:val="center"/>
        <w:rPr>
          <w:rFonts w:ascii="小米兰亭" w:eastAsia="小米兰亭" w:hAnsi="Times New Roman" w:cs="Times New Roman" w:hint="eastAsia"/>
          <w:b/>
          <w:sz w:val="48"/>
          <w:szCs w:val="48"/>
        </w:rPr>
      </w:pPr>
    </w:p>
    <w:p w14:paraId="569FEAF8" w14:textId="0823CC8B" w:rsidR="0041164F" w:rsidRPr="001847F2" w:rsidRDefault="00000000" w:rsidP="00364D9D">
      <w:pPr>
        <w:spacing w:line="360" w:lineRule="auto"/>
        <w:ind w:leftChars="171" w:left="359" w:firstLineChars="2250" w:firstLine="6300"/>
        <w:rPr>
          <w:rFonts w:ascii="小米兰亭" w:eastAsia="小米兰亭" w:hAnsi="宋体" w:cs="Times New Roman" w:hint="eastAsia"/>
          <w:sz w:val="28"/>
          <w:szCs w:val="20"/>
          <w:u w:val="single"/>
        </w:rPr>
      </w:pPr>
      <w:r w:rsidRPr="001847F2">
        <w:rPr>
          <w:rFonts w:ascii="小米兰亭" w:eastAsia="小米兰亭" w:hAnsi="宋体" w:cs="Times New Roman" w:hint="eastAsia"/>
          <w:sz w:val="28"/>
          <w:szCs w:val="20"/>
        </w:rPr>
        <w:t xml:space="preserve">项目名称 </w:t>
      </w:r>
      <w:r w:rsidRPr="001847F2">
        <w:rPr>
          <w:rFonts w:ascii="小米兰亭" w:eastAsia="小米兰亭" w:hAnsi="宋体" w:cs="Times New Roman" w:hint="eastAsia"/>
          <w:sz w:val="28"/>
          <w:szCs w:val="20"/>
          <w:u w:val="single"/>
        </w:rPr>
        <w:t xml:space="preserve">      校园一卡通管理系统</w:t>
      </w:r>
      <w:r w:rsidR="00EF01CF" w:rsidRPr="001847F2">
        <w:rPr>
          <w:rFonts w:ascii="小米兰亭" w:eastAsia="小米兰亭" w:hAnsi="宋体" w:cs="Times New Roman" w:hint="eastAsia"/>
          <w:sz w:val="28"/>
          <w:szCs w:val="20"/>
          <w:u w:val="single"/>
        </w:rPr>
        <w:t>(</w:t>
      </w:r>
      <w:r w:rsidRPr="001847F2">
        <w:rPr>
          <w:rFonts w:ascii="小米兰亭" w:eastAsia="小米兰亭" w:hAnsi="宋体" w:cs="Times New Roman" w:hint="eastAsia"/>
          <w:sz w:val="28"/>
          <w:szCs w:val="20"/>
          <w:u w:val="single"/>
        </w:rPr>
        <w:t>DBMS</w:t>
      </w:r>
      <w:r w:rsidR="00EF01CF" w:rsidRPr="001847F2">
        <w:rPr>
          <w:rFonts w:ascii="小米兰亭" w:eastAsia="小米兰亭" w:hAnsi="宋体" w:cs="Times New Roman" w:hint="eastAsia"/>
          <w:sz w:val="28"/>
          <w:szCs w:val="20"/>
          <w:u w:val="single"/>
        </w:rPr>
        <w:t>)</w:t>
      </w:r>
    </w:p>
    <w:p w14:paraId="500622EE" w14:textId="332701CF" w:rsidR="0041164F" w:rsidRPr="001847F2" w:rsidRDefault="0041164F" w:rsidP="004B7CC0">
      <w:pPr>
        <w:spacing w:line="360" w:lineRule="auto"/>
        <w:jc w:val="center"/>
        <w:rPr>
          <w:rFonts w:ascii="小米兰亭" w:eastAsia="小米兰亭" w:hAnsi="Times New Roman" w:cs="Times New Roman" w:hint="eastAsia"/>
          <w:szCs w:val="20"/>
        </w:rPr>
      </w:pPr>
    </w:p>
    <w:p w14:paraId="1676E173" w14:textId="56A8BC9B" w:rsidR="0041164F" w:rsidRPr="001847F2" w:rsidRDefault="00000000" w:rsidP="00364D9D">
      <w:pPr>
        <w:spacing w:line="360" w:lineRule="auto"/>
        <w:ind w:leftChars="171" w:left="359" w:firstLineChars="2250" w:firstLine="6300"/>
        <w:rPr>
          <w:rFonts w:ascii="小米兰亭" w:eastAsia="小米兰亭" w:hAnsi="宋体" w:cs="Times New Roman" w:hint="eastAsia"/>
          <w:sz w:val="28"/>
          <w:szCs w:val="20"/>
          <w:u w:val="single"/>
        </w:rPr>
      </w:pPr>
      <w:r w:rsidRPr="001847F2">
        <w:rPr>
          <w:rFonts w:ascii="小米兰亭" w:eastAsia="小米兰亭" w:hAnsi="宋体" w:cs="Times New Roman" w:hint="eastAsia"/>
          <w:sz w:val="28"/>
          <w:szCs w:val="20"/>
        </w:rPr>
        <w:t xml:space="preserve">专业名称 </w:t>
      </w:r>
      <w:r w:rsidRPr="001847F2">
        <w:rPr>
          <w:rFonts w:ascii="小米兰亭" w:eastAsia="小米兰亭" w:hAnsi="宋体" w:cs="Times New Roman" w:hint="eastAsia"/>
          <w:sz w:val="28"/>
          <w:szCs w:val="20"/>
          <w:u w:val="single"/>
        </w:rPr>
        <w:t xml:space="preserve">        计算机科学与技术</w:t>
      </w:r>
      <w:r w:rsidR="00364D9D" w:rsidRPr="001847F2">
        <w:rPr>
          <w:rFonts w:ascii="小米兰亭" w:eastAsia="小米兰亭" w:hAnsi="宋体" w:cs="Times New Roman" w:hint="eastAsia"/>
          <w:sz w:val="28"/>
          <w:szCs w:val="20"/>
          <w:u w:val="single"/>
        </w:rPr>
        <w:t xml:space="preserve">         </w:t>
      </w:r>
    </w:p>
    <w:p w14:paraId="69B3BC36" w14:textId="77777777" w:rsidR="0041164F" w:rsidRPr="001847F2" w:rsidRDefault="0041164F" w:rsidP="004B7CC0">
      <w:pPr>
        <w:spacing w:line="360" w:lineRule="auto"/>
        <w:ind w:leftChars="171" w:left="359" w:firstLineChars="550" w:firstLine="1540"/>
        <w:jc w:val="center"/>
        <w:rPr>
          <w:rFonts w:ascii="小米兰亭" w:eastAsia="小米兰亭" w:hAnsi="宋体" w:cs="Times New Roman" w:hint="eastAsia"/>
          <w:sz w:val="28"/>
          <w:szCs w:val="20"/>
          <w:u w:val="single"/>
        </w:rPr>
      </w:pPr>
    </w:p>
    <w:p w14:paraId="2F484FBD" w14:textId="5E071573" w:rsidR="0041164F" w:rsidRPr="001847F2" w:rsidRDefault="00000000" w:rsidP="00364D9D">
      <w:pPr>
        <w:spacing w:line="360" w:lineRule="auto"/>
        <w:ind w:leftChars="171" w:left="359" w:firstLineChars="2250" w:firstLine="6300"/>
        <w:rPr>
          <w:rFonts w:ascii="小米兰亭" w:eastAsia="小米兰亭" w:hAnsi="Times New Roman" w:cs="Times New Roman" w:hint="eastAsia"/>
          <w:sz w:val="28"/>
          <w:szCs w:val="20"/>
        </w:rPr>
      </w:pPr>
      <w:r w:rsidRPr="001847F2">
        <w:rPr>
          <w:rFonts w:ascii="小米兰亭" w:eastAsia="小米兰亭" w:hAnsi="Times New Roman" w:cs="Times New Roman" w:hint="eastAsia"/>
          <w:sz w:val="28"/>
          <w:szCs w:val="20"/>
        </w:rPr>
        <w:t xml:space="preserve">学生班级 </w:t>
      </w:r>
      <w:r w:rsidRPr="001847F2">
        <w:rPr>
          <w:rFonts w:ascii="小米兰亭" w:eastAsia="小米兰亭" w:hAnsi="Times New Roman" w:cs="Times New Roman" w:hint="eastAsia"/>
          <w:sz w:val="28"/>
          <w:szCs w:val="20"/>
          <w:u w:val="single"/>
        </w:rPr>
        <w:t xml:space="preserve">           101011901</w:t>
      </w:r>
      <w:r w:rsidR="00364D9D" w:rsidRPr="001847F2">
        <w:rPr>
          <w:rFonts w:ascii="小米兰亭" w:eastAsia="小米兰亭" w:hAnsi="Times New Roman" w:cs="Times New Roman" w:hint="eastAsia"/>
          <w:sz w:val="28"/>
          <w:szCs w:val="20"/>
          <w:u w:val="single"/>
        </w:rPr>
        <w:t xml:space="preserve">             </w:t>
      </w:r>
    </w:p>
    <w:p w14:paraId="0427E3A0" w14:textId="77777777" w:rsidR="0041164F" w:rsidRPr="001847F2" w:rsidRDefault="0041164F" w:rsidP="004B7CC0">
      <w:pPr>
        <w:spacing w:line="360" w:lineRule="auto"/>
        <w:ind w:leftChars="171" w:left="359"/>
        <w:jc w:val="center"/>
        <w:rPr>
          <w:rFonts w:ascii="小米兰亭" w:eastAsia="小米兰亭" w:hAnsi="Times New Roman" w:cs="Times New Roman" w:hint="eastAsia"/>
          <w:sz w:val="18"/>
          <w:szCs w:val="20"/>
        </w:rPr>
      </w:pPr>
    </w:p>
    <w:p w14:paraId="09541C10" w14:textId="4B06C6D7" w:rsidR="0041164F" w:rsidRPr="001847F2" w:rsidRDefault="00000000" w:rsidP="00364D9D">
      <w:pPr>
        <w:spacing w:line="360" w:lineRule="auto"/>
        <w:ind w:firstLineChars="2400" w:firstLine="6720"/>
        <w:rPr>
          <w:rFonts w:ascii="小米兰亭" w:eastAsia="小米兰亭" w:hAnsi="Times New Roman" w:cs="Times New Roman" w:hint="eastAsia"/>
          <w:sz w:val="28"/>
          <w:szCs w:val="20"/>
          <w:u w:val="single"/>
        </w:rPr>
      </w:pPr>
      <w:r w:rsidRPr="001847F2">
        <w:rPr>
          <w:rFonts w:ascii="小米兰亭" w:eastAsia="小米兰亭" w:hAnsi="Times New Roman" w:cs="Times New Roman" w:hint="eastAsia"/>
          <w:sz w:val="28"/>
          <w:szCs w:val="20"/>
        </w:rPr>
        <w:t xml:space="preserve">组长  </w:t>
      </w:r>
      <w:r w:rsidRPr="001847F2">
        <w:rPr>
          <w:rFonts w:ascii="小米兰亭" w:eastAsia="小米兰亭" w:hAnsi="Times New Roman" w:cs="Times New Roman" w:hint="eastAsia"/>
          <w:sz w:val="28"/>
          <w:szCs w:val="20"/>
          <w:u w:val="single"/>
        </w:rPr>
        <w:t xml:space="preserve">               杨乃宸</w:t>
      </w:r>
      <w:r w:rsidR="00364D9D" w:rsidRPr="001847F2">
        <w:rPr>
          <w:rFonts w:ascii="小米兰亭" w:eastAsia="小米兰亭" w:hAnsi="Times New Roman" w:cs="Times New Roman" w:hint="eastAsia"/>
          <w:sz w:val="28"/>
          <w:szCs w:val="20"/>
          <w:u w:val="single"/>
        </w:rPr>
        <w:t xml:space="preserve">              </w:t>
      </w:r>
    </w:p>
    <w:p w14:paraId="7AC5485B" w14:textId="77777777" w:rsidR="0041164F" w:rsidRPr="001847F2" w:rsidRDefault="0041164F" w:rsidP="004B7CC0">
      <w:pPr>
        <w:spacing w:line="360" w:lineRule="auto"/>
        <w:jc w:val="center"/>
        <w:rPr>
          <w:rFonts w:ascii="小米兰亭" w:eastAsia="小米兰亭" w:hAnsi="Times New Roman" w:cs="Times New Roman" w:hint="eastAsia"/>
          <w:sz w:val="18"/>
          <w:szCs w:val="20"/>
        </w:rPr>
      </w:pPr>
    </w:p>
    <w:p w14:paraId="7D75D440" w14:textId="11AD8B99" w:rsidR="0041164F" w:rsidRPr="001847F2" w:rsidRDefault="00000000" w:rsidP="00364D9D">
      <w:pPr>
        <w:spacing w:line="360" w:lineRule="auto"/>
        <w:ind w:firstLineChars="2400" w:firstLine="6720"/>
        <w:rPr>
          <w:rFonts w:ascii="小米兰亭" w:eastAsia="小米兰亭" w:hAnsi="Times New Roman" w:cs="Times New Roman" w:hint="eastAsia"/>
          <w:sz w:val="28"/>
          <w:szCs w:val="20"/>
          <w:u w:val="single"/>
        </w:rPr>
      </w:pPr>
      <w:r w:rsidRPr="001847F2">
        <w:rPr>
          <w:rFonts w:ascii="小米兰亭" w:eastAsia="小米兰亭" w:hAnsi="Times New Roman" w:cs="Times New Roman" w:hint="eastAsia"/>
          <w:sz w:val="28"/>
          <w:szCs w:val="20"/>
        </w:rPr>
        <w:t xml:space="preserve">组员  </w:t>
      </w:r>
      <w:r w:rsidRPr="001847F2">
        <w:rPr>
          <w:rFonts w:ascii="小米兰亭" w:eastAsia="小米兰亭" w:hAnsi="Times New Roman" w:cs="Times New Roman" w:hint="eastAsia"/>
          <w:sz w:val="28"/>
          <w:szCs w:val="20"/>
          <w:u w:val="single"/>
        </w:rPr>
        <w:t xml:space="preserve">           孙岩 檀磊 杨天硕</w:t>
      </w:r>
      <w:r w:rsidR="00364D9D" w:rsidRPr="001847F2">
        <w:rPr>
          <w:rFonts w:ascii="小米兰亭" w:eastAsia="小米兰亭" w:hAnsi="Times New Roman" w:cs="Times New Roman" w:hint="eastAsia"/>
          <w:sz w:val="28"/>
          <w:szCs w:val="20"/>
          <w:u w:val="single"/>
        </w:rPr>
        <w:t xml:space="preserve">        </w:t>
      </w:r>
    </w:p>
    <w:p w14:paraId="2C5C8B92" w14:textId="77777777" w:rsidR="0041164F" w:rsidRPr="001847F2" w:rsidRDefault="0041164F" w:rsidP="004B7CC0">
      <w:pPr>
        <w:spacing w:line="360" w:lineRule="auto"/>
        <w:ind w:leftChars="171" w:left="359" w:firstLineChars="550" w:firstLine="1540"/>
        <w:jc w:val="center"/>
        <w:rPr>
          <w:rFonts w:ascii="小米兰亭" w:eastAsia="小米兰亭" w:hAnsi="Times New Roman" w:cs="Times New Roman" w:hint="eastAsia"/>
          <w:sz w:val="28"/>
          <w:szCs w:val="20"/>
          <w:u w:val="single"/>
        </w:rPr>
      </w:pPr>
    </w:p>
    <w:p w14:paraId="511EE3EB" w14:textId="771314C8" w:rsidR="0041164F" w:rsidRPr="001847F2" w:rsidRDefault="00000000" w:rsidP="00EF01CF">
      <w:pPr>
        <w:spacing w:line="360" w:lineRule="auto"/>
        <w:ind w:firstLineChars="2400" w:firstLine="6720"/>
        <w:rPr>
          <w:rFonts w:ascii="小米兰亭" w:eastAsia="小米兰亭" w:hAnsi="Times New Roman" w:cs="Times New Roman" w:hint="eastAsia"/>
          <w:sz w:val="28"/>
          <w:szCs w:val="20"/>
          <w:u w:val="single"/>
        </w:rPr>
      </w:pPr>
      <w:r w:rsidRPr="001847F2">
        <w:rPr>
          <w:rFonts w:ascii="小米兰亭" w:eastAsia="小米兰亭" w:hAnsi="Times New Roman" w:cs="Times New Roman" w:hint="eastAsia"/>
          <w:sz w:val="28"/>
          <w:szCs w:val="20"/>
        </w:rPr>
        <w:t xml:space="preserve">完成日期 </w:t>
      </w:r>
      <w:r w:rsidRPr="001847F2">
        <w:rPr>
          <w:rFonts w:ascii="小米兰亭" w:eastAsia="小米兰亭" w:hAnsi="Times New Roman" w:cs="Times New Roman" w:hint="eastAsia"/>
          <w:sz w:val="28"/>
          <w:szCs w:val="20"/>
          <w:u w:val="single"/>
        </w:rPr>
        <w:t xml:space="preserve">  </w:t>
      </w:r>
      <w:r w:rsidR="00364D9D" w:rsidRPr="001847F2">
        <w:rPr>
          <w:rFonts w:ascii="小米兰亭" w:eastAsia="小米兰亭" w:hAnsi="Times New Roman" w:cs="Times New Roman" w:hint="eastAsia"/>
          <w:sz w:val="28"/>
          <w:szCs w:val="20"/>
          <w:u w:val="single"/>
        </w:rPr>
        <w:t xml:space="preserve">  </w:t>
      </w:r>
      <w:r w:rsidR="004B7CC0" w:rsidRPr="001847F2">
        <w:rPr>
          <w:rFonts w:ascii="小米兰亭" w:eastAsia="小米兰亭" w:hAnsi="Times New Roman" w:cs="Times New Roman" w:hint="eastAsia"/>
          <w:sz w:val="28"/>
          <w:szCs w:val="20"/>
          <w:u w:val="single"/>
        </w:rPr>
        <w:t>2022年09月13日 星期二</w:t>
      </w:r>
      <w:r w:rsidR="00364D9D" w:rsidRPr="001847F2">
        <w:rPr>
          <w:rFonts w:ascii="小米兰亭" w:eastAsia="小米兰亭" w:hAnsi="Times New Roman" w:cs="Times New Roman" w:hint="eastAsia"/>
          <w:sz w:val="28"/>
          <w:szCs w:val="20"/>
          <w:u w:val="single"/>
        </w:rPr>
        <w:t xml:space="preserve">    </w:t>
      </w:r>
    </w:p>
    <w:sdt>
      <w:sdtPr>
        <w:rPr>
          <w:rFonts w:ascii="小米兰亭" w:eastAsia="小米兰亭" w:hint="eastAsia"/>
          <w:lang w:val="zh-CN"/>
        </w:rPr>
        <w:id w:val="732825293"/>
        <w:docPartObj>
          <w:docPartGallery w:val="Table of Contents"/>
          <w:docPartUnique/>
        </w:docPartObj>
      </w:sdtPr>
      <w:sdtEndPr>
        <w:rPr>
          <w:b/>
          <w:bCs/>
        </w:rPr>
      </w:sdtEndPr>
      <w:sdtContent>
        <w:p w14:paraId="56EE08D9" w14:textId="2F637F87" w:rsidR="00EF01CF" w:rsidRPr="001847F2" w:rsidRDefault="00EF01CF" w:rsidP="00A41AA9">
          <w:pPr>
            <w:pStyle w:val="TOC"/>
            <w:rPr>
              <w:rFonts w:ascii="小米兰亭" w:eastAsia="小米兰亭" w:hint="eastAsia"/>
            </w:rPr>
          </w:pPr>
          <w:r w:rsidRPr="001847F2">
            <w:rPr>
              <w:rFonts w:ascii="小米兰亭" w:eastAsia="小米兰亭" w:hint="eastAsia"/>
            </w:rPr>
            <w:fldChar w:fldCharType="begin"/>
          </w:r>
          <w:r w:rsidRPr="001847F2">
            <w:rPr>
              <w:rFonts w:ascii="小米兰亭" w:eastAsia="小米兰亭" w:hint="eastAsia"/>
            </w:rPr>
            <w:instrText xml:space="preserve"> TOC \o "1-3" \h \z \u </w:instrText>
          </w:r>
          <w:r w:rsidRPr="001847F2">
            <w:rPr>
              <w:rFonts w:ascii="小米兰亭" w:eastAsia="小米兰亭" w:hint="eastAsia"/>
            </w:rPr>
            <w:fldChar w:fldCharType="separate"/>
          </w:r>
          <w:hyperlink w:anchor="_Toc113978588" w:history="1">
            <w:r w:rsidRPr="001847F2">
              <w:rPr>
                <w:rStyle w:val="a3"/>
                <w:rFonts w:ascii="小米兰亭" w:eastAsia="小米兰亭" w:hAnsiTheme="minorEastAsia" w:cstheme="minorEastAsia" w:hint="eastAsia"/>
                <w:noProof/>
              </w:rPr>
              <w:t>一．</w:t>
            </w:r>
            <w:r w:rsidRPr="001847F2">
              <w:rPr>
                <w:rStyle w:val="a3"/>
                <w:rFonts w:ascii="小米兰亭" w:eastAsia="小米兰亭" w:hAnsi="微软雅黑" w:hint="eastAsia"/>
                <w:noProof/>
              </w:rPr>
              <w:t xml:space="preserve"> </w:t>
            </w:r>
            <w:r w:rsidRPr="001847F2">
              <w:rPr>
                <w:rStyle w:val="a3"/>
                <w:rFonts w:ascii="小米兰亭" w:eastAsia="小米兰亭" w:hint="eastAsia"/>
                <w:noProof/>
              </w:rPr>
              <w:t>需求分析(主要完成人：全体成员)</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88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04D660FA" w14:textId="615DF025" w:rsidR="00EF01CF" w:rsidRPr="001847F2" w:rsidRDefault="00EF01CF" w:rsidP="00A41AA9">
          <w:pPr>
            <w:pStyle w:val="TOC"/>
            <w:rPr>
              <w:rFonts w:ascii="小米兰亭" w:eastAsia="小米兰亭" w:hint="eastAsia"/>
              <w:noProof/>
            </w:rPr>
          </w:pPr>
          <w:hyperlink w:anchor="_Toc113978589" w:history="1">
            <w:r w:rsidRPr="001847F2">
              <w:rPr>
                <w:rStyle w:val="a3"/>
                <w:rFonts w:ascii="小米兰亭" w:eastAsia="小米兰亭" w:hint="eastAsia"/>
                <w:noProof/>
              </w:rPr>
              <w:t>1.1系统需求分析</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89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2F52F8C4" w14:textId="39864C8E" w:rsidR="00EF01CF" w:rsidRPr="001847F2" w:rsidRDefault="00EF01CF" w:rsidP="00A41AA9">
          <w:pPr>
            <w:pStyle w:val="TOC"/>
            <w:rPr>
              <w:rFonts w:ascii="小米兰亭" w:eastAsia="小米兰亭" w:hint="eastAsia"/>
              <w:noProof/>
            </w:rPr>
          </w:pPr>
          <w:hyperlink w:anchor="_Toc113978590" w:history="1">
            <w:r w:rsidRPr="001847F2">
              <w:rPr>
                <w:rStyle w:val="a3"/>
                <w:rFonts w:ascii="小米兰亭" w:eastAsia="小米兰亭" w:hint="eastAsia"/>
                <w:noProof/>
              </w:rPr>
              <w:t>1.2需求规格说明书</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0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1D1E358C" w14:textId="3C550D34" w:rsidR="00EF01CF" w:rsidRPr="001847F2" w:rsidRDefault="00EF01CF" w:rsidP="00A41AA9">
          <w:pPr>
            <w:pStyle w:val="TOC"/>
            <w:rPr>
              <w:rFonts w:ascii="小米兰亭" w:eastAsia="小米兰亭" w:hint="eastAsia"/>
              <w:noProof/>
            </w:rPr>
          </w:pPr>
          <w:hyperlink w:anchor="_Toc113978591" w:history="1">
            <w:r w:rsidRPr="001847F2">
              <w:rPr>
                <w:rStyle w:val="a3"/>
                <w:rFonts w:ascii="小米兰亭" w:eastAsia="小米兰亭" w:hint="eastAsia"/>
                <w:noProof/>
              </w:rPr>
              <w:t>二． 概要设计(主要完成人：全体成员)</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1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2AF8F422" w14:textId="159C8349" w:rsidR="00EF01CF" w:rsidRPr="001847F2" w:rsidRDefault="00EF01CF" w:rsidP="00A41AA9">
          <w:pPr>
            <w:pStyle w:val="TOC"/>
            <w:rPr>
              <w:rFonts w:ascii="小米兰亭" w:eastAsia="小米兰亭" w:hint="eastAsia"/>
              <w:noProof/>
            </w:rPr>
          </w:pPr>
          <w:hyperlink w:anchor="_Toc113978592" w:history="1">
            <w:r w:rsidRPr="001847F2">
              <w:rPr>
                <w:rStyle w:val="a3"/>
                <w:rFonts w:ascii="小米兰亭" w:eastAsia="小米兰亭" w:hint="eastAsia"/>
                <w:noProof/>
              </w:rPr>
              <w:t>2.1系统功能模块</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2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2BBA7FA4" w14:textId="059115A1" w:rsidR="00EF01CF" w:rsidRPr="001847F2" w:rsidRDefault="00EF01CF" w:rsidP="00A41AA9">
          <w:pPr>
            <w:pStyle w:val="TOC"/>
            <w:rPr>
              <w:rFonts w:ascii="小米兰亭" w:eastAsia="小米兰亭" w:hint="eastAsia"/>
              <w:noProof/>
            </w:rPr>
          </w:pPr>
          <w:hyperlink w:anchor="_Toc113978593" w:history="1">
            <w:r w:rsidRPr="001847F2">
              <w:rPr>
                <w:rStyle w:val="a3"/>
                <w:rFonts w:ascii="小米兰亭" w:eastAsia="小米兰亭" w:hint="eastAsia"/>
                <w:noProof/>
              </w:rPr>
              <w:t>2.2各模块功能设计</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3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2CBF6E67" w14:textId="7D610C33" w:rsidR="00EF01CF" w:rsidRPr="001847F2" w:rsidRDefault="00EF01CF" w:rsidP="00A41AA9">
          <w:pPr>
            <w:pStyle w:val="TOC"/>
            <w:rPr>
              <w:rFonts w:ascii="小米兰亭" w:eastAsia="小米兰亭" w:hint="eastAsia"/>
              <w:noProof/>
            </w:rPr>
          </w:pPr>
          <w:hyperlink w:anchor="_Toc113978594" w:history="1">
            <w:r w:rsidRPr="001847F2">
              <w:rPr>
                <w:rStyle w:val="a3"/>
                <w:rFonts w:ascii="小米兰亭" w:eastAsia="小米兰亭" w:hint="eastAsia"/>
                <w:noProof/>
              </w:rPr>
              <w:t>三． 详细设计(主要完成人：全体成员)</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4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46FB2542" w14:textId="069B37FF" w:rsidR="00EF01CF" w:rsidRPr="001847F2" w:rsidRDefault="00EF01CF" w:rsidP="00A41AA9">
          <w:pPr>
            <w:pStyle w:val="TOC"/>
            <w:rPr>
              <w:rFonts w:ascii="小米兰亭" w:eastAsia="小米兰亭" w:hint="eastAsia"/>
              <w:noProof/>
            </w:rPr>
          </w:pPr>
          <w:hyperlink w:anchor="_Toc113978595" w:history="1">
            <w:r w:rsidRPr="001847F2">
              <w:rPr>
                <w:rStyle w:val="a3"/>
                <w:rFonts w:ascii="小米兰亭" w:eastAsia="小米兰亭" w:hint="eastAsia"/>
                <w:noProof/>
              </w:rPr>
              <w:t>3.1系统业务流程分析</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5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2BD12587" w14:textId="22464B6C" w:rsidR="00EF01CF" w:rsidRPr="001847F2" w:rsidRDefault="00EF01CF" w:rsidP="00A41AA9">
          <w:pPr>
            <w:pStyle w:val="TOC"/>
            <w:rPr>
              <w:rFonts w:ascii="小米兰亭" w:eastAsia="小米兰亭" w:hint="eastAsia"/>
              <w:noProof/>
            </w:rPr>
          </w:pPr>
          <w:hyperlink w:anchor="_Toc113978596" w:history="1">
            <w:r w:rsidRPr="001847F2">
              <w:rPr>
                <w:rStyle w:val="a3"/>
                <w:rFonts w:ascii="小米兰亭" w:eastAsia="小米兰亭" w:hint="eastAsia"/>
                <w:noProof/>
              </w:rPr>
              <w:t>3.2 各子模块的详细设计</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6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119969A3" w14:textId="4D4171EC" w:rsidR="00EF01CF" w:rsidRPr="001847F2" w:rsidRDefault="00EF01CF" w:rsidP="00A41AA9">
          <w:pPr>
            <w:pStyle w:val="TOC"/>
            <w:rPr>
              <w:rFonts w:ascii="小米兰亭" w:eastAsia="小米兰亭" w:hint="eastAsia"/>
              <w:noProof/>
            </w:rPr>
          </w:pPr>
          <w:hyperlink w:anchor="_Toc113978597" w:history="1">
            <w:r w:rsidRPr="001847F2">
              <w:rPr>
                <w:rStyle w:val="a3"/>
                <w:rFonts w:ascii="小米兰亭" w:eastAsia="小米兰亭" w:hint="eastAsia"/>
                <w:noProof/>
              </w:rPr>
              <w:t>四．数据库设计与实现(主要完成人：全体成员)</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7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45765187" w14:textId="11801F31" w:rsidR="00EF01CF" w:rsidRPr="001847F2" w:rsidRDefault="00EF01CF" w:rsidP="00A41AA9">
          <w:pPr>
            <w:pStyle w:val="TOC"/>
            <w:rPr>
              <w:rFonts w:ascii="小米兰亭" w:eastAsia="小米兰亭" w:hint="eastAsia"/>
              <w:noProof/>
            </w:rPr>
          </w:pPr>
          <w:hyperlink w:anchor="_Toc113978598" w:history="1">
            <w:r w:rsidRPr="001847F2">
              <w:rPr>
                <w:rStyle w:val="a3"/>
                <w:rFonts w:ascii="小米兰亭" w:eastAsia="小米兰亭" w:hint="eastAsia"/>
                <w:noProof/>
              </w:rPr>
              <w:t>4.1概念模型设计(E-R模型)</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8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67229489" w14:textId="0951A743" w:rsidR="00EF01CF" w:rsidRPr="001847F2" w:rsidRDefault="00EF01CF" w:rsidP="00A41AA9">
          <w:pPr>
            <w:pStyle w:val="TOC"/>
            <w:rPr>
              <w:rFonts w:ascii="小米兰亭" w:eastAsia="小米兰亭" w:hint="eastAsia"/>
              <w:noProof/>
            </w:rPr>
          </w:pPr>
          <w:hyperlink w:anchor="_Toc113978599" w:history="1">
            <w:r w:rsidRPr="001847F2">
              <w:rPr>
                <w:rStyle w:val="a3"/>
                <w:rFonts w:ascii="小米兰亭" w:eastAsia="小米兰亭" w:hint="eastAsia"/>
                <w:noProof/>
              </w:rPr>
              <w:t>4.2数据库逻辑结构设计</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99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34A94C93" w14:textId="653390B5" w:rsidR="00EF01CF" w:rsidRPr="001847F2" w:rsidRDefault="00EF01CF" w:rsidP="00A41AA9">
          <w:pPr>
            <w:pStyle w:val="TOC"/>
            <w:rPr>
              <w:rFonts w:ascii="小米兰亭" w:eastAsia="小米兰亭" w:hint="eastAsia"/>
              <w:noProof/>
            </w:rPr>
          </w:pPr>
          <w:hyperlink w:anchor="_Toc113978600" w:history="1">
            <w:r w:rsidRPr="001847F2">
              <w:rPr>
                <w:rStyle w:val="a3"/>
                <w:rFonts w:ascii="小米兰亭" w:eastAsia="小米兰亭" w:hint="eastAsia"/>
                <w:noProof/>
              </w:rPr>
              <w:t>4.3 数据库物理结构实现(创建数据库过程)</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600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5DEB6018" w14:textId="60EA739C" w:rsidR="00EF01CF" w:rsidRPr="001847F2" w:rsidRDefault="00EF01CF" w:rsidP="00A41AA9">
          <w:pPr>
            <w:pStyle w:val="TOC"/>
            <w:rPr>
              <w:rFonts w:ascii="小米兰亭" w:eastAsia="小米兰亭" w:hint="eastAsia"/>
              <w:noProof/>
            </w:rPr>
          </w:pPr>
          <w:hyperlink w:anchor="_Toc113978601" w:history="1">
            <w:r w:rsidRPr="001847F2">
              <w:rPr>
                <w:rStyle w:val="a3"/>
                <w:rFonts w:ascii="小米兰亭" w:eastAsia="小米兰亭" w:hint="eastAsia"/>
                <w:noProof/>
              </w:rPr>
              <w:t>4.4 其他对象的创建(视图、存储过程、触发器……)</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601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7C9A323F" w14:textId="664FEA13" w:rsidR="0041164F" w:rsidRPr="001847F2" w:rsidRDefault="00EF01CF" w:rsidP="00A41AA9">
          <w:pPr>
            <w:pStyle w:val="TOC"/>
            <w:rPr>
              <w:rFonts w:ascii="小米兰亭" w:eastAsia="小米兰亭" w:hAnsiTheme="minorHAnsi" w:hint="eastAsia"/>
              <w:sz w:val="21"/>
              <w:szCs w:val="22"/>
            </w:rPr>
          </w:pPr>
          <w:r w:rsidRPr="001847F2">
            <w:rPr>
              <w:rFonts w:ascii="小米兰亭" w:eastAsia="小米兰亭" w:hint="eastAsia"/>
              <w:b/>
              <w:bCs/>
              <w:lang w:val="zh-CN"/>
            </w:rPr>
            <w:fldChar w:fldCharType="end"/>
          </w:r>
        </w:p>
      </w:sdtContent>
    </w:sdt>
    <w:p w14:paraId="4286A308" w14:textId="78C4DABC" w:rsidR="0041164F" w:rsidRPr="001847F2" w:rsidRDefault="00000000" w:rsidP="000F3662">
      <w:pPr>
        <w:pStyle w:val="1"/>
        <w:jc w:val="center"/>
        <w:rPr>
          <w:rFonts w:ascii="小米兰亭" w:eastAsia="小米兰亭" w:hint="eastAsia"/>
        </w:rPr>
      </w:pPr>
      <w:bookmarkStart w:id="0" w:name="_Toc113978588"/>
      <w:r w:rsidRPr="001847F2">
        <w:rPr>
          <w:rStyle w:val="a7"/>
          <w:rFonts w:ascii="小米兰亭" w:eastAsia="小米兰亭" w:hAnsiTheme="minorEastAsia" w:cstheme="minorEastAsia" w:hint="eastAsia"/>
          <w:sz w:val="44"/>
          <w:szCs w:val="44"/>
        </w:rPr>
        <w:t>一．</w:t>
      </w:r>
      <w:r w:rsidRPr="001847F2">
        <w:rPr>
          <w:rStyle w:val="a7"/>
          <w:rFonts w:ascii="小米兰亭" w:eastAsia="小米兰亭" w:hAnsi="微软雅黑" w:hint="eastAsia"/>
          <w:sz w:val="24"/>
          <w:szCs w:val="24"/>
        </w:rPr>
        <w:t xml:space="preserve"> </w:t>
      </w:r>
      <w:r w:rsidRPr="001847F2">
        <w:rPr>
          <w:rFonts w:ascii="小米兰亭" w:eastAsia="小米兰亭" w:hint="eastAsia"/>
        </w:rPr>
        <w:t>需求分析</w:t>
      </w:r>
      <w:r w:rsidR="00EF01CF" w:rsidRPr="001847F2">
        <w:rPr>
          <w:rFonts w:ascii="小米兰亭" w:eastAsia="小米兰亭" w:hint="eastAsia"/>
        </w:rPr>
        <w:t>(</w:t>
      </w:r>
      <w:r w:rsidRPr="001847F2">
        <w:rPr>
          <w:rFonts w:ascii="小米兰亭" w:eastAsia="小米兰亭" w:hint="eastAsia"/>
        </w:rPr>
        <w:t>主要完成人：全体成员</w:t>
      </w:r>
      <w:r w:rsidR="00EF01CF" w:rsidRPr="001847F2">
        <w:rPr>
          <w:rFonts w:ascii="小米兰亭" w:eastAsia="小米兰亭" w:hint="eastAsia"/>
        </w:rPr>
        <w:t>)</w:t>
      </w:r>
      <w:bookmarkEnd w:id="0"/>
    </w:p>
    <w:p w14:paraId="74AF3BAB" w14:textId="204BD447" w:rsidR="00FD10B0" w:rsidRPr="001847F2" w:rsidRDefault="00000000" w:rsidP="009F75EB">
      <w:pPr>
        <w:pStyle w:val="2"/>
        <w:rPr>
          <w:rFonts w:ascii="小米兰亭" w:eastAsia="小米兰亭" w:hint="eastAsia"/>
        </w:rPr>
      </w:pPr>
      <w:bookmarkStart w:id="1" w:name="_Toc113978589"/>
      <w:r w:rsidRPr="001847F2">
        <w:rPr>
          <w:rFonts w:ascii="小米兰亭" w:eastAsia="小米兰亭" w:hint="eastAsia"/>
        </w:rPr>
        <w:t>1.1系统需求分析</w:t>
      </w:r>
      <w:bookmarkEnd w:id="1"/>
    </w:p>
    <w:p w14:paraId="043CBD67" w14:textId="40F70F15" w:rsidR="00F24A27" w:rsidRPr="001847F2" w:rsidRDefault="00000000">
      <w:pPr>
        <w:numPr>
          <w:ilvl w:val="0"/>
          <w:numId w:val="2"/>
        </w:numPr>
        <w:rPr>
          <w:rFonts w:ascii="小米兰亭" w:eastAsia="小米兰亭" w:hint="eastAsia"/>
          <w:sz w:val="28"/>
          <w:szCs w:val="28"/>
        </w:rPr>
      </w:pPr>
      <w:r w:rsidRPr="001847F2">
        <w:rPr>
          <w:rFonts w:ascii="小米兰亭" w:eastAsia="小米兰亭" w:hint="eastAsia"/>
          <w:sz w:val="28"/>
          <w:szCs w:val="28"/>
        </w:rPr>
        <w:t>校园一卡通管理系统：</w:t>
      </w:r>
    </w:p>
    <w:p w14:paraId="7FCCDA6E" w14:textId="6CCCB4B0" w:rsidR="0041164F" w:rsidRPr="001847F2" w:rsidRDefault="00000000" w:rsidP="00F24A27">
      <w:pPr>
        <w:ind w:left="756" w:firstLine="84"/>
        <w:rPr>
          <w:rFonts w:ascii="小米兰亭" w:eastAsia="小米兰亭" w:hint="eastAsia"/>
        </w:rPr>
      </w:pPr>
      <w:r w:rsidRPr="001847F2">
        <w:rPr>
          <w:rFonts w:ascii="小米兰亭" w:eastAsia="小米兰亭" w:hint="eastAsia"/>
        </w:rPr>
        <w:t>为了服务学生校园生活，同学们通过这个系统可以到超市、餐厅、健身房、小吃城、理发店、洗衣房等校园场所以及校园的水电费、学费都可以通过此系统实现。</w:t>
      </w:r>
    </w:p>
    <w:p w14:paraId="69F4973D" w14:textId="6BDF0DD0" w:rsidR="00BE2204" w:rsidRPr="001847F2" w:rsidRDefault="00BE2204">
      <w:pPr>
        <w:numPr>
          <w:ilvl w:val="0"/>
          <w:numId w:val="2"/>
        </w:numPr>
        <w:rPr>
          <w:rFonts w:ascii="小米兰亭" w:eastAsia="小米兰亭" w:hint="eastAsia"/>
          <w:sz w:val="28"/>
          <w:szCs w:val="28"/>
        </w:rPr>
      </w:pPr>
      <w:r w:rsidRPr="001847F2">
        <w:rPr>
          <w:rFonts w:ascii="小米兰亭" w:eastAsia="小米兰亭" w:hint="eastAsia"/>
          <w:sz w:val="28"/>
          <w:szCs w:val="28"/>
        </w:rPr>
        <w:t>实体：</w:t>
      </w:r>
    </w:p>
    <w:p w14:paraId="70E4AACA" w14:textId="10CED601" w:rsidR="0041164F" w:rsidRPr="001847F2" w:rsidRDefault="00000000" w:rsidP="00BE2204">
      <w:pPr>
        <w:pStyle w:val="ab"/>
        <w:numPr>
          <w:ilvl w:val="0"/>
          <w:numId w:val="16"/>
        </w:numPr>
        <w:ind w:firstLineChars="0"/>
        <w:rPr>
          <w:rFonts w:ascii="小米兰亭" w:eastAsia="小米兰亭" w:hint="eastAsia"/>
        </w:rPr>
      </w:pPr>
      <w:r w:rsidRPr="001847F2">
        <w:rPr>
          <w:rFonts w:ascii="小米兰亭" w:eastAsia="小米兰亭" w:hint="eastAsia"/>
        </w:rPr>
        <w:t>全体学生：学生们统一办理校园卡，填写个人信息注册校园一卡通系统，学生们可以通过校园一卡通系统进行校园卡的余额充值以及个人账户信息修改。</w:t>
      </w:r>
    </w:p>
    <w:p w14:paraId="0F78F8E7" w14:textId="61A5971D" w:rsidR="0041164F" w:rsidRPr="001847F2" w:rsidRDefault="00000000" w:rsidP="00BE2204">
      <w:pPr>
        <w:pStyle w:val="ab"/>
        <w:numPr>
          <w:ilvl w:val="0"/>
          <w:numId w:val="16"/>
        </w:numPr>
        <w:ind w:firstLineChars="0"/>
        <w:rPr>
          <w:rFonts w:ascii="小米兰亭" w:eastAsia="小米兰亭" w:hint="eastAsia"/>
        </w:rPr>
      </w:pPr>
      <w:r w:rsidRPr="001847F2">
        <w:rPr>
          <w:rFonts w:ascii="小米兰亭" w:eastAsia="小米兰亭" w:hint="eastAsia"/>
        </w:rPr>
        <w:t>全体商家：入驻校园的商家可以进行办理注册一卡通商家系统，通过此系统商家可以注册店铺信息以及可以查看学生是否成功消费</w:t>
      </w:r>
      <w:r w:rsidR="00EF01CF" w:rsidRPr="001847F2">
        <w:rPr>
          <w:rFonts w:ascii="小米兰亭" w:eastAsia="小米兰亭" w:hint="eastAsia"/>
        </w:rPr>
        <w:t>(</w:t>
      </w:r>
      <w:r w:rsidRPr="001847F2">
        <w:rPr>
          <w:rFonts w:ascii="小米兰亭" w:eastAsia="小米兰亭" w:hint="eastAsia"/>
        </w:rPr>
        <w:t>增强服务的稳定</w:t>
      </w:r>
      <w:r w:rsidR="00EF01CF" w:rsidRPr="001847F2">
        <w:rPr>
          <w:rFonts w:ascii="小米兰亭" w:eastAsia="小米兰亭" w:hint="eastAsia"/>
        </w:rPr>
        <w:t>)</w:t>
      </w:r>
      <w:r w:rsidRPr="001847F2">
        <w:rPr>
          <w:rFonts w:ascii="小米兰亭" w:eastAsia="小米兰亭" w:hint="eastAsia"/>
        </w:rPr>
        <w:t>。</w:t>
      </w:r>
    </w:p>
    <w:p w14:paraId="2EF17097" w14:textId="77777777" w:rsidR="0041164F" w:rsidRPr="001847F2" w:rsidRDefault="00000000" w:rsidP="00BE2204">
      <w:pPr>
        <w:pStyle w:val="ab"/>
        <w:numPr>
          <w:ilvl w:val="0"/>
          <w:numId w:val="16"/>
        </w:numPr>
        <w:ind w:firstLineChars="0"/>
        <w:rPr>
          <w:rFonts w:ascii="小米兰亭" w:eastAsia="小米兰亭" w:hint="eastAsia"/>
        </w:rPr>
      </w:pPr>
      <w:r w:rsidRPr="001847F2">
        <w:rPr>
          <w:rFonts w:ascii="小米兰亭" w:eastAsia="小米兰亭" w:hint="eastAsia"/>
        </w:rPr>
        <w:t>管理员：对系统进行简单操作设置 和商家以及学生的基础信息进行查询和找回以及挂失处理等等服务。</w:t>
      </w:r>
    </w:p>
    <w:p w14:paraId="7F790CF2" w14:textId="4C23EA1A" w:rsidR="0041164F" w:rsidRPr="001847F2" w:rsidRDefault="00000000">
      <w:pPr>
        <w:numPr>
          <w:ilvl w:val="0"/>
          <w:numId w:val="2"/>
        </w:numPr>
        <w:rPr>
          <w:rFonts w:ascii="小米兰亭" w:eastAsia="小米兰亭" w:hint="eastAsia"/>
          <w:sz w:val="28"/>
          <w:szCs w:val="28"/>
        </w:rPr>
      </w:pPr>
      <w:r w:rsidRPr="001847F2">
        <w:rPr>
          <w:rFonts w:ascii="小米兰亭" w:eastAsia="小米兰亭" w:hint="eastAsia"/>
          <w:sz w:val="28"/>
          <w:szCs w:val="28"/>
        </w:rPr>
        <w:t>登录界面：</w:t>
      </w:r>
    </w:p>
    <w:p w14:paraId="61F293AD" w14:textId="18D8CC74" w:rsidR="0041164F" w:rsidRPr="001847F2" w:rsidRDefault="009F75EB" w:rsidP="00883E93">
      <w:pPr>
        <w:pStyle w:val="ab"/>
        <w:numPr>
          <w:ilvl w:val="1"/>
          <w:numId w:val="23"/>
        </w:numPr>
        <w:ind w:firstLineChars="0"/>
        <w:rPr>
          <w:rFonts w:ascii="小米兰亭" w:eastAsia="小米兰亭" w:hint="eastAsia"/>
        </w:rPr>
      </w:pPr>
      <w:r w:rsidRPr="001847F2">
        <w:rPr>
          <w:rFonts w:ascii="小米兰亭" w:eastAsia="小米兰亭" w:hint="eastAsia"/>
          <w:noProof/>
        </w:rPr>
        <w:drawing>
          <wp:anchor distT="0" distB="0" distL="114300" distR="114300" simplePos="0" relativeHeight="251662848" behindDoc="0" locked="0" layoutInCell="1" allowOverlap="1" wp14:anchorId="5241106D" wp14:editId="4FFFB83D">
            <wp:simplePos x="0" y="0"/>
            <wp:positionH relativeFrom="column">
              <wp:align>right</wp:align>
            </wp:positionH>
            <wp:positionV relativeFrom="paragraph">
              <wp:posOffset>19439255</wp:posOffset>
            </wp:positionV>
            <wp:extent cx="7026910" cy="5399405"/>
            <wp:effectExtent l="0" t="0" r="0" b="0"/>
            <wp:wrapSquare wrapText="bothSides"/>
            <wp:docPr id="5"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3" descr="wps"/>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026910" cy="5399405"/>
                    </a:xfrm>
                    <a:prstGeom prst="rect">
                      <a:avLst/>
                    </a:prstGeom>
                  </pic:spPr>
                </pic:pic>
              </a:graphicData>
            </a:graphic>
          </wp:anchor>
        </w:drawing>
      </w:r>
      <w:r w:rsidR="00000000" w:rsidRPr="001847F2">
        <w:rPr>
          <w:rFonts w:ascii="小米兰亭" w:eastAsia="小米兰亭" w:hint="eastAsia"/>
        </w:rPr>
        <w:t>可实现账号密码的输入，可跳转到学生、商家、管理员等界面。</w:t>
      </w:r>
    </w:p>
    <w:p w14:paraId="3218461D" w14:textId="5BC10A84" w:rsidR="0041164F" w:rsidRPr="001847F2" w:rsidRDefault="00000000" w:rsidP="00883E93">
      <w:pPr>
        <w:pStyle w:val="ab"/>
        <w:numPr>
          <w:ilvl w:val="1"/>
          <w:numId w:val="23"/>
        </w:numPr>
        <w:ind w:firstLineChars="0"/>
        <w:rPr>
          <w:rFonts w:ascii="小米兰亭" w:eastAsia="小米兰亭" w:hint="eastAsia"/>
        </w:rPr>
      </w:pPr>
      <w:r w:rsidRPr="001847F2">
        <w:rPr>
          <w:rFonts w:ascii="小米兰亭" w:eastAsia="小米兰亭" w:hint="eastAsia"/>
        </w:rPr>
        <w:t>可实现用户的注册、密码修改等功能。</w:t>
      </w:r>
    </w:p>
    <w:p w14:paraId="2FEEA122" w14:textId="153BDF1E" w:rsidR="00883E93" w:rsidRPr="001847F2" w:rsidRDefault="00883E93" w:rsidP="009F75EB">
      <w:pPr>
        <w:pStyle w:val="ab"/>
        <w:numPr>
          <w:ilvl w:val="0"/>
          <w:numId w:val="21"/>
        </w:numPr>
        <w:ind w:firstLineChars="0"/>
        <w:jc w:val="left"/>
        <w:rPr>
          <w:rFonts w:ascii="小米兰亭" w:eastAsia="小米兰亭" w:hint="eastAsia"/>
          <w:sz w:val="18"/>
          <w:szCs w:val="18"/>
        </w:rPr>
      </w:pPr>
      <w:r w:rsidRPr="001847F2">
        <w:rPr>
          <w:rFonts w:ascii="小米兰亭" w:eastAsia="小米兰亭" w:hint="eastAsia"/>
          <w:sz w:val="18"/>
          <w:szCs w:val="18"/>
        </w:rPr>
        <w:t>管理员界面：</w:t>
      </w:r>
    </w:p>
    <w:p w14:paraId="70A85EEE" w14:textId="77777777" w:rsidR="00883E93" w:rsidRPr="001847F2" w:rsidRDefault="00883E93" w:rsidP="009F75EB">
      <w:pPr>
        <w:numPr>
          <w:ilvl w:val="0"/>
          <w:numId w:val="19"/>
        </w:numPr>
        <w:jc w:val="left"/>
        <w:rPr>
          <w:rFonts w:ascii="小米兰亭" w:eastAsia="小米兰亭" w:hint="eastAsia"/>
          <w:sz w:val="18"/>
          <w:szCs w:val="18"/>
        </w:rPr>
      </w:pPr>
      <w:r w:rsidRPr="001847F2">
        <w:rPr>
          <w:rFonts w:ascii="小米兰亭" w:eastAsia="小米兰亭" w:hint="eastAsia"/>
          <w:sz w:val="18"/>
          <w:szCs w:val="18"/>
        </w:rPr>
        <w:t>可以看到所有使用该系统所有用户的基本信息</w:t>
      </w:r>
    </w:p>
    <w:p w14:paraId="17BD3F60" w14:textId="4A79BDCD" w:rsidR="00883E93" w:rsidRPr="001847F2" w:rsidRDefault="00883E93" w:rsidP="009F75EB">
      <w:pPr>
        <w:numPr>
          <w:ilvl w:val="0"/>
          <w:numId w:val="19"/>
        </w:numPr>
        <w:jc w:val="left"/>
        <w:rPr>
          <w:rFonts w:ascii="小米兰亭" w:eastAsia="小米兰亭" w:hint="eastAsia"/>
          <w:sz w:val="18"/>
          <w:szCs w:val="18"/>
        </w:rPr>
      </w:pPr>
      <w:r w:rsidRPr="001847F2">
        <w:rPr>
          <w:rFonts w:ascii="小米兰亭" w:eastAsia="小米兰亭" w:hint="eastAsia"/>
          <w:sz w:val="18"/>
          <w:szCs w:val="18"/>
        </w:rPr>
        <w:t>对受理系统有权限，可以受理学生和商户申请的相关服务</w:t>
      </w:r>
    </w:p>
    <w:p w14:paraId="6846A072" w14:textId="77777777" w:rsidR="0041164F" w:rsidRPr="001847F2" w:rsidRDefault="00000000" w:rsidP="009F75EB">
      <w:pPr>
        <w:pStyle w:val="ab"/>
        <w:numPr>
          <w:ilvl w:val="0"/>
          <w:numId w:val="21"/>
        </w:numPr>
        <w:ind w:firstLineChars="0"/>
        <w:jc w:val="left"/>
        <w:rPr>
          <w:rFonts w:ascii="小米兰亭" w:eastAsia="小米兰亭" w:hint="eastAsia"/>
          <w:sz w:val="18"/>
          <w:szCs w:val="18"/>
        </w:rPr>
      </w:pPr>
      <w:r w:rsidRPr="001847F2">
        <w:rPr>
          <w:rFonts w:ascii="小米兰亭" w:eastAsia="小米兰亭" w:hint="eastAsia"/>
          <w:sz w:val="18"/>
          <w:szCs w:val="18"/>
        </w:rPr>
        <w:t>学生界面：</w:t>
      </w:r>
    </w:p>
    <w:p w14:paraId="7886346A" w14:textId="77777777" w:rsidR="0041164F" w:rsidRPr="001847F2" w:rsidRDefault="00000000" w:rsidP="009F75EB">
      <w:pPr>
        <w:numPr>
          <w:ilvl w:val="0"/>
          <w:numId w:val="3"/>
        </w:numPr>
        <w:jc w:val="left"/>
        <w:rPr>
          <w:rFonts w:ascii="小米兰亭" w:eastAsia="小米兰亭" w:hint="eastAsia"/>
          <w:sz w:val="18"/>
          <w:szCs w:val="18"/>
        </w:rPr>
      </w:pPr>
      <w:r w:rsidRPr="001847F2">
        <w:rPr>
          <w:rFonts w:ascii="小米兰亭" w:eastAsia="小米兰亭" w:hint="eastAsia"/>
          <w:sz w:val="18"/>
          <w:szCs w:val="18"/>
        </w:rPr>
        <w:t>可以在该系统内进行账户密码的修改</w:t>
      </w:r>
    </w:p>
    <w:p w14:paraId="4F95C224" w14:textId="77777777" w:rsidR="0041164F" w:rsidRPr="001847F2" w:rsidRDefault="00000000" w:rsidP="009F75EB">
      <w:pPr>
        <w:numPr>
          <w:ilvl w:val="0"/>
          <w:numId w:val="3"/>
        </w:numPr>
        <w:jc w:val="left"/>
        <w:rPr>
          <w:rFonts w:ascii="小米兰亭" w:eastAsia="小米兰亭" w:hint="eastAsia"/>
          <w:sz w:val="18"/>
          <w:szCs w:val="18"/>
        </w:rPr>
      </w:pPr>
      <w:r w:rsidRPr="001847F2">
        <w:rPr>
          <w:rFonts w:ascii="小米兰亭" w:eastAsia="小米兰亭" w:hint="eastAsia"/>
          <w:sz w:val="18"/>
          <w:szCs w:val="18"/>
        </w:rPr>
        <w:t>可以办理一卡通挂失以及补办服务</w:t>
      </w:r>
    </w:p>
    <w:p w14:paraId="3F45ADD4" w14:textId="4AC1D1EA" w:rsidR="0041164F" w:rsidRPr="001847F2" w:rsidRDefault="00000000" w:rsidP="009F75EB">
      <w:pPr>
        <w:numPr>
          <w:ilvl w:val="0"/>
          <w:numId w:val="3"/>
        </w:numPr>
        <w:jc w:val="left"/>
        <w:rPr>
          <w:rFonts w:ascii="小米兰亭" w:eastAsia="小米兰亭" w:hint="eastAsia"/>
          <w:sz w:val="18"/>
          <w:szCs w:val="18"/>
        </w:rPr>
      </w:pPr>
      <w:r w:rsidRPr="001847F2">
        <w:rPr>
          <w:rFonts w:ascii="小米兰亭" w:eastAsia="小米兰亭" w:hint="eastAsia"/>
          <w:sz w:val="18"/>
          <w:szCs w:val="18"/>
        </w:rPr>
        <w:t>可以通过该系统给一卡通进行充值服务</w:t>
      </w:r>
    </w:p>
    <w:p w14:paraId="1B8D30D1" w14:textId="77777777" w:rsidR="0041164F" w:rsidRPr="001847F2" w:rsidRDefault="00000000" w:rsidP="009F75EB">
      <w:pPr>
        <w:pStyle w:val="ab"/>
        <w:numPr>
          <w:ilvl w:val="0"/>
          <w:numId w:val="21"/>
        </w:numPr>
        <w:ind w:firstLineChars="0"/>
        <w:jc w:val="left"/>
        <w:rPr>
          <w:rFonts w:ascii="小米兰亭" w:eastAsia="小米兰亭" w:hint="eastAsia"/>
          <w:sz w:val="18"/>
          <w:szCs w:val="18"/>
        </w:rPr>
      </w:pPr>
      <w:r w:rsidRPr="001847F2">
        <w:rPr>
          <w:rFonts w:ascii="小米兰亭" w:eastAsia="小米兰亭" w:hint="eastAsia"/>
          <w:sz w:val="18"/>
          <w:szCs w:val="18"/>
        </w:rPr>
        <w:t>商家界面：</w:t>
      </w:r>
    </w:p>
    <w:p w14:paraId="47A47A23" w14:textId="77777777" w:rsidR="00883E93" w:rsidRPr="001847F2" w:rsidRDefault="00000000" w:rsidP="009F75EB">
      <w:pPr>
        <w:pStyle w:val="ab"/>
        <w:numPr>
          <w:ilvl w:val="3"/>
          <w:numId w:val="20"/>
        </w:numPr>
        <w:ind w:firstLineChars="0"/>
        <w:jc w:val="left"/>
        <w:rPr>
          <w:rFonts w:ascii="小米兰亭" w:eastAsia="小米兰亭" w:hint="eastAsia"/>
          <w:sz w:val="18"/>
          <w:szCs w:val="18"/>
        </w:rPr>
      </w:pPr>
      <w:r w:rsidRPr="001847F2">
        <w:rPr>
          <w:rFonts w:ascii="小米兰亭" w:eastAsia="小米兰亭" w:hint="eastAsia"/>
          <w:sz w:val="18"/>
          <w:szCs w:val="18"/>
        </w:rPr>
        <w:t>可以在校园一卡通系统中修改账户密码以及个人信息</w:t>
      </w:r>
    </w:p>
    <w:p w14:paraId="19E3027A" w14:textId="77777777" w:rsidR="00883E93" w:rsidRPr="001847F2" w:rsidRDefault="00000000" w:rsidP="009F75EB">
      <w:pPr>
        <w:pStyle w:val="ab"/>
        <w:numPr>
          <w:ilvl w:val="3"/>
          <w:numId w:val="20"/>
        </w:numPr>
        <w:ind w:firstLineChars="0"/>
        <w:jc w:val="left"/>
        <w:rPr>
          <w:rFonts w:ascii="小米兰亭" w:eastAsia="小米兰亭" w:hint="eastAsia"/>
          <w:sz w:val="18"/>
          <w:szCs w:val="18"/>
        </w:rPr>
      </w:pPr>
      <w:r w:rsidRPr="001847F2">
        <w:rPr>
          <w:rFonts w:ascii="小米兰亭" w:eastAsia="小米兰亭" w:hint="eastAsia"/>
          <w:sz w:val="18"/>
          <w:szCs w:val="18"/>
        </w:rPr>
        <w:t>b.可以在系统中查看每月的流水明细</w:t>
      </w:r>
    </w:p>
    <w:p w14:paraId="48C9BC6F" w14:textId="40DDD938" w:rsidR="0041164F" w:rsidRPr="001847F2" w:rsidRDefault="00000000" w:rsidP="009F75EB">
      <w:pPr>
        <w:pStyle w:val="ab"/>
        <w:numPr>
          <w:ilvl w:val="3"/>
          <w:numId w:val="20"/>
        </w:numPr>
        <w:ind w:firstLineChars="0"/>
        <w:jc w:val="left"/>
        <w:rPr>
          <w:rFonts w:ascii="小米兰亭" w:eastAsia="小米兰亭" w:hint="eastAsia"/>
          <w:sz w:val="18"/>
          <w:szCs w:val="18"/>
        </w:rPr>
      </w:pPr>
      <w:r w:rsidRPr="001847F2">
        <w:rPr>
          <w:rFonts w:ascii="小米兰亭" w:eastAsia="小米兰亭" w:hint="eastAsia"/>
          <w:sz w:val="18"/>
          <w:szCs w:val="18"/>
        </w:rPr>
        <w:t>c.商家可以在系统中绑定自己的银行卡，可实现提现金额以及上交校方租金</w:t>
      </w:r>
    </w:p>
    <w:p w14:paraId="6B9C4B6E" w14:textId="77777777" w:rsidR="000E7C35" w:rsidRPr="001847F2" w:rsidRDefault="00000000">
      <w:pPr>
        <w:numPr>
          <w:ilvl w:val="0"/>
          <w:numId w:val="2"/>
        </w:numPr>
        <w:rPr>
          <w:rFonts w:ascii="小米兰亭" w:eastAsia="小米兰亭" w:hint="eastAsia"/>
          <w:sz w:val="28"/>
          <w:szCs w:val="28"/>
        </w:rPr>
      </w:pPr>
      <w:r w:rsidRPr="001847F2">
        <w:rPr>
          <w:rFonts w:ascii="小米兰亭" w:eastAsia="小米兰亭" w:hint="eastAsia"/>
          <w:sz w:val="28"/>
          <w:szCs w:val="28"/>
        </w:rPr>
        <w:t>余额充值：</w:t>
      </w:r>
    </w:p>
    <w:p w14:paraId="7E4EC10B" w14:textId="36BAC487" w:rsidR="0041164F" w:rsidRPr="001847F2" w:rsidRDefault="00000000" w:rsidP="000E7C35">
      <w:pPr>
        <w:pStyle w:val="ab"/>
        <w:numPr>
          <w:ilvl w:val="1"/>
          <w:numId w:val="20"/>
        </w:numPr>
        <w:ind w:firstLineChars="0"/>
        <w:rPr>
          <w:rFonts w:ascii="小米兰亭" w:eastAsia="小米兰亭" w:hint="eastAsia"/>
          <w:sz w:val="28"/>
          <w:szCs w:val="28"/>
        </w:rPr>
      </w:pPr>
      <w:r w:rsidRPr="001847F2">
        <w:rPr>
          <w:rFonts w:ascii="小米兰亭" w:eastAsia="小米兰亭" w:hint="eastAsia"/>
          <w:sz w:val="28"/>
          <w:szCs w:val="28"/>
        </w:rPr>
        <w:t>自定义充值金额，对剩余金额继续补充</w:t>
      </w:r>
    </w:p>
    <w:p w14:paraId="2E50B138" w14:textId="77777777" w:rsidR="0041164F" w:rsidRPr="001847F2" w:rsidRDefault="00000000" w:rsidP="00883E93">
      <w:pPr>
        <w:pStyle w:val="ab"/>
        <w:numPr>
          <w:ilvl w:val="0"/>
          <w:numId w:val="22"/>
        </w:numPr>
        <w:ind w:firstLineChars="0"/>
        <w:rPr>
          <w:rFonts w:ascii="小米兰亭" w:eastAsia="小米兰亭" w:hint="eastAsia"/>
        </w:rPr>
      </w:pPr>
      <w:r w:rsidRPr="001847F2">
        <w:rPr>
          <w:rFonts w:ascii="小米兰亭" w:eastAsia="小米兰亭" w:hint="eastAsia"/>
        </w:rPr>
        <w:t>学生密码修改：输入现有旧密码，可对密码进行修改。密码没有特殊样式规则要求，根据喜好进行新密码的自定义。</w:t>
      </w:r>
    </w:p>
    <w:p w14:paraId="68AB6C4F" w14:textId="77777777" w:rsidR="0041164F" w:rsidRPr="001847F2" w:rsidRDefault="00000000" w:rsidP="00883E93">
      <w:pPr>
        <w:pStyle w:val="ab"/>
        <w:numPr>
          <w:ilvl w:val="0"/>
          <w:numId w:val="22"/>
        </w:numPr>
        <w:ind w:firstLineChars="0"/>
        <w:rPr>
          <w:rFonts w:ascii="小米兰亭" w:eastAsia="小米兰亭" w:hint="eastAsia"/>
        </w:rPr>
      </w:pPr>
      <w:r w:rsidRPr="001847F2">
        <w:rPr>
          <w:rFonts w:ascii="小米兰亭" w:eastAsia="小米兰亭" w:hint="eastAsia"/>
        </w:rPr>
        <w:t>申请补办：发送请求，通过已有信息对以往信息进行找回处理。通过账户绑定内容发出找回密码等等请求，以待管理员处理详至业务。</w:t>
      </w:r>
    </w:p>
    <w:p w14:paraId="13671108" w14:textId="77777777" w:rsidR="0041164F" w:rsidRPr="001847F2" w:rsidRDefault="00000000" w:rsidP="00883E93">
      <w:pPr>
        <w:pStyle w:val="ab"/>
        <w:numPr>
          <w:ilvl w:val="0"/>
          <w:numId w:val="22"/>
        </w:numPr>
        <w:ind w:firstLineChars="0"/>
        <w:rPr>
          <w:rFonts w:ascii="小米兰亭" w:eastAsia="小米兰亭" w:hint="eastAsia"/>
        </w:rPr>
      </w:pPr>
      <w:r w:rsidRPr="001847F2">
        <w:rPr>
          <w:rFonts w:ascii="小米兰亭" w:eastAsia="小米兰亭" w:hint="eastAsia"/>
        </w:rPr>
        <w:t>明细：查询消费情况。</w:t>
      </w:r>
    </w:p>
    <w:p w14:paraId="74051CD2" w14:textId="77777777" w:rsidR="0041164F" w:rsidRPr="001847F2" w:rsidRDefault="00000000" w:rsidP="00883E93">
      <w:pPr>
        <w:pStyle w:val="ab"/>
        <w:numPr>
          <w:ilvl w:val="0"/>
          <w:numId w:val="22"/>
        </w:numPr>
        <w:ind w:firstLineChars="0"/>
        <w:rPr>
          <w:rFonts w:ascii="小米兰亭" w:eastAsia="小米兰亭" w:hint="eastAsia"/>
        </w:rPr>
      </w:pPr>
      <w:r w:rsidRPr="001847F2">
        <w:rPr>
          <w:rFonts w:ascii="小米兰亭" w:eastAsia="小米兰亭" w:hint="eastAsia"/>
        </w:rPr>
        <w:t>商家密码修改：对密码进行修改。</w:t>
      </w:r>
    </w:p>
    <w:p w14:paraId="032F97FB" w14:textId="09E324C0" w:rsidR="0041164F" w:rsidRPr="001847F2" w:rsidRDefault="00000000" w:rsidP="00883E93">
      <w:pPr>
        <w:pStyle w:val="ab"/>
        <w:numPr>
          <w:ilvl w:val="0"/>
          <w:numId w:val="22"/>
        </w:numPr>
        <w:ind w:firstLineChars="0"/>
        <w:rPr>
          <w:rFonts w:ascii="小米兰亭" w:eastAsia="小米兰亭" w:hint="eastAsia"/>
        </w:rPr>
      </w:pPr>
      <w:r w:rsidRPr="001847F2">
        <w:rPr>
          <w:rFonts w:ascii="小米兰亭" w:eastAsia="小米兰亭" w:hint="eastAsia"/>
        </w:rPr>
        <w:t>绑定卡号：选定自己的卡号，通过信息的填写补充卡号信息。以卡号信息为核心，管理员可以检索相关其他用户</w:t>
      </w:r>
      <w:r w:rsidR="00EF01CF" w:rsidRPr="001847F2">
        <w:rPr>
          <w:rFonts w:ascii="小米兰亭" w:eastAsia="小米兰亭" w:hint="eastAsia"/>
        </w:rPr>
        <w:t>(</w:t>
      </w:r>
      <w:r w:rsidRPr="001847F2">
        <w:rPr>
          <w:rFonts w:ascii="小米兰亭" w:eastAsia="小米兰亭" w:hint="eastAsia"/>
        </w:rPr>
        <w:t>全部商家以及全部学生</w:t>
      </w:r>
      <w:r w:rsidR="00EF01CF" w:rsidRPr="001847F2">
        <w:rPr>
          <w:rFonts w:ascii="小米兰亭" w:eastAsia="小米兰亭" w:hint="eastAsia"/>
        </w:rPr>
        <w:t>)</w:t>
      </w:r>
      <w:r w:rsidRPr="001847F2">
        <w:rPr>
          <w:rFonts w:ascii="小米兰亭" w:eastAsia="小米兰亭" w:hint="eastAsia"/>
        </w:rPr>
        <w:t>的公开基本信息</w:t>
      </w:r>
      <w:r w:rsidR="00721375" w:rsidRPr="001847F2">
        <w:rPr>
          <w:rFonts w:ascii="小米兰亭" w:eastAsia="小米兰亭" w:hint="eastAsia"/>
        </w:rPr>
        <w:t>。</w:t>
      </w:r>
    </w:p>
    <w:p w14:paraId="53E63D0B" w14:textId="77777777" w:rsidR="0041164F" w:rsidRPr="001847F2" w:rsidRDefault="00000000" w:rsidP="00883E93">
      <w:pPr>
        <w:pStyle w:val="ab"/>
        <w:numPr>
          <w:ilvl w:val="0"/>
          <w:numId w:val="22"/>
        </w:numPr>
        <w:ind w:firstLineChars="0"/>
        <w:rPr>
          <w:rFonts w:ascii="小米兰亭" w:eastAsia="小米兰亭" w:hint="eastAsia"/>
        </w:rPr>
      </w:pPr>
      <w:r w:rsidRPr="001847F2">
        <w:rPr>
          <w:rFonts w:ascii="小米兰亭" w:eastAsia="小米兰亭" w:hint="eastAsia"/>
        </w:rPr>
        <w:t>使用者公开信息：公开自己的信息，防止不必要的情况。</w:t>
      </w:r>
    </w:p>
    <w:p w14:paraId="42C0A611" w14:textId="702D34C2" w:rsidR="0041164F" w:rsidRPr="001847F2" w:rsidRDefault="00000000" w:rsidP="00883E93">
      <w:pPr>
        <w:pStyle w:val="ab"/>
        <w:numPr>
          <w:ilvl w:val="0"/>
          <w:numId w:val="22"/>
        </w:numPr>
        <w:ind w:firstLineChars="0"/>
        <w:rPr>
          <w:rFonts w:ascii="小米兰亭" w:eastAsia="小米兰亭" w:hint="eastAsia"/>
        </w:rPr>
      </w:pPr>
      <w:r w:rsidRPr="001847F2">
        <w:rPr>
          <w:rFonts w:ascii="小米兰亭" w:eastAsia="小米兰亭" w:hint="eastAsia"/>
        </w:rPr>
        <w:t>受理系统：处理客户</w:t>
      </w:r>
      <w:r w:rsidR="00EF01CF" w:rsidRPr="001847F2">
        <w:rPr>
          <w:rFonts w:ascii="小米兰亭" w:eastAsia="小米兰亭" w:hint="eastAsia"/>
        </w:rPr>
        <w:t>(</w:t>
      </w:r>
      <w:r w:rsidRPr="001847F2">
        <w:rPr>
          <w:rFonts w:ascii="小米兰亭" w:eastAsia="小米兰亭" w:hint="eastAsia"/>
        </w:rPr>
        <w:t>主要为学生</w:t>
      </w:r>
      <w:r w:rsidR="00EF01CF" w:rsidRPr="001847F2">
        <w:rPr>
          <w:rFonts w:ascii="小米兰亭" w:eastAsia="小米兰亭" w:hint="eastAsia"/>
        </w:rPr>
        <w:t>)</w:t>
      </w:r>
      <w:r w:rsidRPr="001847F2">
        <w:rPr>
          <w:rFonts w:ascii="小米兰亭" w:eastAsia="小米兰亭" w:hint="eastAsia"/>
        </w:rPr>
        <w:t>发送过来的请求，进行需求满足。</w:t>
      </w:r>
    </w:p>
    <w:p w14:paraId="73AFA733" w14:textId="18B959C5" w:rsidR="0041164F" w:rsidRPr="001847F2" w:rsidRDefault="00000000">
      <w:pPr>
        <w:pStyle w:val="2"/>
        <w:rPr>
          <w:rFonts w:ascii="小米兰亭" w:eastAsia="小米兰亭" w:hint="eastAsia"/>
        </w:rPr>
      </w:pPr>
      <w:bookmarkStart w:id="2" w:name="_Toc113978590"/>
      <w:r w:rsidRPr="001847F2">
        <w:rPr>
          <w:rFonts w:ascii="小米兰亭" w:eastAsia="小米兰亭" w:hint="eastAsia"/>
        </w:rPr>
        <w:t>1.2需求规格说明书</w:t>
      </w:r>
      <w:bookmarkEnd w:id="2"/>
    </w:p>
    <w:p w14:paraId="34AE453E" w14:textId="77777777" w:rsidR="0041164F" w:rsidRPr="001847F2" w:rsidRDefault="00000000">
      <w:pPr>
        <w:numPr>
          <w:ilvl w:val="0"/>
          <w:numId w:val="5"/>
        </w:numPr>
        <w:spacing w:line="360" w:lineRule="auto"/>
        <w:rPr>
          <w:rFonts w:ascii="小米兰亭" w:eastAsia="小米兰亭" w:hAnsi="宋体" w:cs="宋体" w:hint="eastAsia"/>
          <w:sz w:val="28"/>
          <w:szCs w:val="28"/>
        </w:rPr>
      </w:pPr>
      <w:r w:rsidRPr="001847F2">
        <w:rPr>
          <w:rFonts w:ascii="小米兰亭" w:eastAsia="小米兰亭" w:hAnsi="宋体" w:cs="宋体" w:hint="eastAsia"/>
          <w:sz w:val="28"/>
          <w:szCs w:val="28"/>
        </w:rPr>
        <w:t>目的要求：</w:t>
      </w:r>
    </w:p>
    <w:p w14:paraId="1CA31CCA" w14:textId="77777777" w:rsidR="0041164F" w:rsidRPr="001847F2" w:rsidRDefault="00000000" w:rsidP="00EF01CF">
      <w:pPr>
        <w:spacing w:line="360" w:lineRule="auto"/>
        <w:ind w:left="840"/>
        <w:rPr>
          <w:rFonts w:ascii="小米兰亭" w:eastAsia="小米兰亭" w:hAnsi="宋体" w:cs="宋体" w:hint="eastAsia"/>
          <w:szCs w:val="21"/>
        </w:rPr>
      </w:pPr>
      <w:r w:rsidRPr="001847F2">
        <w:rPr>
          <w:rFonts w:ascii="小米兰亭" w:eastAsia="小米兰亭" w:hAnsi="宋体" w:cs="宋体" w:hint="eastAsia"/>
          <w:szCs w:val="21"/>
        </w:rPr>
        <w:t>为校园学生生活提供便利。</w:t>
      </w:r>
    </w:p>
    <w:p w14:paraId="38942CE0" w14:textId="77777777" w:rsidR="0041164F" w:rsidRPr="001847F2" w:rsidRDefault="00000000">
      <w:pPr>
        <w:numPr>
          <w:ilvl w:val="0"/>
          <w:numId w:val="5"/>
        </w:numPr>
        <w:spacing w:line="360" w:lineRule="auto"/>
        <w:rPr>
          <w:rFonts w:ascii="小米兰亭" w:eastAsia="小米兰亭" w:hAnsi="宋体" w:cs="宋体" w:hint="eastAsia"/>
          <w:sz w:val="28"/>
          <w:szCs w:val="28"/>
        </w:rPr>
      </w:pPr>
      <w:r w:rsidRPr="001847F2">
        <w:rPr>
          <w:rFonts w:ascii="小米兰亭" w:eastAsia="小米兰亭" w:hAnsi="宋体" w:cs="宋体" w:hint="eastAsia"/>
          <w:sz w:val="28"/>
          <w:szCs w:val="28"/>
        </w:rPr>
        <w:t>项目背景：</w:t>
      </w:r>
    </w:p>
    <w:p w14:paraId="278A6FC2" w14:textId="77777777" w:rsidR="0041164F" w:rsidRPr="001847F2" w:rsidRDefault="00000000" w:rsidP="00EF01CF">
      <w:pPr>
        <w:spacing w:line="360" w:lineRule="auto"/>
        <w:ind w:left="840"/>
        <w:rPr>
          <w:rFonts w:ascii="小米兰亭" w:eastAsia="小米兰亭" w:hAnsi="宋体" w:cs="宋体" w:hint="eastAsia"/>
          <w:szCs w:val="21"/>
        </w:rPr>
      </w:pPr>
      <w:r w:rsidRPr="001847F2">
        <w:rPr>
          <w:rFonts w:ascii="小米兰亭" w:eastAsia="小米兰亭" w:hAnsi="宋体" w:cs="宋体" w:hint="eastAsia"/>
          <w:szCs w:val="21"/>
        </w:rPr>
        <w:t>未响应校园号召，增强学生编写代码的能力，丰富项目设计能力。</w:t>
      </w:r>
    </w:p>
    <w:p w14:paraId="04EE2BEA" w14:textId="77777777" w:rsidR="0041164F" w:rsidRPr="001847F2" w:rsidRDefault="00000000">
      <w:pPr>
        <w:numPr>
          <w:ilvl w:val="0"/>
          <w:numId w:val="5"/>
        </w:numPr>
        <w:spacing w:line="360" w:lineRule="auto"/>
        <w:rPr>
          <w:rFonts w:ascii="小米兰亭" w:eastAsia="小米兰亭" w:hAnsi="宋体" w:cs="宋体" w:hint="eastAsia"/>
          <w:sz w:val="28"/>
          <w:szCs w:val="28"/>
        </w:rPr>
      </w:pPr>
      <w:r w:rsidRPr="001847F2">
        <w:rPr>
          <w:rFonts w:ascii="小米兰亭" w:eastAsia="小米兰亭" w:hAnsi="宋体" w:cs="宋体" w:hint="eastAsia"/>
          <w:sz w:val="28"/>
          <w:szCs w:val="28"/>
        </w:rPr>
        <w:t>定义：</w:t>
      </w:r>
    </w:p>
    <w:p w14:paraId="40175998" w14:textId="77777777" w:rsidR="0041164F" w:rsidRPr="001847F2" w:rsidRDefault="00000000" w:rsidP="00EF01CF">
      <w:pPr>
        <w:spacing w:line="360" w:lineRule="auto"/>
        <w:ind w:left="840"/>
        <w:rPr>
          <w:rFonts w:ascii="小米兰亭" w:eastAsia="小米兰亭" w:hAnsi="宋体" w:cs="宋体" w:hint="eastAsia"/>
          <w:szCs w:val="21"/>
        </w:rPr>
      </w:pPr>
      <w:r w:rsidRPr="001847F2">
        <w:rPr>
          <w:rFonts w:ascii="小米兰亭" w:eastAsia="小米兰亭" w:hAnsi="宋体" w:cs="宋体" w:hint="eastAsia"/>
          <w:szCs w:val="21"/>
        </w:rPr>
        <w:t>以学生信息办理基础账户消费业务。</w:t>
      </w:r>
    </w:p>
    <w:p w14:paraId="5AD4EECA" w14:textId="77777777" w:rsidR="0041164F" w:rsidRPr="001847F2" w:rsidRDefault="00000000">
      <w:pPr>
        <w:numPr>
          <w:ilvl w:val="0"/>
          <w:numId w:val="5"/>
        </w:numPr>
        <w:spacing w:line="360" w:lineRule="auto"/>
        <w:rPr>
          <w:rFonts w:ascii="小米兰亭" w:eastAsia="小米兰亭" w:hAnsi="宋体" w:cs="宋体" w:hint="eastAsia"/>
          <w:sz w:val="28"/>
          <w:szCs w:val="28"/>
        </w:rPr>
      </w:pPr>
      <w:r w:rsidRPr="001847F2">
        <w:rPr>
          <w:rFonts w:ascii="小米兰亭" w:eastAsia="小米兰亭" w:hAnsi="宋体" w:cs="宋体" w:hint="eastAsia"/>
          <w:sz w:val="28"/>
          <w:szCs w:val="28"/>
        </w:rPr>
        <w:t>任务概述：</w:t>
      </w:r>
    </w:p>
    <w:p w14:paraId="7835B241" w14:textId="7E7EBD27" w:rsidR="0041164F" w:rsidRPr="001847F2" w:rsidRDefault="00000000" w:rsidP="00F24A27">
      <w:pPr>
        <w:numPr>
          <w:ilvl w:val="0"/>
          <w:numId w:val="24"/>
        </w:numPr>
        <w:spacing w:line="360" w:lineRule="auto"/>
        <w:rPr>
          <w:rFonts w:ascii="小米兰亭" w:eastAsia="小米兰亭" w:hAnsi="宋体" w:cs="宋体" w:hint="eastAsia"/>
          <w:szCs w:val="21"/>
        </w:rPr>
      </w:pPr>
      <w:r w:rsidRPr="001847F2">
        <w:rPr>
          <w:rFonts w:ascii="小米兰亭" w:eastAsia="小米兰亭" w:hAnsi="宋体" w:cs="宋体" w:hint="eastAsia"/>
          <w:szCs w:val="21"/>
        </w:rPr>
        <w:t>目标：设计一个简单的账户管理的系统，管理人员能够通过系统对学生账户信息进行管理，包括数据的添加、修改删除和浏览受理。</w:t>
      </w:r>
    </w:p>
    <w:p w14:paraId="3F045E3A" w14:textId="23C1233E" w:rsidR="0041164F" w:rsidRPr="001847F2" w:rsidRDefault="00000000" w:rsidP="00F24A27">
      <w:pPr>
        <w:numPr>
          <w:ilvl w:val="0"/>
          <w:numId w:val="24"/>
        </w:numPr>
        <w:spacing w:line="360" w:lineRule="auto"/>
        <w:rPr>
          <w:rFonts w:ascii="小米兰亭" w:eastAsia="小米兰亭" w:hAnsi="宋体" w:cs="宋体" w:hint="eastAsia"/>
          <w:szCs w:val="21"/>
        </w:rPr>
      </w:pPr>
      <w:r w:rsidRPr="001847F2">
        <w:rPr>
          <w:rFonts w:ascii="小米兰亭" w:eastAsia="小米兰亭" w:hAnsi="宋体" w:cs="宋体" w:hint="eastAsia"/>
          <w:szCs w:val="21"/>
        </w:rPr>
        <w:t>一卡通系统提供UI界面，可以方便学生进行功能选择，实现信息的管理和查询，并可以清晰地显示相关信息。</w:t>
      </w:r>
    </w:p>
    <w:p w14:paraId="259F9F3A" w14:textId="5B16B6EC" w:rsidR="0041164F" w:rsidRPr="001847F2" w:rsidRDefault="00000000" w:rsidP="00F24A27">
      <w:pPr>
        <w:numPr>
          <w:ilvl w:val="0"/>
          <w:numId w:val="24"/>
        </w:numPr>
        <w:spacing w:line="360" w:lineRule="auto"/>
        <w:rPr>
          <w:rFonts w:ascii="小米兰亭" w:eastAsia="小米兰亭" w:hint="eastAsia"/>
          <w:szCs w:val="21"/>
        </w:rPr>
      </w:pPr>
      <w:r w:rsidRPr="001847F2">
        <w:rPr>
          <w:rFonts w:ascii="小米兰亭" w:eastAsia="小米兰亭" w:hAnsi="宋体" w:cs="宋体" w:hint="eastAsia"/>
          <w:szCs w:val="21"/>
        </w:rPr>
        <w:t>运行环境：MySQL、</w:t>
      </w:r>
      <w:r w:rsidR="00EF01CF" w:rsidRPr="001847F2">
        <w:rPr>
          <w:rFonts w:ascii="小米兰亭" w:eastAsia="小米兰亭" w:hAnsi="宋体" w:cs="宋体" w:hint="eastAsia"/>
          <w:szCs w:val="21"/>
        </w:rPr>
        <w:t>IDEA</w:t>
      </w:r>
    </w:p>
    <w:p w14:paraId="77AC4AD6" w14:textId="19B5CA63" w:rsidR="0041164F" w:rsidRPr="001847F2" w:rsidRDefault="00000000" w:rsidP="00EF01CF">
      <w:pPr>
        <w:pStyle w:val="1"/>
        <w:jc w:val="center"/>
        <w:rPr>
          <w:rFonts w:ascii="小米兰亭" w:eastAsia="小米兰亭" w:hint="eastAsia"/>
        </w:rPr>
      </w:pPr>
      <w:bookmarkStart w:id="3" w:name="_Toc113978591"/>
      <w:r w:rsidRPr="001847F2">
        <w:rPr>
          <w:rFonts w:ascii="小米兰亭" w:eastAsia="小米兰亭" w:hint="eastAsia"/>
        </w:rPr>
        <w:t>二．</w:t>
      </w:r>
      <w:r w:rsidR="00EF01CF" w:rsidRPr="001847F2">
        <w:rPr>
          <w:rFonts w:ascii="小米兰亭" w:eastAsia="小米兰亭" w:hint="eastAsia"/>
        </w:rPr>
        <w:t xml:space="preserve"> </w:t>
      </w:r>
      <w:r w:rsidRPr="001847F2">
        <w:rPr>
          <w:rFonts w:ascii="小米兰亭" w:eastAsia="小米兰亭" w:hint="eastAsia"/>
        </w:rPr>
        <w:t>概要设计</w:t>
      </w:r>
      <w:r w:rsidR="00EF01CF" w:rsidRPr="001847F2">
        <w:rPr>
          <w:rFonts w:ascii="小米兰亭" w:eastAsia="小米兰亭" w:hint="eastAsia"/>
        </w:rPr>
        <w:t>(</w:t>
      </w:r>
      <w:r w:rsidRPr="001847F2">
        <w:rPr>
          <w:rFonts w:ascii="小米兰亭" w:eastAsia="小米兰亭" w:hint="eastAsia"/>
        </w:rPr>
        <w:t>主要完成人：全体成员</w:t>
      </w:r>
      <w:r w:rsidR="00EF01CF" w:rsidRPr="001847F2">
        <w:rPr>
          <w:rFonts w:ascii="小米兰亭" w:eastAsia="小米兰亭" w:hint="eastAsia"/>
        </w:rPr>
        <w:t>)</w:t>
      </w:r>
      <w:bookmarkEnd w:id="3"/>
    </w:p>
    <w:p w14:paraId="27BFDA9F" w14:textId="3C5C6286" w:rsidR="0041164F" w:rsidRPr="001847F2" w:rsidRDefault="00000000">
      <w:pPr>
        <w:pStyle w:val="2"/>
        <w:rPr>
          <w:rFonts w:ascii="小米兰亭" w:eastAsia="小米兰亭" w:hint="eastAsia"/>
        </w:rPr>
      </w:pPr>
      <w:bookmarkStart w:id="4" w:name="_Toc113978592"/>
      <w:r w:rsidRPr="001847F2">
        <w:rPr>
          <w:rFonts w:ascii="小米兰亭" w:eastAsia="小米兰亭" w:hint="eastAsia"/>
        </w:rPr>
        <w:t>2.1系统功能模块</w:t>
      </w:r>
      <w:bookmarkEnd w:id="4"/>
    </w:p>
    <w:p w14:paraId="4214F969" w14:textId="77777777" w:rsidR="000E7C35" w:rsidRPr="001847F2" w:rsidRDefault="00000000">
      <w:pPr>
        <w:numPr>
          <w:ilvl w:val="0"/>
          <w:numId w:val="7"/>
        </w:numPr>
        <w:rPr>
          <w:rFonts w:ascii="小米兰亭" w:eastAsia="小米兰亭" w:hAnsi="宋体" w:cs="宋体" w:hint="eastAsia"/>
          <w:sz w:val="28"/>
          <w:szCs w:val="28"/>
        </w:rPr>
      </w:pPr>
      <w:r w:rsidRPr="001847F2">
        <w:rPr>
          <w:rFonts w:ascii="小米兰亭" w:eastAsia="小米兰亭" w:hAnsi="宋体" w:cs="宋体" w:hint="eastAsia"/>
          <w:sz w:val="28"/>
          <w:szCs w:val="28"/>
        </w:rPr>
        <w:t>账户功能：</w:t>
      </w:r>
    </w:p>
    <w:p w14:paraId="0632C860" w14:textId="55A39260" w:rsidR="0041164F" w:rsidRPr="001847F2" w:rsidRDefault="00000000" w:rsidP="000E7C35">
      <w:pPr>
        <w:rPr>
          <w:rFonts w:ascii="小米兰亭" w:eastAsia="小米兰亭" w:hAnsi="宋体" w:cs="宋体" w:hint="eastAsia"/>
          <w:szCs w:val="21"/>
        </w:rPr>
      </w:pPr>
      <w:r w:rsidRPr="001847F2">
        <w:rPr>
          <w:rFonts w:ascii="小米兰亭" w:eastAsia="小米兰亭" w:hAnsi="宋体" w:cs="宋体" w:hint="eastAsia"/>
          <w:szCs w:val="21"/>
        </w:rPr>
        <w:t>可实现登录功能、密码修改功能、注册功能以及密码找回功能。</w:t>
      </w:r>
    </w:p>
    <w:p w14:paraId="653DD0B5" w14:textId="77777777" w:rsidR="0041164F" w:rsidRPr="001847F2" w:rsidRDefault="00000000">
      <w:pPr>
        <w:numPr>
          <w:ilvl w:val="0"/>
          <w:numId w:val="7"/>
        </w:numPr>
        <w:rPr>
          <w:rFonts w:ascii="小米兰亭" w:eastAsia="小米兰亭" w:hAnsi="宋体" w:cs="宋体" w:hint="eastAsia"/>
          <w:sz w:val="28"/>
          <w:szCs w:val="28"/>
        </w:rPr>
      </w:pPr>
      <w:r w:rsidRPr="001847F2">
        <w:rPr>
          <w:rFonts w:ascii="小米兰亭" w:eastAsia="小米兰亭" w:hAnsi="宋体" w:cs="宋体" w:hint="eastAsia"/>
          <w:sz w:val="28"/>
          <w:szCs w:val="28"/>
        </w:rPr>
        <w:t>用户功能：</w:t>
      </w:r>
    </w:p>
    <w:p w14:paraId="0F7C94B0" w14:textId="77777777" w:rsidR="0041164F" w:rsidRPr="001847F2" w:rsidRDefault="00000000" w:rsidP="00F24A27">
      <w:pPr>
        <w:numPr>
          <w:ilvl w:val="1"/>
          <w:numId w:val="25"/>
        </w:numPr>
        <w:tabs>
          <w:tab w:val="left" w:pos="840"/>
        </w:tabs>
        <w:rPr>
          <w:rFonts w:ascii="小米兰亭" w:eastAsia="小米兰亭" w:hAnsi="宋体" w:cs="宋体" w:hint="eastAsia"/>
          <w:szCs w:val="21"/>
        </w:rPr>
      </w:pPr>
      <w:r w:rsidRPr="001847F2">
        <w:rPr>
          <w:rFonts w:ascii="小米兰亭" w:eastAsia="小米兰亭" w:hAnsi="宋体" w:cs="宋体" w:hint="eastAsia"/>
          <w:szCs w:val="21"/>
        </w:rPr>
        <w:t>学生功能：可查询自身信息、密码的修改以及校园卡的补办找回申请</w:t>
      </w:r>
    </w:p>
    <w:p w14:paraId="3960CAC0" w14:textId="77777777" w:rsidR="0041164F" w:rsidRPr="001847F2" w:rsidRDefault="00000000" w:rsidP="00F24A27">
      <w:pPr>
        <w:numPr>
          <w:ilvl w:val="1"/>
          <w:numId w:val="25"/>
        </w:numPr>
        <w:tabs>
          <w:tab w:val="left" w:pos="840"/>
        </w:tabs>
        <w:rPr>
          <w:rFonts w:ascii="小米兰亭" w:eastAsia="小米兰亭" w:hAnsi="宋体" w:cs="宋体" w:hint="eastAsia"/>
          <w:szCs w:val="21"/>
        </w:rPr>
      </w:pPr>
      <w:r w:rsidRPr="001847F2">
        <w:rPr>
          <w:rFonts w:ascii="小米兰亭" w:eastAsia="小米兰亭" w:hAnsi="宋体" w:cs="宋体" w:hint="eastAsia"/>
          <w:szCs w:val="21"/>
        </w:rPr>
        <w:t>商家功能：可查看自身信息、可查看自身账户流水、密码修改、绑定卡号等功能。</w:t>
      </w:r>
    </w:p>
    <w:p w14:paraId="514F0509" w14:textId="77777777" w:rsidR="0041164F" w:rsidRPr="001847F2" w:rsidRDefault="00000000" w:rsidP="00F24A27">
      <w:pPr>
        <w:numPr>
          <w:ilvl w:val="1"/>
          <w:numId w:val="25"/>
        </w:numPr>
        <w:tabs>
          <w:tab w:val="left" w:pos="840"/>
        </w:tabs>
        <w:rPr>
          <w:rFonts w:ascii="小米兰亭" w:eastAsia="小米兰亭" w:hAnsi="宋体" w:cs="宋体" w:hint="eastAsia"/>
          <w:szCs w:val="21"/>
        </w:rPr>
      </w:pPr>
      <w:r w:rsidRPr="001847F2">
        <w:rPr>
          <w:rFonts w:ascii="小米兰亭" w:eastAsia="小米兰亭" w:hAnsi="宋体" w:cs="宋体" w:hint="eastAsia"/>
          <w:szCs w:val="21"/>
        </w:rPr>
        <w:t>管理员功能：可查看所有学生和商家的公开信息、可受理用户的需求。</w:t>
      </w:r>
    </w:p>
    <w:p w14:paraId="5F810994" w14:textId="35440060" w:rsidR="0041164F" w:rsidRPr="001847F2" w:rsidRDefault="00000000">
      <w:pPr>
        <w:pStyle w:val="2"/>
        <w:rPr>
          <w:rFonts w:ascii="小米兰亭" w:eastAsia="小米兰亭" w:hint="eastAsia"/>
        </w:rPr>
      </w:pPr>
      <w:bookmarkStart w:id="5" w:name="_Toc113978593"/>
      <w:r w:rsidRPr="001847F2">
        <w:rPr>
          <w:rFonts w:ascii="小米兰亭" w:eastAsia="小米兰亭" w:hint="eastAsia"/>
        </w:rPr>
        <w:t>2.2各模块功能设计</w:t>
      </w:r>
      <w:bookmarkEnd w:id="5"/>
      <w:r w:rsidRPr="001847F2">
        <w:rPr>
          <w:rFonts w:ascii="小米兰亭" w:eastAsia="小米兰亭" w:hint="eastAsia"/>
        </w:rPr>
        <w:t xml:space="preserve"> </w:t>
      </w:r>
    </w:p>
    <w:p w14:paraId="0A55DBAD" w14:textId="77777777" w:rsidR="00F24A27" w:rsidRPr="001847F2" w:rsidRDefault="00000000">
      <w:pPr>
        <w:numPr>
          <w:ilvl w:val="0"/>
          <w:numId w:val="9"/>
        </w:numPr>
        <w:rPr>
          <w:rFonts w:ascii="小米兰亭" w:eastAsia="小米兰亭" w:hAnsi="宋体" w:cs="宋体" w:hint="eastAsia"/>
          <w:sz w:val="28"/>
          <w:szCs w:val="28"/>
        </w:rPr>
      </w:pPr>
      <w:r w:rsidRPr="001847F2">
        <w:rPr>
          <w:rFonts w:ascii="小米兰亭" w:eastAsia="小米兰亭" w:hAnsi="宋体" w:cs="宋体" w:hint="eastAsia"/>
          <w:sz w:val="28"/>
          <w:szCs w:val="28"/>
        </w:rPr>
        <w:t>登录界面：</w:t>
      </w:r>
    </w:p>
    <w:p w14:paraId="74594E66" w14:textId="745F6295" w:rsidR="0041164F" w:rsidRPr="001847F2" w:rsidRDefault="00000000" w:rsidP="00F24A27">
      <w:pPr>
        <w:ind w:firstLine="420"/>
        <w:rPr>
          <w:rFonts w:ascii="小米兰亭" w:eastAsia="小米兰亭" w:hAnsi="宋体" w:cs="宋体" w:hint="eastAsia"/>
          <w:szCs w:val="21"/>
        </w:rPr>
      </w:pPr>
      <w:r w:rsidRPr="001847F2">
        <w:rPr>
          <w:rFonts w:ascii="小米兰亭" w:eastAsia="小米兰亭" w:hAnsi="宋体" w:cs="宋体" w:hint="eastAsia"/>
          <w:szCs w:val="21"/>
        </w:rPr>
        <w:t>可输入账号密码、可跳转下一页</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1、密码相关界面：密码修改、密码找回、个人信息界面：学生界面、商家界面、管理员界面</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w:t>
      </w:r>
    </w:p>
    <w:p w14:paraId="67A2FDE6" w14:textId="77777777" w:rsidR="00F24A27" w:rsidRPr="001847F2" w:rsidRDefault="00000000">
      <w:pPr>
        <w:numPr>
          <w:ilvl w:val="0"/>
          <w:numId w:val="9"/>
        </w:numPr>
        <w:rPr>
          <w:rFonts w:ascii="小米兰亭" w:eastAsia="小米兰亭" w:hAnsi="宋体" w:cs="宋体" w:hint="eastAsia"/>
          <w:sz w:val="28"/>
          <w:szCs w:val="28"/>
        </w:rPr>
      </w:pPr>
      <w:r w:rsidRPr="001847F2">
        <w:rPr>
          <w:rFonts w:ascii="小米兰亭" w:eastAsia="小米兰亭" w:hAnsi="宋体" w:cs="宋体" w:hint="eastAsia"/>
          <w:sz w:val="28"/>
          <w:szCs w:val="28"/>
        </w:rPr>
        <w:t>学生界面：</w:t>
      </w:r>
    </w:p>
    <w:p w14:paraId="2121A4E1" w14:textId="3E80A0BB" w:rsidR="0041164F" w:rsidRPr="001847F2" w:rsidRDefault="00000000" w:rsidP="00F24A27">
      <w:pPr>
        <w:ind w:firstLine="420"/>
        <w:rPr>
          <w:rFonts w:ascii="小米兰亭" w:eastAsia="小米兰亭" w:hAnsi="宋体" w:cs="宋体" w:hint="eastAsia"/>
          <w:szCs w:val="21"/>
        </w:rPr>
      </w:pPr>
      <w:r w:rsidRPr="001847F2">
        <w:rPr>
          <w:rFonts w:ascii="小米兰亭" w:eastAsia="小米兰亭" w:hAnsi="宋体" w:cs="宋体" w:hint="eastAsia"/>
          <w:szCs w:val="21"/>
        </w:rPr>
        <w:t>查询个人信息、修改个人信息</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账户密码</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余额充值。</w:t>
      </w:r>
    </w:p>
    <w:p w14:paraId="797E3611" w14:textId="77777777" w:rsidR="00F24A27" w:rsidRPr="001847F2" w:rsidRDefault="00000000">
      <w:pPr>
        <w:numPr>
          <w:ilvl w:val="0"/>
          <w:numId w:val="9"/>
        </w:numPr>
        <w:rPr>
          <w:rFonts w:ascii="小米兰亭" w:eastAsia="小米兰亭" w:hAnsi="宋体" w:cs="宋体" w:hint="eastAsia"/>
          <w:sz w:val="28"/>
          <w:szCs w:val="28"/>
        </w:rPr>
      </w:pPr>
      <w:r w:rsidRPr="001847F2">
        <w:rPr>
          <w:rFonts w:ascii="小米兰亭" w:eastAsia="小米兰亭" w:hAnsi="宋体" w:cs="宋体" w:hint="eastAsia"/>
          <w:sz w:val="28"/>
          <w:szCs w:val="28"/>
        </w:rPr>
        <w:t>商家界面：</w:t>
      </w:r>
    </w:p>
    <w:p w14:paraId="22BF0F1A" w14:textId="72F343D5" w:rsidR="0041164F" w:rsidRPr="001847F2" w:rsidRDefault="00000000" w:rsidP="00F24A27">
      <w:pPr>
        <w:ind w:firstLine="420"/>
        <w:rPr>
          <w:rFonts w:ascii="小米兰亭" w:eastAsia="小米兰亭" w:hAnsi="宋体" w:cs="宋体" w:hint="eastAsia"/>
          <w:szCs w:val="21"/>
        </w:rPr>
      </w:pPr>
      <w:r w:rsidRPr="001847F2">
        <w:rPr>
          <w:rFonts w:ascii="小米兰亭" w:eastAsia="小米兰亭" w:hAnsi="宋体" w:cs="宋体" w:hint="eastAsia"/>
          <w:szCs w:val="21"/>
        </w:rPr>
        <w:t>查询个人信息、明细查询</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可删记录</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绑定卡号、密码修改。</w:t>
      </w:r>
    </w:p>
    <w:p w14:paraId="175AC133" w14:textId="77777777" w:rsidR="00F24A27" w:rsidRPr="001847F2" w:rsidRDefault="00000000" w:rsidP="00640FF4">
      <w:pPr>
        <w:numPr>
          <w:ilvl w:val="0"/>
          <w:numId w:val="9"/>
        </w:numPr>
        <w:rPr>
          <w:rFonts w:ascii="小米兰亭" w:eastAsia="小米兰亭" w:hAnsi="宋体" w:cs="宋体" w:hint="eastAsia"/>
          <w:sz w:val="28"/>
          <w:szCs w:val="28"/>
        </w:rPr>
      </w:pPr>
      <w:r w:rsidRPr="001847F2">
        <w:rPr>
          <w:rFonts w:ascii="小米兰亭" w:eastAsia="小米兰亭" w:hAnsi="宋体" w:cs="宋体" w:hint="eastAsia"/>
          <w:sz w:val="28"/>
          <w:szCs w:val="28"/>
        </w:rPr>
        <w:t>管理员界面：</w:t>
      </w:r>
    </w:p>
    <w:p w14:paraId="64D29AA9" w14:textId="79ED1565" w:rsidR="0041164F" w:rsidRPr="001847F2" w:rsidRDefault="00000000" w:rsidP="00F24A27">
      <w:pPr>
        <w:ind w:firstLine="420"/>
        <w:rPr>
          <w:rFonts w:ascii="小米兰亭" w:eastAsia="小米兰亭" w:hAnsi="宋体" w:cs="宋体" w:hint="eastAsia"/>
          <w:szCs w:val="21"/>
        </w:rPr>
      </w:pPr>
      <w:r w:rsidRPr="001847F2">
        <w:rPr>
          <w:rFonts w:ascii="小米兰亭" w:eastAsia="小米兰亭" w:hAnsi="宋体" w:cs="宋体" w:hint="eastAsia"/>
          <w:szCs w:val="21"/>
        </w:rPr>
        <w:t>查询个人信息、查询全体学生及所有商家信息、解决申请问题。</w:t>
      </w:r>
    </w:p>
    <w:p w14:paraId="7E8425D3" w14:textId="558710C3" w:rsidR="0041164F" w:rsidRPr="001847F2" w:rsidRDefault="00000000" w:rsidP="00F24A27">
      <w:pPr>
        <w:pStyle w:val="1"/>
        <w:jc w:val="center"/>
        <w:rPr>
          <w:rFonts w:ascii="小米兰亭" w:eastAsia="小米兰亭" w:hint="eastAsia"/>
        </w:rPr>
      </w:pPr>
      <w:bookmarkStart w:id="6" w:name="_Toc113978594"/>
      <w:r w:rsidRPr="001847F2">
        <w:rPr>
          <w:rFonts w:ascii="小米兰亭" w:eastAsia="小米兰亭" w:hint="eastAsia"/>
        </w:rPr>
        <w:t>三． 详细设计</w:t>
      </w:r>
      <w:r w:rsidR="00EF01CF" w:rsidRPr="001847F2">
        <w:rPr>
          <w:rFonts w:ascii="小米兰亭" w:eastAsia="小米兰亭" w:hint="eastAsia"/>
        </w:rPr>
        <w:t>(</w:t>
      </w:r>
      <w:r w:rsidRPr="001847F2">
        <w:rPr>
          <w:rFonts w:ascii="小米兰亭" w:eastAsia="小米兰亭" w:hint="eastAsia"/>
        </w:rPr>
        <w:t>主要完成人：全体成员</w:t>
      </w:r>
      <w:r w:rsidR="00EF01CF" w:rsidRPr="001847F2">
        <w:rPr>
          <w:rFonts w:ascii="小米兰亭" w:eastAsia="小米兰亭" w:hint="eastAsia"/>
        </w:rPr>
        <w:t>)</w:t>
      </w:r>
      <w:bookmarkEnd w:id="6"/>
    </w:p>
    <w:p w14:paraId="2EAC0717" w14:textId="4BB62E16" w:rsidR="0041164F" w:rsidRPr="001847F2" w:rsidRDefault="00000000">
      <w:pPr>
        <w:pStyle w:val="2"/>
        <w:rPr>
          <w:rFonts w:ascii="小米兰亭" w:eastAsia="小米兰亭" w:hint="eastAsia"/>
        </w:rPr>
      </w:pPr>
      <w:bookmarkStart w:id="7" w:name="_Toc113978595"/>
      <w:r w:rsidRPr="001847F2">
        <w:rPr>
          <w:rFonts w:ascii="小米兰亭" w:eastAsia="小米兰亭" w:hint="eastAsia"/>
        </w:rPr>
        <w:t>3.1系统业务流程分析</w:t>
      </w:r>
      <w:bookmarkEnd w:id="7"/>
    </w:p>
    <w:p w14:paraId="1898C584" w14:textId="0FB27E99" w:rsidR="0041164F" w:rsidRPr="001847F2" w:rsidRDefault="00000000" w:rsidP="00F24A27">
      <w:pPr>
        <w:jc w:val="center"/>
        <w:rPr>
          <w:rFonts w:ascii="小米兰亭" w:eastAsia="小米兰亭" w:hint="eastAsia"/>
        </w:rPr>
      </w:pPr>
      <w:r w:rsidRPr="001847F2">
        <w:rPr>
          <w:rFonts w:ascii="小米兰亭" w:eastAsia="小米兰亭" w:hint="eastAsia"/>
          <w:noProof/>
        </w:rPr>
        <w:drawing>
          <wp:inline distT="0" distB="0" distL="0" distR="0" wp14:anchorId="0D71BC09" wp14:editId="49C05D72">
            <wp:extent cx="8539200" cy="5400000"/>
            <wp:effectExtent l="0" t="0" r="0" b="0"/>
            <wp:docPr id="1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8"/>
                    <a:srcRect t="7698"/>
                    <a:stretch/>
                  </pic:blipFill>
                  <pic:spPr bwMode="auto">
                    <a:xfrm>
                      <a:off x="0" y="0"/>
                      <a:ext cx="8539200" cy="5400000"/>
                    </a:xfrm>
                    <a:prstGeom prst="rect">
                      <a:avLst/>
                    </a:prstGeom>
                    <a:ln>
                      <a:noFill/>
                    </a:ln>
                    <a:extLst>
                      <a:ext uri="{53640926-AAD7-44D8-BBD7-CCE9431645EC}">
                        <a14:shadowObscured xmlns:a14="http://schemas.microsoft.com/office/drawing/2010/main"/>
                      </a:ext>
                    </a:extLst>
                  </pic:spPr>
                </pic:pic>
              </a:graphicData>
            </a:graphic>
          </wp:inline>
        </w:drawing>
      </w:r>
    </w:p>
    <w:p w14:paraId="6F2A5562" w14:textId="592E91D6" w:rsidR="009957F7" w:rsidRPr="001847F2" w:rsidRDefault="009957F7" w:rsidP="00A41AA9">
      <w:pPr>
        <w:pStyle w:val="ae"/>
        <w:rPr>
          <w:rFonts w:ascii="小米兰亭" w:eastAsia="小米兰亭" w:hint="eastAsia"/>
        </w:rPr>
      </w:pPr>
      <w:r w:rsidRPr="001847F2">
        <w:rPr>
          <w:rFonts w:ascii="小米兰亭" w:eastAsia="小米兰亭" w:hint="eastAsia"/>
        </w:rPr>
        <w:t>图</w:t>
      </w:r>
      <w:r w:rsidR="00640FF4" w:rsidRPr="001847F2">
        <w:rPr>
          <w:rFonts w:ascii="小米兰亭" w:eastAsia="小米兰亭" w:hint="eastAsia"/>
        </w:rPr>
        <w:t>3.1</w:t>
      </w:r>
      <w:r w:rsidR="009061F0" w:rsidRPr="001847F2">
        <w:rPr>
          <w:rFonts w:ascii="小米兰亭" w:eastAsia="小米兰亭" w:hint="eastAsia"/>
        </w:rPr>
        <w:t xml:space="preserve"> </w:t>
      </w:r>
      <w:r w:rsidR="009061F0" w:rsidRPr="001847F2">
        <w:rPr>
          <w:rFonts w:ascii="小米兰亭" w:eastAsia="小米兰亭" w:hint="eastAsia"/>
        </w:rPr>
        <w:t>DBMS·DFD</w:t>
      </w:r>
      <w:r w:rsidR="009061F0" w:rsidRPr="001847F2">
        <w:rPr>
          <w:rFonts w:ascii="小米兰亭" w:eastAsia="小米兰亭" w:hint="eastAsia"/>
        </w:rPr>
        <w:t xml:space="preserve"> LV.TOP</w:t>
      </w:r>
    </w:p>
    <w:p w14:paraId="37DE095C" w14:textId="26760064" w:rsidR="0041164F" w:rsidRPr="001847F2" w:rsidRDefault="00721375" w:rsidP="00721375">
      <w:pPr>
        <w:pStyle w:val="ab"/>
        <w:numPr>
          <w:ilvl w:val="3"/>
          <w:numId w:val="24"/>
        </w:numPr>
        <w:ind w:firstLineChars="0"/>
        <w:rPr>
          <w:rFonts w:ascii="小米兰亭" w:eastAsia="小米兰亭" w:hint="eastAsia"/>
          <w:sz w:val="28"/>
          <w:szCs w:val="28"/>
        </w:rPr>
      </w:pPr>
      <w:r w:rsidRPr="001847F2">
        <w:rPr>
          <w:rFonts w:ascii="小米兰亭" w:eastAsia="小米兰亭" w:hint="eastAsia"/>
          <w:sz w:val="28"/>
          <w:szCs w:val="28"/>
        </w:rPr>
        <w:t>一卡通充值系统</w:t>
      </w:r>
      <w:r w:rsidRPr="001847F2">
        <w:rPr>
          <w:rStyle w:val="af"/>
          <w:rFonts w:ascii="小米兰亭" w:eastAsia="小米兰亭" w:hint="eastAsia"/>
          <w:sz w:val="28"/>
          <w:szCs w:val="28"/>
        </w:rPr>
        <w:t>DBMS</w:t>
      </w:r>
      <w:bookmarkStart w:id="8" w:name="_Hlk113981791"/>
    </w:p>
    <w:bookmarkEnd w:id="8"/>
    <w:p w14:paraId="5C19CEEF" w14:textId="77777777" w:rsidR="0041164F" w:rsidRPr="001847F2" w:rsidRDefault="00000000" w:rsidP="009061F0">
      <w:pPr>
        <w:pStyle w:val="ab"/>
        <w:numPr>
          <w:ilvl w:val="0"/>
          <w:numId w:val="26"/>
        </w:numPr>
        <w:ind w:firstLineChars="0"/>
        <w:rPr>
          <w:rFonts w:ascii="小米兰亭" w:eastAsia="小米兰亭" w:hint="eastAsia"/>
          <w:szCs w:val="21"/>
        </w:rPr>
      </w:pPr>
      <w:r w:rsidRPr="001847F2">
        <w:rPr>
          <w:rFonts w:ascii="小米兰亭" w:eastAsia="小米兰亭" w:hint="eastAsia"/>
          <w:szCs w:val="21"/>
        </w:rPr>
        <w:t>登录：使用账号密码进行登录以及信息的记录</w:t>
      </w:r>
    </w:p>
    <w:p w14:paraId="65248FB9" w14:textId="77777777" w:rsidR="0041164F" w:rsidRPr="001847F2" w:rsidRDefault="00000000" w:rsidP="009061F0">
      <w:pPr>
        <w:pStyle w:val="ab"/>
        <w:numPr>
          <w:ilvl w:val="0"/>
          <w:numId w:val="26"/>
        </w:numPr>
        <w:ind w:firstLineChars="0"/>
        <w:rPr>
          <w:rFonts w:ascii="小米兰亭" w:eastAsia="小米兰亭" w:hint="eastAsia"/>
          <w:szCs w:val="21"/>
        </w:rPr>
      </w:pPr>
      <w:r w:rsidRPr="001847F2">
        <w:rPr>
          <w:rFonts w:ascii="小米兰亭" w:eastAsia="小米兰亭" w:hint="eastAsia"/>
          <w:szCs w:val="21"/>
        </w:rPr>
        <w:t>注册：注册账号密码以便进行下次登录以及上次登陆信息的二次查询</w:t>
      </w:r>
    </w:p>
    <w:p w14:paraId="46AA916F" w14:textId="77777777" w:rsidR="0041164F" w:rsidRPr="001847F2" w:rsidRDefault="00000000" w:rsidP="009061F0">
      <w:pPr>
        <w:pStyle w:val="ab"/>
        <w:numPr>
          <w:ilvl w:val="0"/>
          <w:numId w:val="26"/>
        </w:numPr>
        <w:ind w:firstLineChars="0"/>
        <w:rPr>
          <w:rFonts w:ascii="小米兰亭" w:eastAsia="小米兰亭" w:hint="eastAsia"/>
          <w:szCs w:val="21"/>
        </w:rPr>
      </w:pPr>
      <w:r w:rsidRPr="001847F2">
        <w:rPr>
          <w:rFonts w:ascii="小米兰亭" w:eastAsia="小米兰亭" w:hint="eastAsia"/>
          <w:szCs w:val="21"/>
        </w:rPr>
        <w:t>商家：支持一卡通收费系统的商家人员和以及相关店铺</w:t>
      </w:r>
    </w:p>
    <w:p w14:paraId="189A3860" w14:textId="77777777" w:rsidR="0041164F" w:rsidRPr="001847F2" w:rsidRDefault="00000000" w:rsidP="009061F0">
      <w:pPr>
        <w:pStyle w:val="ab"/>
        <w:numPr>
          <w:ilvl w:val="0"/>
          <w:numId w:val="26"/>
        </w:numPr>
        <w:ind w:firstLineChars="0"/>
        <w:rPr>
          <w:rFonts w:ascii="小米兰亭" w:eastAsia="小米兰亭" w:hint="eastAsia"/>
          <w:szCs w:val="21"/>
        </w:rPr>
      </w:pPr>
      <w:r w:rsidRPr="001847F2">
        <w:rPr>
          <w:rFonts w:ascii="小米兰亭" w:eastAsia="小米兰亭" w:hint="eastAsia"/>
          <w:szCs w:val="21"/>
        </w:rPr>
        <w:t>学生：在校办理一卡通业务学习用户人员</w:t>
      </w:r>
    </w:p>
    <w:p w14:paraId="6EA0F13F" w14:textId="664A1499" w:rsidR="009F75EB" w:rsidRPr="001847F2" w:rsidRDefault="00000000" w:rsidP="00721375">
      <w:pPr>
        <w:pStyle w:val="ab"/>
        <w:numPr>
          <w:ilvl w:val="0"/>
          <w:numId w:val="26"/>
        </w:numPr>
        <w:ind w:firstLineChars="0"/>
        <w:rPr>
          <w:rFonts w:ascii="小米兰亭" w:eastAsia="小米兰亭" w:hint="eastAsia"/>
          <w:szCs w:val="21"/>
        </w:rPr>
      </w:pPr>
      <w:r w:rsidRPr="001847F2">
        <w:rPr>
          <w:rFonts w:ascii="小米兰亭" w:eastAsia="小米兰亭" w:hint="eastAsia"/>
          <w:szCs w:val="21"/>
        </w:rPr>
        <w:t>管理员：学校相关全员资本信息管理</w:t>
      </w:r>
    </w:p>
    <w:p w14:paraId="716ED8A7" w14:textId="4D0C7564" w:rsidR="0041164F" w:rsidRPr="001847F2" w:rsidRDefault="00000000" w:rsidP="00721375">
      <w:pPr>
        <w:pStyle w:val="2"/>
        <w:numPr>
          <w:ilvl w:val="1"/>
          <w:numId w:val="27"/>
        </w:numPr>
        <w:rPr>
          <w:rFonts w:ascii="小米兰亭" w:eastAsia="小米兰亭" w:hint="eastAsia"/>
        </w:rPr>
      </w:pPr>
      <w:bookmarkStart w:id="9" w:name="_Toc113978596"/>
      <w:r w:rsidRPr="001847F2">
        <w:rPr>
          <w:rFonts w:ascii="小米兰亭" w:eastAsia="小米兰亭" w:hint="eastAsia"/>
        </w:rPr>
        <w:t>各子模块的详细设计</w:t>
      </w:r>
      <w:bookmarkEnd w:id="9"/>
    </w:p>
    <w:p w14:paraId="04B3396E" w14:textId="77777777" w:rsidR="00640FF4" w:rsidRPr="001847F2" w:rsidRDefault="00000000" w:rsidP="009061F0">
      <w:pPr>
        <w:jc w:val="center"/>
        <w:rPr>
          <w:rFonts w:ascii="小米兰亭" w:eastAsia="小米兰亭" w:hint="eastAsia"/>
          <w:sz w:val="32"/>
        </w:rPr>
      </w:pPr>
      <w:r w:rsidRPr="001847F2">
        <w:rPr>
          <w:rFonts w:ascii="小米兰亭" w:eastAsia="小米兰亭" w:hint="eastAsia"/>
          <w:noProof/>
        </w:rPr>
        <w:drawing>
          <wp:inline distT="0" distB="0" distL="0" distR="0" wp14:anchorId="5015DE32" wp14:editId="3A9D21AE">
            <wp:extent cx="9316800" cy="5400000"/>
            <wp:effectExtent l="0" t="0" r="0" b="0"/>
            <wp:docPr id="1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9"/>
                    <a:srcRect/>
                    <a:stretch/>
                  </pic:blipFill>
                  <pic:spPr>
                    <a:xfrm>
                      <a:off x="0" y="0"/>
                      <a:ext cx="9316800" cy="5400000"/>
                    </a:xfrm>
                    <a:prstGeom prst="rect">
                      <a:avLst/>
                    </a:prstGeom>
                  </pic:spPr>
                </pic:pic>
              </a:graphicData>
            </a:graphic>
          </wp:inline>
        </w:drawing>
      </w:r>
    </w:p>
    <w:p w14:paraId="202FDA27" w14:textId="3C979AED" w:rsidR="007E66B7" w:rsidRPr="001847F2" w:rsidRDefault="007E66B7" w:rsidP="00721375">
      <w:pPr>
        <w:pStyle w:val="ae"/>
        <w:rPr>
          <w:rFonts w:ascii="小米兰亭" w:eastAsia="小米兰亭" w:hint="eastAsia"/>
        </w:rPr>
      </w:pPr>
      <w:r w:rsidRPr="001847F2">
        <w:rPr>
          <w:rFonts w:ascii="小米兰亭" w:eastAsia="小米兰亭" w:hint="eastAsia"/>
        </w:rPr>
        <w:t>图3.</w:t>
      </w:r>
      <w:r w:rsidRPr="001847F2">
        <w:rPr>
          <w:rFonts w:ascii="小米兰亭" w:eastAsia="小米兰亭" w:hint="eastAsia"/>
        </w:rPr>
        <w:t>2</w:t>
      </w:r>
      <w:r w:rsidRPr="001847F2">
        <w:rPr>
          <w:rFonts w:ascii="小米兰亭" w:eastAsia="小米兰亭" w:hint="eastAsia"/>
        </w:rPr>
        <w:t xml:space="preserve"> DBMS·DFD </w:t>
      </w:r>
      <w:r w:rsidRPr="001847F2">
        <w:rPr>
          <w:rFonts w:ascii="小米兰亭" w:eastAsia="小米兰亭" w:hint="eastAsia"/>
        </w:rPr>
        <w:t>一级数据流</w:t>
      </w:r>
    </w:p>
    <w:p w14:paraId="288A97F8" w14:textId="16178AAD" w:rsidR="0041164F" w:rsidRPr="001847F2" w:rsidRDefault="000E7C35" w:rsidP="007E66B7">
      <w:pPr>
        <w:pStyle w:val="ab"/>
        <w:numPr>
          <w:ilvl w:val="3"/>
          <w:numId w:val="24"/>
        </w:numPr>
        <w:ind w:firstLineChars="0"/>
        <w:rPr>
          <w:rFonts w:ascii="小米兰亭" w:eastAsia="小米兰亭" w:hint="eastAsia"/>
          <w:sz w:val="28"/>
          <w:szCs w:val="28"/>
        </w:rPr>
      </w:pPr>
      <w:r w:rsidRPr="001847F2">
        <w:rPr>
          <w:rFonts w:ascii="小米兰亭" w:eastAsia="小米兰亭" w:hint="eastAsia"/>
          <w:sz w:val="28"/>
          <w:szCs w:val="28"/>
        </w:rPr>
        <w:t>一级数据流</w:t>
      </w:r>
    </w:p>
    <w:p w14:paraId="67F4D6C3" w14:textId="77777777" w:rsidR="0041164F" w:rsidRPr="001847F2" w:rsidRDefault="00000000">
      <w:pPr>
        <w:numPr>
          <w:ilvl w:val="0"/>
          <w:numId w:val="4"/>
        </w:numPr>
        <w:rPr>
          <w:rFonts w:ascii="小米兰亭" w:eastAsia="小米兰亭" w:hint="eastAsia"/>
          <w:szCs w:val="21"/>
        </w:rPr>
      </w:pPr>
      <w:r w:rsidRPr="001847F2">
        <w:rPr>
          <w:rFonts w:ascii="小米兰亭" w:eastAsia="小米兰亭" w:hint="eastAsia"/>
          <w:szCs w:val="21"/>
        </w:rPr>
        <w:t>一卡通系统DBMS可通过登录界面核实身份基本信息，确认用户名，确认密码。</w:t>
      </w:r>
    </w:p>
    <w:p w14:paraId="36DFF698" w14:textId="77777777" w:rsidR="0041164F" w:rsidRPr="001847F2" w:rsidRDefault="00000000">
      <w:pPr>
        <w:numPr>
          <w:ilvl w:val="0"/>
          <w:numId w:val="4"/>
        </w:numPr>
        <w:rPr>
          <w:rFonts w:ascii="小米兰亭" w:eastAsia="小米兰亭" w:hint="eastAsia"/>
          <w:szCs w:val="21"/>
        </w:rPr>
      </w:pPr>
      <w:r w:rsidRPr="001847F2">
        <w:rPr>
          <w:rFonts w:ascii="小米兰亭" w:eastAsia="小米兰亭" w:hint="eastAsia"/>
          <w:szCs w:val="21"/>
        </w:rPr>
        <w:t>一卡通系统DBMS内包含注册功能，用户通过注册界面可以设定用户名，设定密码。一卡通系统可以通过注册界面来收集核实用户身份信息，建立账户信息。</w:t>
      </w:r>
    </w:p>
    <w:p w14:paraId="26342CD4" w14:textId="728C4294" w:rsidR="0041164F" w:rsidRPr="001847F2" w:rsidRDefault="00000000" w:rsidP="00FD10B0">
      <w:pPr>
        <w:numPr>
          <w:ilvl w:val="0"/>
          <w:numId w:val="4"/>
        </w:numPr>
        <w:pBdr>
          <w:bottom w:val="single" w:sz="6" w:space="1" w:color="auto"/>
        </w:pBdr>
        <w:rPr>
          <w:rFonts w:ascii="小米兰亭" w:eastAsia="小米兰亭" w:hint="eastAsia"/>
          <w:szCs w:val="21"/>
        </w:rPr>
      </w:pPr>
      <w:r w:rsidRPr="001847F2">
        <w:rPr>
          <w:rFonts w:ascii="小米兰亭" w:eastAsia="小米兰亭" w:hint="eastAsia"/>
          <w:szCs w:val="21"/>
        </w:rPr>
        <w:t>一卡通系统内还包含管理员</w:t>
      </w:r>
      <w:r w:rsidR="00721375" w:rsidRPr="001847F2">
        <w:rPr>
          <w:rFonts w:ascii="小米兰亭" w:eastAsia="小米兰亭" w:hint="eastAsia"/>
          <w:szCs w:val="21"/>
        </w:rPr>
        <w:t>、</w:t>
      </w:r>
      <w:r w:rsidRPr="001847F2">
        <w:rPr>
          <w:rFonts w:ascii="小米兰亭" w:eastAsia="小米兰亭" w:hint="eastAsia"/>
          <w:szCs w:val="21"/>
        </w:rPr>
        <w:t>学生</w:t>
      </w:r>
      <w:r w:rsidR="00721375" w:rsidRPr="001847F2">
        <w:rPr>
          <w:rFonts w:ascii="小米兰亭" w:eastAsia="小米兰亭" w:hint="eastAsia"/>
          <w:szCs w:val="21"/>
        </w:rPr>
        <w:t>、</w:t>
      </w:r>
      <w:r w:rsidRPr="001847F2">
        <w:rPr>
          <w:rFonts w:ascii="小米兰亭" w:eastAsia="小米兰亭" w:hint="eastAsia"/>
          <w:szCs w:val="21"/>
        </w:rPr>
        <w:t>商家等界面，可以实现管理员的身份验明，个人银行卡号输入，学生的身份验明等功能。</w:t>
      </w:r>
    </w:p>
    <w:p w14:paraId="1B5091BD" w14:textId="77777777" w:rsidR="009F75EB" w:rsidRPr="001847F2" w:rsidRDefault="009F75EB" w:rsidP="00FD10B0">
      <w:pPr>
        <w:rPr>
          <w:rFonts w:ascii="小米兰亭" w:eastAsia="小米兰亭" w:hint="eastAsia"/>
          <w:szCs w:val="21"/>
        </w:rPr>
      </w:pPr>
    </w:p>
    <w:p w14:paraId="3AA87744" w14:textId="77777777" w:rsidR="0041164F" w:rsidRPr="001847F2" w:rsidRDefault="00000000" w:rsidP="009F75EB">
      <w:pPr>
        <w:jc w:val="center"/>
        <w:rPr>
          <w:rFonts w:ascii="小米兰亭" w:eastAsia="小米兰亭" w:hint="eastAsia"/>
        </w:rPr>
      </w:pPr>
      <w:r w:rsidRPr="001847F2">
        <w:rPr>
          <w:rFonts w:ascii="小米兰亭" w:eastAsia="小米兰亭" w:hint="eastAsia"/>
          <w:noProof/>
        </w:rPr>
        <w:drawing>
          <wp:inline distT="0" distB="0" distL="0" distR="0" wp14:anchorId="1E5E805E" wp14:editId="09C1AABC">
            <wp:extent cx="6591600" cy="5400000"/>
            <wp:effectExtent l="0" t="0" r="0" b="0"/>
            <wp:docPr id="1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0"/>
                    <a:srcRect/>
                    <a:stretch/>
                  </pic:blipFill>
                  <pic:spPr>
                    <a:xfrm>
                      <a:off x="0" y="0"/>
                      <a:ext cx="6591600" cy="5400000"/>
                    </a:xfrm>
                    <a:prstGeom prst="rect">
                      <a:avLst/>
                    </a:prstGeom>
                  </pic:spPr>
                </pic:pic>
              </a:graphicData>
            </a:graphic>
          </wp:inline>
        </w:drawing>
      </w:r>
    </w:p>
    <w:p w14:paraId="6BF432A8" w14:textId="7C1FDB3F" w:rsidR="0041164F" w:rsidRPr="001847F2" w:rsidRDefault="00721375" w:rsidP="00721375">
      <w:pPr>
        <w:pStyle w:val="ae"/>
        <w:rPr>
          <w:rFonts w:ascii="小米兰亭" w:eastAsia="小米兰亭" w:hint="eastAsia"/>
        </w:rPr>
      </w:pPr>
      <w:r w:rsidRPr="001847F2">
        <w:rPr>
          <w:rFonts w:ascii="小米兰亭" w:eastAsia="小米兰亭" w:hint="eastAsia"/>
        </w:rPr>
        <w:t>图3.</w:t>
      </w:r>
      <w:r w:rsidRPr="001847F2">
        <w:rPr>
          <w:rFonts w:ascii="小米兰亭" w:eastAsia="小米兰亭" w:hint="eastAsia"/>
        </w:rPr>
        <w:t>3</w:t>
      </w:r>
      <w:r w:rsidRPr="001847F2">
        <w:rPr>
          <w:rFonts w:ascii="小米兰亭" w:eastAsia="小米兰亭" w:hint="eastAsia"/>
        </w:rPr>
        <w:t xml:space="preserve"> DBMS·DFD </w:t>
      </w:r>
      <w:r w:rsidRPr="001847F2">
        <w:rPr>
          <w:rFonts w:ascii="小米兰亭" w:eastAsia="小米兰亭" w:hint="eastAsia"/>
        </w:rPr>
        <w:t>二</w:t>
      </w:r>
      <w:r w:rsidRPr="001847F2">
        <w:rPr>
          <w:rFonts w:ascii="小米兰亭" w:eastAsia="小米兰亭" w:hint="eastAsia"/>
        </w:rPr>
        <w:t>级数据流</w:t>
      </w:r>
    </w:p>
    <w:p w14:paraId="7C5B89B6" w14:textId="1C3C7674" w:rsidR="0041164F" w:rsidRPr="001847F2" w:rsidRDefault="00721375" w:rsidP="00721375">
      <w:pPr>
        <w:pStyle w:val="ab"/>
        <w:numPr>
          <w:ilvl w:val="3"/>
          <w:numId w:val="24"/>
        </w:numPr>
        <w:ind w:firstLineChars="0"/>
        <w:rPr>
          <w:rFonts w:ascii="小米兰亭" w:eastAsia="小米兰亭" w:hint="eastAsia"/>
          <w:sz w:val="28"/>
          <w:szCs w:val="28"/>
        </w:rPr>
      </w:pPr>
      <w:r w:rsidRPr="001847F2">
        <w:rPr>
          <w:rFonts w:ascii="小米兰亭" w:eastAsia="小米兰亭" w:hint="eastAsia"/>
          <w:sz w:val="28"/>
          <w:szCs w:val="28"/>
        </w:rPr>
        <w:t>二</w:t>
      </w:r>
      <w:r w:rsidRPr="001847F2">
        <w:rPr>
          <w:rFonts w:ascii="小米兰亭" w:eastAsia="小米兰亭" w:hint="eastAsia"/>
          <w:sz w:val="28"/>
          <w:szCs w:val="28"/>
        </w:rPr>
        <w:t>级数据流</w:t>
      </w:r>
    </w:p>
    <w:p w14:paraId="5EBEFBF5" w14:textId="77777777" w:rsidR="0041164F" w:rsidRPr="001847F2" w:rsidRDefault="00000000">
      <w:pPr>
        <w:numPr>
          <w:ilvl w:val="0"/>
          <w:numId w:val="6"/>
        </w:numPr>
        <w:rPr>
          <w:rFonts w:ascii="小米兰亭" w:eastAsia="小米兰亭" w:hint="eastAsia"/>
          <w:szCs w:val="21"/>
        </w:rPr>
      </w:pPr>
      <w:r w:rsidRPr="001847F2">
        <w:rPr>
          <w:rFonts w:ascii="小米兰亭" w:eastAsia="小米兰亭" w:hint="eastAsia"/>
          <w:szCs w:val="21"/>
        </w:rPr>
        <w:t>一卡通系统DBMS可以查询全员资料数据库。</w:t>
      </w:r>
    </w:p>
    <w:p w14:paraId="5FD4D51F" w14:textId="77777777" w:rsidR="0041164F" w:rsidRPr="001847F2" w:rsidRDefault="00000000">
      <w:pPr>
        <w:numPr>
          <w:ilvl w:val="0"/>
          <w:numId w:val="6"/>
        </w:numPr>
        <w:rPr>
          <w:rFonts w:ascii="小米兰亭" w:eastAsia="小米兰亭" w:hint="eastAsia"/>
          <w:szCs w:val="21"/>
        </w:rPr>
      </w:pPr>
      <w:r w:rsidRPr="001847F2">
        <w:rPr>
          <w:rFonts w:ascii="小米兰亭" w:eastAsia="小米兰亭" w:hint="eastAsia"/>
          <w:szCs w:val="21"/>
        </w:rPr>
        <w:t>登录界面使用用户名登录并输入密码。</w:t>
      </w:r>
    </w:p>
    <w:p w14:paraId="0300EE6B" w14:textId="77777777" w:rsidR="0041164F" w:rsidRPr="001847F2" w:rsidRDefault="00000000">
      <w:pPr>
        <w:numPr>
          <w:ilvl w:val="0"/>
          <w:numId w:val="6"/>
        </w:numPr>
        <w:rPr>
          <w:rFonts w:ascii="小米兰亭" w:eastAsia="小米兰亭" w:hint="eastAsia"/>
          <w:szCs w:val="21"/>
        </w:rPr>
      </w:pPr>
      <w:r w:rsidRPr="001847F2">
        <w:rPr>
          <w:rFonts w:ascii="小米兰亭" w:eastAsia="小米兰亭" w:hint="eastAsia"/>
          <w:szCs w:val="21"/>
        </w:rPr>
        <w:t>通过算法操作实现插入用户ID，以及连接学生信息数据库。</w:t>
      </w:r>
    </w:p>
    <w:p w14:paraId="55C71E6A" w14:textId="77777777" w:rsidR="0041164F" w:rsidRPr="001847F2" w:rsidRDefault="00000000">
      <w:pPr>
        <w:numPr>
          <w:ilvl w:val="0"/>
          <w:numId w:val="6"/>
        </w:numPr>
        <w:rPr>
          <w:rFonts w:ascii="小米兰亭" w:eastAsia="小米兰亭" w:hint="eastAsia"/>
          <w:szCs w:val="21"/>
        </w:rPr>
      </w:pPr>
      <w:r w:rsidRPr="001847F2">
        <w:rPr>
          <w:rFonts w:ascii="小米兰亭" w:eastAsia="小米兰亭" w:hint="eastAsia"/>
          <w:szCs w:val="21"/>
        </w:rPr>
        <w:t>商家界面连接资金数据库。</w:t>
      </w:r>
    </w:p>
    <w:p w14:paraId="52E6B468" w14:textId="3FB29E98" w:rsidR="0041164F" w:rsidRPr="001847F2" w:rsidRDefault="00000000">
      <w:pPr>
        <w:numPr>
          <w:ilvl w:val="0"/>
          <w:numId w:val="6"/>
        </w:numPr>
        <w:rPr>
          <w:rFonts w:ascii="小米兰亭" w:eastAsia="小米兰亭" w:hint="eastAsia"/>
          <w:szCs w:val="21"/>
        </w:rPr>
      </w:pPr>
      <w:r w:rsidRPr="001847F2">
        <w:rPr>
          <w:rFonts w:ascii="小米兰亭" w:eastAsia="小米兰亭" w:hint="eastAsia"/>
          <w:szCs w:val="21"/>
        </w:rPr>
        <w:t>学生界面有学生信息基本操作，如密码操作、挂失、修改和查询，并连接学生信息数据库</w:t>
      </w:r>
      <w:r w:rsidR="00721375" w:rsidRPr="001847F2">
        <w:rPr>
          <w:rFonts w:ascii="小米兰亭" w:eastAsia="小米兰亭" w:hint="eastAsia"/>
          <w:szCs w:val="21"/>
        </w:rPr>
        <w:t>。</w:t>
      </w:r>
    </w:p>
    <w:p w14:paraId="77A3D9D6" w14:textId="7866C81D" w:rsidR="0041164F" w:rsidRPr="001847F2" w:rsidRDefault="00000000" w:rsidP="00721375">
      <w:pPr>
        <w:pStyle w:val="1"/>
        <w:jc w:val="center"/>
        <w:rPr>
          <w:rFonts w:ascii="小米兰亭" w:eastAsia="小米兰亭" w:hint="eastAsia"/>
        </w:rPr>
      </w:pPr>
      <w:bookmarkStart w:id="10" w:name="_Toc113978597"/>
      <w:r w:rsidRPr="001847F2">
        <w:rPr>
          <w:rFonts w:ascii="小米兰亭" w:eastAsia="小米兰亭" w:hint="eastAsia"/>
        </w:rPr>
        <w:t>四．数据库设计与实现</w:t>
      </w:r>
      <w:r w:rsidR="00EF01CF" w:rsidRPr="001847F2">
        <w:rPr>
          <w:rFonts w:ascii="小米兰亭" w:eastAsia="小米兰亭" w:hint="eastAsia"/>
        </w:rPr>
        <w:t>(</w:t>
      </w:r>
      <w:r w:rsidR="00640FF4" w:rsidRPr="001847F2">
        <w:rPr>
          <w:rFonts w:ascii="小米兰亭" w:eastAsia="小米兰亭" w:hint="eastAsia"/>
        </w:rPr>
        <w:t>主要完成人：全体成员</w:t>
      </w:r>
      <w:r w:rsidR="00EF01CF" w:rsidRPr="001847F2">
        <w:rPr>
          <w:rFonts w:ascii="小米兰亭" w:eastAsia="小米兰亭" w:hint="eastAsia"/>
        </w:rPr>
        <w:t>)</w:t>
      </w:r>
      <w:bookmarkEnd w:id="10"/>
    </w:p>
    <w:p w14:paraId="63E8E1B3" w14:textId="1F010365" w:rsidR="0041164F" w:rsidRPr="001847F2" w:rsidRDefault="00000000">
      <w:pPr>
        <w:pStyle w:val="2"/>
        <w:rPr>
          <w:rFonts w:ascii="小米兰亭" w:eastAsia="小米兰亭" w:hint="eastAsia"/>
        </w:rPr>
      </w:pPr>
      <w:bookmarkStart w:id="11" w:name="_Toc113978598"/>
      <w:r w:rsidRPr="001847F2">
        <w:rPr>
          <w:rFonts w:ascii="小米兰亭" w:eastAsia="小米兰亭" w:hint="eastAsia"/>
        </w:rPr>
        <w:t>4.1概念模型设计</w:t>
      </w:r>
      <w:r w:rsidR="00EF01CF" w:rsidRPr="001847F2">
        <w:rPr>
          <w:rFonts w:ascii="小米兰亭" w:eastAsia="小米兰亭" w:hint="eastAsia"/>
        </w:rPr>
        <w:t>(</w:t>
      </w:r>
      <w:r w:rsidRPr="001847F2">
        <w:rPr>
          <w:rFonts w:ascii="小米兰亭" w:eastAsia="小米兰亭" w:hint="eastAsia"/>
        </w:rPr>
        <w:t>E-R模型</w:t>
      </w:r>
      <w:r w:rsidR="00EF01CF" w:rsidRPr="001847F2">
        <w:rPr>
          <w:rFonts w:ascii="小米兰亭" w:eastAsia="小米兰亭" w:hint="eastAsia"/>
        </w:rPr>
        <w:t>)</w:t>
      </w:r>
      <w:bookmarkEnd w:id="11"/>
    </w:p>
    <w:p w14:paraId="78276CB6" w14:textId="5600F5DA" w:rsidR="0041164F" w:rsidRPr="001847F2" w:rsidRDefault="00000000" w:rsidP="00721375">
      <w:pPr>
        <w:jc w:val="center"/>
        <w:rPr>
          <w:rFonts w:ascii="小米兰亭" w:eastAsia="小米兰亭" w:hint="eastAsia"/>
        </w:rPr>
      </w:pPr>
      <w:r w:rsidRPr="001847F2">
        <w:rPr>
          <w:rFonts w:ascii="小米兰亭" w:eastAsia="小米兰亭" w:hint="eastAsia"/>
          <w:noProof/>
        </w:rPr>
        <w:drawing>
          <wp:inline distT="0" distB="0" distL="0" distR="0" wp14:anchorId="09F555F9" wp14:editId="71E53D4B">
            <wp:extent cx="3830400" cy="5400000"/>
            <wp:effectExtent l="0" t="0" r="0" b="0"/>
            <wp:docPr id="2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1"/>
                    <a:stretch/>
                  </pic:blipFill>
                  <pic:spPr>
                    <a:xfrm>
                      <a:off x="0" y="0"/>
                      <a:ext cx="3830400" cy="5400000"/>
                    </a:xfrm>
                    <a:prstGeom prst="rect">
                      <a:avLst/>
                    </a:prstGeom>
                  </pic:spPr>
                </pic:pic>
              </a:graphicData>
            </a:graphic>
          </wp:inline>
        </w:drawing>
      </w:r>
    </w:p>
    <w:p w14:paraId="7DE49E15" w14:textId="575E2DC6" w:rsidR="00424FE2" w:rsidRPr="001847F2" w:rsidRDefault="00424FE2" w:rsidP="00424FE2">
      <w:pPr>
        <w:pStyle w:val="ae"/>
        <w:rPr>
          <w:rFonts w:ascii="小米兰亭" w:eastAsia="小米兰亭" w:hint="eastAsia"/>
        </w:rPr>
      </w:pPr>
      <w:r w:rsidRPr="001847F2">
        <w:rPr>
          <w:rFonts w:ascii="小米兰亭" w:eastAsia="小米兰亭" w:hint="eastAsia"/>
        </w:rPr>
        <w:t>图</w:t>
      </w:r>
      <w:r w:rsidRPr="001847F2">
        <w:rPr>
          <w:rFonts w:ascii="小米兰亭" w:eastAsia="小米兰亭" w:hint="eastAsia"/>
        </w:rPr>
        <w:t>4.1</w:t>
      </w:r>
      <w:r w:rsidRPr="001847F2">
        <w:rPr>
          <w:rFonts w:ascii="小米兰亭" w:eastAsia="小米兰亭" w:hint="eastAsia"/>
        </w:rPr>
        <w:t xml:space="preserve"> DBMS</w:t>
      </w:r>
      <w:r w:rsidRPr="001847F2">
        <w:rPr>
          <w:rFonts w:ascii="小米兰亭" w:eastAsia="小米兰亭" w:hint="eastAsia"/>
        </w:rPr>
        <w:t>_</w:t>
      </w:r>
      <w:r w:rsidRPr="001847F2">
        <w:rPr>
          <w:rFonts w:ascii="小米兰亭" w:eastAsia="小米兰亭" w:hint="eastAsia"/>
        </w:rPr>
        <w:t xml:space="preserve"> </w:t>
      </w:r>
      <w:r w:rsidRPr="001847F2">
        <w:rPr>
          <w:rFonts w:ascii="小米兰亭" w:eastAsia="小米兰亭" w:hint="eastAsia"/>
        </w:rPr>
        <w:t>E-R MODEL</w:t>
      </w:r>
    </w:p>
    <w:p w14:paraId="1B827669" w14:textId="322EE830" w:rsidR="0041164F" w:rsidRPr="001847F2" w:rsidRDefault="00000000">
      <w:pPr>
        <w:pStyle w:val="2"/>
        <w:rPr>
          <w:rFonts w:ascii="小米兰亭" w:eastAsia="小米兰亭" w:hint="eastAsia"/>
        </w:rPr>
      </w:pPr>
      <w:bookmarkStart w:id="12" w:name="_Toc113978599"/>
      <w:r w:rsidRPr="001847F2">
        <w:rPr>
          <w:rFonts w:ascii="小米兰亭" w:eastAsia="小米兰亭" w:hint="eastAsia"/>
        </w:rPr>
        <w:t>4.2数据库逻辑结构设计</w:t>
      </w:r>
      <w:bookmarkEnd w:id="12"/>
    </w:p>
    <w:p w14:paraId="77054A05" w14:textId="25BDC796" w:rsidR="0041164F" w:rsidRPr="001847F2" w:rsidRDefault="00000000">
      <w:pPr>
        <w:rPr>
          <w:rFonts w:ascii="小米兰亭" w:eastAsia="小米兰亭" w:hint="eastAsia"/>
          <w:szCs w:val="21"/>
        </w:rPr>
      </w:pPr>
      <w:r w:rsidRPr="001847F2">
        <w:rPr>
          <w:rFonts w:ascii="小米兰亭" w:eastAsia="小米兰亭" w:hAnsi="微软雅黑" w:cs="微软雅黑" w:hint="eastAsia"/>
          <w:szCs w:val="21"/>
        </w:rPr>
        <w:t>逻辑结构是独立于任何一种数据模型的信息结构。逻辑结构的任务是把概念结构设计阶段设计好的基本E-R图转化为宜选用的DBMS所支持的数据模型相符合的逻辑结构，并对其进行优化</w:t>
      </w:r>
      <w:r w:rsidR="00424FE2" w:rsidRPr="001847F2">
        <w:rPr>
          <w:rFonts w:ascii="小米兰亭" w:eastAsia="小米兰亭" w:hAnsi="微软雅黑" w:cs="微软雅黑" w:hint="eastAsia"/>
          <w:szCs w:val="21"/>
        </w:rPr>
        <w:t>.</w:t>
      </w:r>
    </w:p>
    <w:p w14:paraId="20F5A4A5" w14:textId="6B6A7C06" w:rsidR="0041164F" w:rsidRPr="001847F2" w:rsidRDefault="00000000">
      <w:pPr>
        <w:rPr>
          <w:rFonts w:ascii="小米兰亭" w:eastAsia="小米兰亭" w:hint="eastAsia"/>
          <w:szCs w:val="21"/>
        </w:rPr>
      </w:pPr>
      <w:r w:rsidRPr="001847F2">
        <w:rPr>
          <w:rFonts w:ascii="小米兰亭" w:eastAsia="小米兰亭" w:hAnsi="微软雅黑" w:cs="微软雅黑" w:hint="eastAsia"/>
          <w:szCs w:val="21"/>
        </w:rPr>
        <w:t>E-R图向关系模型转化要解决的问题是如何将实体型和实体间的联系转化为关系模式，如何确定这些关系模式的属性</w:t>
      </w:r>
    </w:p>
    <w:p w14:paraId="0ABA071E" w14:textId="77777777" w:rsidR="0041164F" w:rsidRPr="001847F2" w:rsidRDefault="00000000">
      <w:pPr>
        <w:rPr>
          <w:rFonts w:ascii="小米兰亭" w:eastAsia="小米兰亭" w:hint="eastAsia"/>
          <w:szCs w:val="21"/>
        </w:rPr>
      </w:pPr>
      <w:r w:rsidRPr="001847F2">
        <w:rPr>
          <w:rFonts w:ascii="小米兰亭" w:eastAsia="小米兰亭" w:hAnsi="微软雅黑" w:cs="微软雅黑" w:hint="eastAsia"/>
          <w:szCs w:val="21"/>
        </w:rPr>
        <w:t>设计校园一卡通管理数据库，包括学生、一卡通、银行卡、消费账单四个关系，其关系模式中对每个实体定义的属性如下：</w:t>
      </w:r>
    </w:p>
    <w:p w14:paraId="1DAFADB7" w14:textId="77777777" w:rsidR="0041164F" w:rsidRPr="001847F2" w:rsidRDefault="00000000">
      <w:pPr>
        <w:numPr>
          <w:ilvl w:val="0"/>
          <w:numId w:val="12"/>
        </w:num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一卡通信息表</w:t>
      </w:r>
    </w:p>
    <w:p w14:paraId="77A81893" w14:textId="028D4B99" w:rsidR="0041164F" w:rsidRPr="001847F2" w:rsidRDefault="00424FE2">
      <w:pPr>
        <w:rPr>
          <w:rFonts w:ascii="小米兰亭" w:eastAsia="小米兰亭" w:hint="eastAsia"/>
          <w:sz w:val="30"/>
          <w:szCs w:val="30"/>
        </w:rPr>
      </w:pPr>
      <w:r w:rsidRPr="001847F2">
        <w:rPr>
          <w:rFonts w:ascii="小米兰亭" w:eastAsia="小米兰亭" w:hAnsi="微软雅黑" w:cs="微软雅黑" w:hint="eastAsia"/>
          <w:sz w:val="30"/>
          <w:szCs w:val="30"/>
        </w:rPr>
        <w:t>C</w:t>
      </w:r>
      <w:r w:rsidR="00000000" w:rsidRPr="001847F2">
        <w:rPr>
          <w:rFonts w:ascii="小米兰亭" w:eastAsia="小米兰亭" w:hAnsi="微软雅黑" w:cs="微软雅黑" w:hint="eastAsia"/>
          <w:sz w:val="30"/>
          <w:szCs w:val="30"/>
        </w:rPr>
        <w:t>ard</w:t>
      </w:r>
      <w:r w:rsidR="00F24A27" w:rsidRPr="001847F2">
        <w:rPr>
          <w:rFonts w:ascii="小米兰亭" w:eastAsia="小米兰亭" w:hAnsi="微软雅黑" w:cs="微软雅黑" w:hint="eastAsia"/>
          <w:sz w:val="30"/>
          <w:szCs w:val="30"/>
        </w:rPr>
        <w:t>：</w:t>
      </w:r>
      <w:r w:rsidR="00000000" w:rsidRPr="001847F2">
        <w:rPr>
          <w:rFonts w:ascii="小米兰亭" w:eastAsia="小米兰亭" w:hAnsi="微软雅黑" w:cs="微软雅黑" w:hint="eastAsia"/>
          <w:sz w:val="30"/>
          <w:szCs w:val="30"/>
        </w:rPr>
        <w:t>(卡号，密码)</w:t>
      </w:r>
    </w:p>
    <w:p w14:paraId="06C3AA1B" w14:textId="77777777" w:rsidR="0041164F" w:rsidRPr="001847F2" w:rsidRDefault="00000000">
      <w:pPr>
        <w:numPr>
          <w:ilvl w:val="0"/>
          <w:numId w:val="11"/>
        </w:numPr>
        <w:rPr>
          <w:rFonts w:ascii="小米兰亭" w:eastAsia="小米兰亭" w:hint="eastAsia"/>
          <w:sz w:val="30"/>
          <w:szCs w:val="30"/>
        </w:rPr>
      </w:pPr>
      <w:r w:rsidRPr="001847F2">
        <w:rPr>
          <w:rFonts w:ascii="小米兰亭" w:eastAsia="小米兰亭" w:hAnsi="微软雅黑" w:cs="微软雅黑" w:hint="eastAsia"/>
          <w:sz w:val="30"/>
          <w:szCs w:val="30"/>
        </w:rPr>
        <w:t>账单表</w:t>
      </w:r>
    </w:p>
    <w:p w14:paraId="1B617419" w14:textId="21C27E81" w:rsidR="0041164F" w:rsidRPr="001847F2" w:rsidRDefault="00424FE2">
      <w:pPr>
        <w:rPr>
          <w:rFonts w:ascii="小米兰亭" w:eastAsia="小米兰亭" w:hint="eastAsia"/>
          <w:sz w:val="30"/>
          <w:szCs w:val="30"/>
        </w:rPr>
      </w:pPr>
      <w:r w:rsidRPr="001847F2">
        <w:rPr>
          <w:rFonts w:ascii="小米兰亭" w:eastAsia="小米兰亭" w:hAnsi="微软雅黑" w:cs="微软雅黑" w:hint="eastAsia"/>
          <w:sz w:val="30"/>
          <w:szCs w:val="30"/>
        </w:rPr>
        <w:t>B</w:t>
      </w:r>
      <w:r w:rsidR="00000000" w:rsidRPr="001847F2">
        <w:rPr>
          <w:rFonts w:ascii="小米兰亭" w:eastAsia="小米兰亭" w:hAnsi="微软雅黑" w:cs="微软雅黑" w:hint="eastAsia"/>
          <w:sz w:val="30"/>
          <w:szCs w:val="30"/>
        </w:rPr>
        <w:t>ill</w:t>
      </w:r>
      <w:r w:rsidR="00F24A27" w:rsidRPr="001847F2">
        <w:rPr>
          <w:rFonts w:ascii="小米兰亭" w:eastAsia="小米兰亭" w:hAnsi="微软雅黑" w:cs="微软雅黑" w:hint="eastAsia"/>
          <w:sz w:val="30"/>
          <w:szCs w:val="30"/>
        </w:rPr>
        <w:t>：</w:t>
      </w:r>
      <w:r w:rsidR="00000000" w:rsidRPr="001847F2">
        <w:rPr>
          <w:rFonts w:ascii="小米兰亭" w:eastAsia="小米兰亭" w:hAnsi="微软雅黑" w:cs="微软雅黑" w:hint="eastAsia"/>
          <w:sz w:val="30"/>
          <w:szCs w:val="30"/>
        </w:rPr>
        <w:t>(账单号，时间，转入金额，支出金额，余额)</w:t>
      </w:r>
    </w:p>
    <w:p w14:paraId="04AFB5F5" w14:textId="77777777" w:rsidR="0041164F" w:rsidRPr="001847F2" w:rsidRDefault="00000000">
      <w:pPr>
        <w:numPr>
          <w:ilvl w:val="0"/>
          <w:numId w:val="13"/>
        </w:num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学生信息表</w:t>
      </w:r>
    </w:p>
    <w:p w14:paraId="34B6155F" w14:textId="77777777" w:rsidR="0013240E" w:rsidRPr="001847F2" w:rsidRDefault="00000000">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Student</w:t>
      </w:r>
      <w:r w:rsidR="00F24A27"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w:t>
      </w:r>
    </w:p>
    <w:p w14:paraId="0F29EFA5" w14:textId="56DB436A" w:rsidR="0013240E" w:rsidRPr="001847F2" w:rsidRDefault="00000000">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学号</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姓名</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性别</w:t>
      </w:r>
      <w:r w:rsidR="0013240E" w:rsidRPr="001847F2">
        <w:rPr>
          <w:rFonts w:ascii="小米兰亭" w:eastAsia="小米兰亭" w:hAnsi="微软雅黑" w:cs="微软雅黑" w:hint="eastAsia"/>
          <w:sz w:val="30"/>
          <w:szCs w:val="30"/>
        </w:rPr>
        <w:t>、年龄</w:t>
      </w:r>
    </w:p>
    <w:p w14:paraId="79E8C700" w14:textId="77777777" w:rsidR="0013240E" w:rsidRPr="001847F2" w:rsidRDefault="00000000">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所属班级</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系别</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年龄</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账号</w:t>
      </w:r>
    </w:p>
    <w:p w14:paraId="3ACC6564" w14:textId="77777777" w:rsidR="0013240E" w:rsidRPr="001847F2" w:rsidRDefault="00000000">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密码</w:t>
      </w:r>
      <w:r w:rsidR="0013240E" w:rsidRPr="001847F2">
        <w:rPr>
          <w:rFonts w:ascii="小米兰亭" w:eastAsia="小米兰亭" w:hAnsi="微软雅黑" w:cs="微软雅黑" w:hint="eastAsia"/>
          <w:sz w:val="30"/>
          <w:szCs w:val="30"/>
        </w:rPr>
        <w:t>、</w:t>
      </w:r>
      <w:r w:rsidR="0013240E" w:rsidRPr="001847F2">
        <w:rPr>
          <w:rFonts w:ascii="小米兰亭" w:eastAsia="小米兰亭" w:hAnsi="微软雅黑" w:cs="微软雅黑" w:hint="eastAsia"/>
          <w:sz w:val="30"/>
          <w:szCs w:val="30"/>
        </w:rPr>
        <w:t>手机</w:t>
      </w:r>
      <w:r w:rsidR="0013240E" w:rsidRPr="001847F2">
        <w:rPr>
          <w:rFonts w:ascii="小米兰亭" w:eastAsia="小米兰亭" w:hAnsi="微软雅黑" w:cs="微软雅黑" w:hint="eastAsia"/>
          <w:sz w:val="30"/>
          <w:szCs w:val="30"/>
        </w:rPr>
        <w:t>、</w:t>
      </w:r>
      <w:r w:rsidR="0013240E" w:rsidRPr="001847F2">
        <w:rPr>
          <w:rFonts w:ascii="小米兰亭" w:eastAsia="小米兰亭" w:hAnsi="微软雅黑" w:cs="微软雅黑" w:hint="eastAsia"/>
          <w:sz w:val="30"/>
          <w:szCs w:val="30"/>
        </w:rPr>
        <w:t>邮箱</w:t>
      </w:r>
      <w:r w:rsidR="0013240E" w:rsidRPr="001847F2">
        <w:rPr>
          <w:rFonts w:ascii="小米兰亭" w:eastAsia="小米兰亭" w:hAnsi="微软雅黑" w:cs="微软雅黑" w:hint="eastAsia"/>
          <w:sz w:val="30"/>
          <w:szCs w:val="30"/>
        </w:rPr>
        <w:t>、</w:t>
      </w:r>
      <w:r w:rsidR="0013240E" w:rsidRPr="001847F2">
        <w:rPr>
          <w:rFonts w:ascii="小米兰亭" w:eastAsia="小米兰亭" w:hAnsi="微软雅黑" w:cs="微软雅黑" w:hint="eastAsia"/>
          <w:sz w:val="30"/>
          <w:szCs w:val="30"/>
        </w:rPr>
        <w:t>余额</w:t>
      </w:r>
    </w:p>
    <w:p w14:paraId="63E4276F" w14:textId="60C68440" w:rsidR="0041164F" w:rsidRPr="001847F2" w:rsidRDefault="00000000">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w:t>
      </w:r>
    </w:p>
    <w:p w14:paraId="42C9A657" w14:textId="77777777" w:rsidR="0041164F" w:rsidRPr="001847F2" w:rsidRDefault="00000000">
      <w:pPr>
        <w:numPr>
          <w:ilvl w:val="0"/>
          <w:numId w:val="8"/>
        </w:numPr>
        <w:rPr>
          <w:rFonts w:ascii="小米兰亭" w:eastAsia="小米兰亭" w:hint="eastAsia"/>
          <w:sz w:val="30"/>
          <w:szCs w:val="30"/>
        </w:rPr>
      </w:pPr>
      <w:r w:rsidRPr="001847F2">
        <w:rPr>
          <w:rFonts w:ascii="小米兰亭" w:eastAsia="小米兰亭" w:hAnsi="微软雅黑" w:cs="微软雅黑" w:hint="eastAsia"/>
          <w:sz w:val="30"/>
          <w:szCs w:val="30"/>
        </w:rPr>
        <w:t>商家绑定信息表</w:t>
      </w:r>
    </w:p>
    <w:p w14:paraId="38072C5E" w14:textId="77777777" w:rsidR="0013240E" w:rsidRPr="001847F2" w:rsidRDefault="00424FE2">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Business</w:t>
      </w:r>
      <w:r w:rsidR="00F24A27" w:rsidRPr="001847F2">
        <w:rPr>
          <w:rFonts w:ascii="小米兰亭" w:eastAsia="小米兰亭" w:hAnsi="微软雅黑" w:cs="微软雅黑" w:hint="eastAsia"/>
          <w:sz w:val="30"/>
          <w:szCs w:val="30"/>
        </w:rPr>
        <w:t>：</w:t>
      </w:r>
      <w:r w:rsidR="00000000" w:rsidRPr="001847F2">
        <w:rPr>
          <w:rFonts w:ascii="小米兰亭" w:eastAsia="小米兰亭" w:hAnsi="微软雅黑" w:cs="微软雅黑" w:hint="eastAsia"/>
          <w:sz w:val="30"/>
          <w:szCs w:val="30"/>
        </w:rPr>
        <w:t>(</w:t>
      </w:r>
    </w:p>
    <w:p w14:paraId="6CF09183" w14:textId="77777777" w:rsidR="0013240E" w:rsidRPr="001847F2" w:rsidRDefault="00000000">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商品编号</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姓名</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商家主体</w:t>
      </w:r>
      <w:r w:rsidR="0013240E" w:rsidRPr="001847F2">
        <w:rPr>
          <w:rFonts w:ascii="小米兰亭" w:eastAsia="小米兰亭" w:hAnsi="微软雅黑" w:cs="微软雅黑" w:hint="eastAsia"/>
          <w:sz w:val="30"/>
          <w:szCs w:val="30"/>
        </w:rPr>
        <w:t>、商家名</w:t>
      </w:r>
    </w:p>
    <w:p w14:paraId="3F74416D" w14:textId="77777777" w:rsidR="0013240E" w:rsidRPr="001847F2" w:rsidRDefault="00000000">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办理时间</w:t>
      </w:r>
      <w:r w:rsidR="0013240E" w:rsidRPr="001847F2">
        <w:rPr>
          <w:rFonts w:ascii="小米兰亭" w:eastAsia="小米兰亭" w:hAnsi="微软雅黑" w:cs="微软雅黑" w:hint="eastAsia"/>
          <w:sz w:val="30"/>
          <w:szCs w:val="30"/>
        </w:rPr>
        <w:t>、</w:t>
      </w:r>
      <w:r w:rsidR="0013240E" w:rsidRPr="001847F2">
        <w:rPr>
          <w:rFonts w:ascii="小米兰亭" w:eastAsia="小米兰亭" w:hAnsi="微软雅黑" w:cs="微软雅黑" w:hint="eastAsia"/>
          <w:sz w:val="30"/>
          <w:szCs w:val="30"/>
        </w:rPr>
        <w:t>开店时间</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商家ID号</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密码</w:t>
      </w:r>
      <w:r w:rsidR="0013240E" w:rsidRPr="001847F2">
        <w:rPr>
          <w:rFonts w:ascii="小米兰亭" w:eastAsia="小米兰亭" w:hAnsi="微软雅黑" w:cs="微软雅黑" w:hint="eastAsia"/>
          <w:sz w:val="30"/>
          <w:szCs w:val="30"/>
        </w:rPr>
        <w:t>账号</w:t>
      </w:r>
    </w:p>
    <w:p w14:paraId="6BC28F10" w14:textId="77777777" w:rsidR="0013240E" w:rsidRPr="001847F2" w:rsidRDefault="0013240E">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手机</w:t>
      </w:r>
      <w:r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邮箱</w:t>
      </w:r>
      <w:r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余额</w:t>
      </w:r>
    </w:p>
    <w:p w14:paraId="4CFF295A" w14:textId="08D4EE31" w:rsidR="0041164F" w:rsidRPr="001847F2" w:rsidRDefault="00000000">
      <w:pPr>
        <w:rPr>
          <w:rFonts w:ascii="小米兰亭" w:eastAsia="小米兰亭" w:hint="eastAsia"/>
          <w:sz w:val="30"/>
          <w:szCs w:val="30"/>
        </w:rPr>
      </w:pPr>
      <w:r w:rsidRPr="001847F2">
        <w:rPr>
          <w:rFonts w:ascii="小米兰亭" w:eastAsia="小米兰亭" w:hAnsi="微软雅黑" w:cs="微软雅黑" w:hint="eastAsia"/>
          <w:sz w:val="30"/>
          <w:szCs w:val="30"/>
        </w:rPr>
        <w:t>)</w:t>
      </w:r>
    </w:p>
    <w:p w14:paraId="73E2420D" w14:textId="77777777" w:rsidR="0041164F" w:rsidRPr="001847F2" w:rsidRDefault="00000000">
      <w:pPr>
        <w:numPr>
          <w:ilvl w:val="0"/>
          <w:numId w:val="1"/>
        </w:num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管理员查询处理信息表</w:t>
      </w:r>
    </w:p>
    <w:p w14:paraId="4A0CDD31" w14:textId="08D35E81" w:rsidR="0041164F" w:rsidRPr="001847F2" w:rsidRDefault="00424FE2">
      <w:pPr>
        <w:rPr>
          <w:rFonts w:ascii="小米兰亭" w:eastAsia="小米兰亭" w:hAnsi="微软雅黑" w:cs="微软雅黑" w:hint="eastAsia"/>
          <w:sz w:val="30"/>
          <w:szCs w:val="30"/>
        </w:rPr>
      </w:pPr>
      <w:r w:rsidRPr="001847F2">
        <w:rPr>
          <w:rFonts w:ascii="小米兰亭" w:eastAsia="小米兰亭" w:hAnsi="微软雅黑" w:cs="微软雅黑" w:hint="eastAsia"/>
          <w:sz w:val="30"/>
          <w:szCs w:val="30"/>
        </w:rPr>
        <w:t>R</w:t>
      </w:r>
      <w:r w:rsidR="00000000" w:rsidRPr="001847F2">
        <w:rPr>
          <w:rFonts w:ascii="小米兰亭" w:eastAsia="小米兰亭" w:hAnsi="微软雅黑" w:cs="微软雅黑" w:hint="eastAsia"/>
          <w:sz w:val="30"/>
          <w:szCs w:val="30"/>
        </w:rPr>
        <w:t>oot</w:t>
      </w:r>
      <w:r w:rsidR="00F24A27" w:rsidRPr="001847F2">
        <w:rPr>
          <w:rFonts w:ascii="小米兰亭" w:eastAsia="小米兰亭" w:hAnsi="微软雅黑" w:cs="微软雅黑" w:hint="eastAsia"/>
          <w:sz w:val="30"/>
          <w:szCs w:val="30"/>
        </w:rPr>
        <w:t>：</w:t>
      </w:r>
      <w:r w:rsidR="00000000" w:rsidRPr="001847F2">
        <w:rPr>
          <w:rFonts w:ascii="小米兰亭" w:eastAsia="小米兰亭" w:hAnsi="微软雅黑" w:cs="微软雅黑" w:hint="eastAsia"/>
          <w:sz w:val="30"/>
          <w:szCs w:val="30"/>
        </w:rPr>
        <w:t>(编号,姓名,性别,年龄,账号,密码)</w:t>
      </w:r>
    </w:p>
    <w:p w14:paraId="6A8E6D00" w14:textId="77777777" w:rsidR="0041164F" w:rsidRPr="001847F2" w:rsidRDefault="00000000">
      <w:pPr>
        <w:rPr>
          <w:rFonts w:ascii="小米兰亭" w:eastAsia="小米兰亭" w:hint="eastAsia"/>
          <w:sz w:val="30"/>
          <w:szCs w:val="30"/>
        </w:rPr>
      </w:pPr>
      <w:r w:rsidRPr="001847F2">
        <w:rPr>
          <w:rFonts w:ascii="小米兰亭" w:eastAsia="小米兰亭" w:hAnsi="微软雅黑" w:cs="微软雅黑" w:hint="eastAsia"/>
          <w:sz w:val="30"/>
          <w:szCs w:val="30"/>
        </w:rPr>
        <w:t>设计出E-R图后，可将E-R图转换为数据库模式</w:t>
      </w:r>
    </w:p>
    <w:p w14:paraId="71FCE262" w14:textId="5570C7EE" w:rsidR="00A0295A" w:rsidRPr="001847F2" w:rsidRDefault="00000000">
      <w:pPr>
        <w:pStyle w:val="2"/>
        <w:rPr>
          <w:rFonts w:ascii="小米兰亭" w:eastAsia="小米兰亭" w:hint="eastAsia"/>
        </w:rPr>
      </w:pPr>
      <w:bookmarkStart w:id="13" w:name="_Toc113978600"/>
      <w:r w:rsidRPr="001847F2">
        <w:rPr>
          <w:rFonts w:ascii="小米兰亭" w:eastAsia="小米兰亭" w:hint="eastAsia"/>
        </w:rPr>
        <w:t>4.3 数据库物理结构实现</w:t>
      </w:r>
      <w:r w:rsidR="00640FF4" w:rsidRPr="001847F2">
        <w:rPr>
          <w:rFonts w:ascii="小米兰亭" w:eastAsia="小米兰亭" w:hint="eastAsia"/>
        </w:rPr>
        <w:t>(</w:t>
      </w:r>
      <w:r w:rsidRPr="001847F2">
        <w:rPr>
          <w:rFonts w:ascii="小米兰亭" w:eastAsia="小米兰亭" w:hint="eastAsia"/>
        </w:rPr>
        <w:t>创建数据库过程</w:t>
      </w:r>
      <w:r w:rsidR="00640FF4" w:rsidRPr="001847F2">
        <w:rPr>
          <w:rFonts w:ascii="小米兰亭" w:eastAsia="小米兰亭" w:hint="eastAsia"/>
        </w:rPr>
        <w:t>)</w:t>
      </w:r>
      <w:bookmarkEnd w:id="13"/>
    </w:p>
    <w:p w14:paraId="5F4884D7" w14:textId="098EA906" w:rsidR="00A0295A" w:rsidRPr="001847F2" w:rsidRDefault="00000000" w:rsidP="00640FF4">
      <w:pPr>
        <w:rPr>
          <w:rFonts w:ascii="小米兰亭" w:eastAsia="小米兰亭" w:hint="eastAsia"/>
          <w:sz w:val="28"/>
          <w:szCs w:val="28"/>
        </w:rPr>
      </w:pPr>
      <w:r w:rsidRPr="001847F2">
        <w:rPr>
          <w:rFonts w:ascii="小米兰亭" w:eastAsia="小米兰亭" w:hint="eastAsia"/>
          <w:sz w:val="28"/>
          <w:szCs w:val="28"/>
        </w:rPr>
        <w:t>运行本系统时在库中所建立的表</w:t>
      </w:r>
      <w:r w:rsidR="00BB3CDD" w:rsidRPr="001847F2">
        <w:rPr>
          <w:rFonts w:ascii="小米兰亭" w:eastAsia="小米兰亭" w:hint="eastAsia"/>
          <w:sz w:val="28"/>
          <w:szCs w:val="28"/>
        </w:rPr>
        <w:t>代码</w:t>
      </w:r>
      <w:r w:rsidRPr="001847F2">
        <w:rPr>
          <w:rFonts w:ascii="小米兰亭" w:eastAsia="小米兰亭" w:hint="eastAsia"/>
          <w:sz w:val="28"/>
          <w:szCs w:val="28"/>
        </w:rPr>
        <w:t>分别如下：</w:t>
      </w:r>
    </w:p>
    <w:p w14:paraId="76E74ABC" w14:textId="77777777"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CREATE TABLE stuM( # 学生表:学号 姓名 性别 年龄 账号 手机 邮箱 余额</w:t>
      </w:r>
    </w:p>
    <w:p w14:paraId="222B153F" w14:textId="1BF14026"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ID INT PRIMARY KEY AUTO_INCREMENT,</w:t>
      </w:r>
    </w:p>
    <w:p w14:paraId="69DACA9B" w14:textId="1136C055"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password VARCHAR(100),</w:t>
      </w:r>
    </w:p>
    <w:p w14:paraId="099B8968" w14:textId="7C7D3E23"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name VARCHAR(100),</w:t>
      </w:r>
    </w:p>
    <w:p w14:paraId="2EF3203E" w14:textId="77777777" w:rsidR="00BB3CDD" w:rsidRPr="001847F2" w:rsidRDefault="00BB3CDD" w:rsidP="00BB3CDD">
      <w:pPr>
        <w:ind w:firstLine="420"/>
        <w:rPr>
          <w:rFonts w:ascii="小米兰亭" w:eastAsia="小米兰亭" w:hint="eastAsia"/>
          <w:sz w:val="28"/>
          <w:szCs w:val="28"/>
        </w:rPr>
      </w:pPr>
      <w:r w:rsidRPr="001847F2">
        <w:rPr>
          <w:rFonts w:ascii="小米兰亭" w:eastAsia="小米兰亭" w:hint="eastAsia"/>
          <w:sz w:val="28"/>
          <w:szCs w:val="28"/>
        </w:rPr>
        <w:t xml:space="preserve"> num INT,</w:t>
      </w:r>
    </w:p>
    <w:p w14:paraId="4028AC9C" w14:textId="6BC5CCEF"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sex char(1),</w:t>
      </w:r>
    </w:p>
    <w:p w14:paraId="7372BE73" w14:textId="1E53CF5B"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age INT,</w:t>
      </w:r>
    </w:p>
    <w:p w14:paraId="1401438E" w14:textId="1046AA82"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tel INT,</w:t>
      </w:r>
    </w:p>
    <w:p w14:paraId="0F896925" w14:textId="0207E58B"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email VARCHAR(50),</w:t>
      </w:r>
    </w:p>
    <w:p w14:paraId="259359A7" w14:textId="03FDAE56"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balance DOUBLE(10,2) default 0.00</w:t>
      </w:r>
    </w:p>
    <w:p w14:paraId="20E331C3" w14:textId="2467C3F6" w:rsidR="00BB3CDD" w:rsidRDefault="00BB3CDD" w:rsidP="00BB3CDD">
      <w:pPr>
        <w:ind w:firstLineChars="100" w:firstLine="280"/>
        <w:rPr>
          <w:rFonts w:ascii="小米兰亭" w:eastAsia="小米兰亭"/>
          <w:sz w:val="28"/>
          <w:szCs w:val="28"/>
        </w:rPr>
      </w:pPr>
      <w:r w:rsidRPr="001847F2">
        <w:rPr>
          <w:rFonts w:ascii="小米兰亭" w:eastAsia="小米兰亭" w:hint="eastAsia"/>
          <w:sz w:val="28"/>
          <w:szCs w:val="28"/>
        </w:rPr>
        <w:t xml:space="preserve"> )</w:t>
      </w:r>
    </w:p>
    <w:p w14:paraId="3BD57ACD" w14:textId="3CF92062" w:rsidR="00962427" w:rsidRDefault="00962427" w:rsidP="00BB3CDD">
      <w:pPr>
        <w:pBdr>
          <w:bottom w:val="single" w:sz="6" w:space="1" w:color="auto"/>
        </w:pBdr>
        <w:ind w:firstLineChars="100" w:firstLine="280"/>
        <w:rPr>
          <w:rFonts w:ascii="小米兰亭" w:eastAsia="小米兰亭"/>
          <w:sz w:val="28"/>
          <w:szCs w:val="28"/>
        </w:rPr>
      </w:pPr>
      <w:r w:rsidRPr="00962427">
        <w:rPr>
          <w:rFonts w:ascii="小米兰亭" w:eastAsia="小米兰亭"/>
          <w:sz w:val="28"/>
          <w:szCs w:val="28"/>
        </w:rPr>
        <w:t>COMMENT='</w:t>
      </w:r>
      <w:r w:rsidR="009436AF">
        <w:rPr>
          <w:rFonts w:ascii="小米兰亭" w:eastAsia="小米兰亭"/>
          <w:sz w:val="28"/>
          <w:szCs w:val="28"/>
        </w:rPr>
        <w:t xml:space="preserve">stuM </w:t>
      </w:r>
      <w:r w:rsidRPr="00962427">
        <w:rPr>
          <w:rFonts w:ascii="小米兰亭" w:eastAsia="小米兰亭"/>
          <w:sz w:val="28"/>
          <w:szCs w:val="28"/>
        </w:rPr>
        <w:t>Table structure may be changed later</w:t>
      </w:r>
      <w:r>
        <w:rPr>
          <w:rFonts w:ascii="小米兰亭" w:eastAsia="小米兰亭" w:hint="eastAsia"/>
          <w:sz w:val="28"/>
          <w:szCs w:val="28"/>
        </w:rPr>
        <w:t>.</w:t>
      </w:r>
      <w:r w:rsidRPr="00962427">
        <w:rPr>
          <w:rFonts w:ascii="小米兰亭" w:eastAsia="小米兰亭"/>
          <w:sz w:val="28"/>
          <w:szCs w:val="28"/>
        </w:rPr>
        <w:t>'</w:t>
      </w:r>
    </w:p>
    <w:p w14:paraId="0BD5A38D" w14:textId="77777777" w:rsidR="00EA3826" w:rsidRPr="001847F2" w:rsidRDefault="00EA3826" w:rsidP="00BB3CDD">
      <w:pPr>
        <w:ind w:firstLineChars="100" w:firstLine="280"/>
        <w:rPr>
          <w:rFonts w:ascii="小米兰亭" w:eastAsia="小米兰亭" w:hint="eastAsia"/>
          <w:sz w:val="28"/>
          <w:szCs w:val="28"/>
        </w:rPr>
      </w:pPr>
    </w:p>
    <w:p w14:paraId="46F8D45D" w14:textId="77777777"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CREATE TABLE busM( # 商家表:商品号 姓名 商家名 开店时间 账号 手机 邮箱 余额</w:t>
      </w:r>
    </w:p>
    <w:p w14:paraId="52F7DB69" w14:textId="7D52F7E5"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ID INT PRIMARY KEY AUTO_INCREMENT,</w:t>
      </w:r>
    </w:p>
    <w:p w14:paraId="09A92D01" w14:textId="72FCFFF4"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password VARCHAR(100),</w:t>
      </w:r>
    </w:p>
    <w:p w14:paraId="3A303B62" w14:textId="6EF425E7"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name VARCHAR(100),</w:t>
      </w:r>
    </w:p>
    <w:p w14:paraId="6762E508" w14:textId="275F0F46"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num INT,</w:t>
      </w:r>
    </w:p>
    <w:p w14:paraId="57F95A38" w14:textId="04D9A9C1"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brand VARCHAR(100),</w:t>
      </w:r>
    </w:p>
    <w:p w14:paraId="1406E8EB" w14:textId="2D5202DE"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time INT,</w:t>
      </w:r>
    </w:p>
    <w:p w14:paraId="6822394A" w14:textId="3E44C981"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r>
      <w:r w:rsidRPr="001847F2">
        <w:rPr>
          <w:rFonts w:ascii="小米兰亭" w:eastAsia="小米兰亭" w:hint="eastAsia"/>
          <w:sz w:val="28"/>
          <w:szCs w:val="28"/>
        </w:rPr>
        <w:t>tel INT,</w:t>
      </w:r>
    </w:p>
    <w:p w14:paraId="03FCB563" w14:textId="021DF5D3"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email VARCHAR(50),</w:t>
      </w:r>
    </w:p>
    <w:p w14:paraId="21D4EFDB" w14:textId="77777777"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balance DOUBLE(10,2) default 0.00</w:t>
      </w:r>
    </w:p>
    <w:p w14:paraId="01D124BF" w14:textId="1665A450" w:rsidR="00BB3CDD" w:rsidRDefault="00BB3CDD" w:rsidP="00BB3CDD">
      <w:pPr>
        <w:ind w:firstLineChars="100" w:firstLine="280"/>
        <w:rPr>
          <w:rFonts w:ascii="小米兰亭" w:eastAsia="小米兰亭"/>
          <w:sz w:val="28"/>
          <w:szCs w:val="28"/>
        </w:rPr>
      </w:pPr>
      <w:r w:rsidRPr="001847F2">
        <w:rPr>
          <w:rFonts w:ascii="小米兰亭" w:eastAsia="小米兰亭" w:hint="eastAsia"/>
          <w:sz w:val="28"/>
          <w:szCs w:val="28"/>
        </w:rPr>
        <w:t>)</w:t>
      </w:r>
    </w:p>
    <w:p w14:paraId="545D3FAB" w14:textId="2F0B49FE" w:rsidR="00962427" w:rsidRPr="001847F2" w:rsidRDefault="00962427" w:rsidP="00962427">
      <w:pPr>
        <w:pBdr>
          <w:bottom w:val="single" w:sz="6" w:space="1" w:color="auto"/>
        </w:pBdr>
        <w:ind w:firstLineChars="100" w:firstLine="280"/>
        <w:rPr>
          <w:rFonts w:ascii="小米兰亭" w:eastAsia="小米兰亭" w:hint="eastAsia"/>
          <w:sz w:val="28"/>
          <w:szCs w:val="28"/>
        </w:rPr>
      </w:pPr>
      <w:r w:rsidRPr="00962427">
        <w:rPr>
          <w:rFonts w:ascii="小米兰亭" w:eastAsia="小米兰亭"/>
          <w:sz w:val="28"/>
          <w:szCs w:val="28"/>
        </w:rPr>
        <w:t>COMMENT='</w:t>
      </w:r>
      <w:r w:rsidR="009436AF">
        <w:rPr>
          <w:rFonts w:ascii="小米兰亭" w:eastAsia="小米兰亭"/>
          <w:sz w:val="28"/>
          <w:szCs w:val="28"/>
        </w:rPr>
        <w:t xml:space="preserve">busM </w:t>
      </w:r>
      <w:r w:rsidRPr="00962427">
        <w:rPr>
          <w:rFonts w:ascii="小米兰亭" w:eastAsia="小米兰亭"/>
          <w:sz w:val="28"/>
          <w:szCs w:val="28"/>
        </w:rPr>
        <w:t>Table structure may be changed later</w:t>
      </w:r>
      <w:r>
        <w:rPr>
          <w:rFonts w:ascii="小米兰亭" w:eastAsia="小米兰亭" w:hint="eastAsia"/>
          <w:sz w:val="28"/>
          <w:szCs w:val="28"/>
        </w:rPr>
        <w:t>.</w:t>
      </w:r>
      <w:r w:rsidRPr="00962427">
        <w:rPr>
          <w:rFonts w:ascii="小米兰亭" w:eastAsia="小米兰亭"/>
          <w:sz w:val="28"/>
          <w:szCs w:val="28"/>
        </w:rPr>
        <w:t>'</w:t>
      </w:r>
    </w:p>
    <w:p w14:paraId="76DA0BBC" w14:textId="77777777" w:rsidR="00EA3826" w:rsidRDefault="00EA3826" w:rsidP="00BB3CDD">
      <w:pPr>
        <w:ind w:firstLineChars="100" w:firstLine="280"/>
        <w:rPr>
          <w:rFonts w:ascii="小米兰亭" w:eastAsia="小米兰亭" w:hint="eastAsia"/>
          <w:sz w:val="28"/>
          <w:szCs w:val="28"/>
        </w:rPr>
      </w:pPr>
    </w:p>
    <w:p w14:paraId="405D7A98" w14:textId="1DF00375" w:rsidR="00BB3CDD" w:rsidRPr="001847F2" w:rsidRDefault="00BB3CDD" w:rsidP="00BB3CDD">
      <w:pPr>
        <w:ind w:firstLineChars="100" w:firstLine="280"/>
        <w:rPr>
          <w:rFonts w:ascii="小米兰亭" w:eastAsia="小米兰亭" w:hint="eastAsia"/>
          <w:sz w:val="28"/>
          <w:szCs w:val="28"/>
        </w:rPr>
      </w:pPr>
      <w:r w:rsidRPr="001847F2">
        <w:rPr>
          <w:rFonts w:ascii="小米兰亭" w:eastAsia="小米兰亭" w:hint="eastAsia"/>
          <w:sz w:val="28"/>
          <w:szCs w:val="28"/>
        </w:rPr>
        <w:t>CREATE TABLE rootM( # 管理表:账号</w:t>
      </w:r>
      <w:r w:rsidRPr="001847F2">
        <w:rPr>
          <w:rFonts w:ascii="小米兰亭" w:eastAsia="小米兰亭" w:hint="eastAsia"/>
          <w:sz w:val="28"/>
          <w:szCs w:val="28"/>
        </w:rPr>
        <w:t>名</w:t>
      </w:r>
      <w:r w:rsidRPr="001847F2">
        <w:rPr>
          <w:rFonts w:ascii="小米兰亭" w:eastAsia="小米兰亭" w:hint="eastAsia"/>
          <w:sz w:val="28"/>
          <w:szCs w:val="28"/>
        </w:rPr>
        <w:t xml:space="preserve"> 密码</w:t>
      </w:r>
    </w:p>
    <w:p w14:paraId="5D34DDDA" w14:textId="58601000"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ID INT PRIMARY KEY AUTO_INCREMENT,</w:t>
      </w:r>
    </w:p>
    <w:p w14:paraId="502FDCB8" w14:textId="35D50671"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password VARCHAR(100),</w:t>
      </w:r>
    </w:p>
    <w:p w14:paraId="57336798" w14:textId="60450A40" w:rsidR="00BB3CDD" w:rsidRPr="001847F2" w:rsidRDefault="00BB3CDD" w:rsidP="00BB3CDD">
      <w:pPr>
        <w:rPr>
          <w:rFonts w:ascii="小米兰亭" w:eastAsia="小米兰亭" w:hint="eastAsia"/>
          <w:sz w:val="28"/>
          <w:szCs w:val="28"/>
        </w:rPr>
      </w:pPr>
      <w:r w:rsidRPr="001847F2">
        <w:rPr>
          <w:rFonts w:ascii="小米兰亭" w:eastAsia="小米兰亭" w:hint="eastAsia"/>
          <w:sz w:val="28"/>
          <w:szCs w:val="28"/>
        </w:rPr>
        <w:t xml:space="preserve">   name VARCHAR(100)</w:t>
      </w:r>
    </w:p>
    <w:p w14:paraId="44273134" w14:textId="2601128D" w:rsidR="0013240E" w:rsidRDefault="00BB3CDD" w:rsidP="00BF0ACF">
      <w:pPr>
        <w:rPr>
          <w:rFonts w:ascii="小米兰亭" w:eastAsia="小米兰亭"/>
          <w:sz w:val="28"/>
          <w:szCs w:val="28"/>
        </w:rPr>
      </w:pPr>
      <w:r w:rsidRPr="001847F2">
        <w:rPr>
          <w:rFonts w:ascii="小米兰亭" w:eastAsia="小米兰亭" w:hint="eastAsia"/>
          <w:sz w:val="28"/>
          <w:szCs w:val="28"/>
        </w:rPr>
        <w:t xml:space="preserve">         )</w:t>
      </w:r>
    </w:p>
    <w:p w14:paraId="0100FB54" w14:textId="6A352E04" w:rsidR="00BF0ACF" w:rsidRDefault="00BF0ACF" w:rsidP="00BF0ACF">
      <w:pPr>
        <w:pBdr>
          <w:bottom w:val="double" w:sz="6" w:space="1" w:color="auto"/>
        </w:pBdr>
        <w:rPr>
          <w:rFonts w:ascii="小米兰亭" w:eastAsia="小米兰亭" w:hint="eastAsia"/>
          <w:sz w:val="28"/>
          <w:szCs w:val="28"/>
        </w:rPr>
      </w:pPr>
    </w:p>
    <w:p w14:paraId="51BEDC41" w14:textId="77777777" w:rsidR="006C5B0A" w:rsidRDefault="006C5B0A" w:rsidP="00BF0ACF">
      <w:pPr>
        <w:rPr>
          <w:rFonts w:ascii="小米兰亭" w:eastAsia="小米兰亭" w:hint="eastAsia"/>
          <w:sz w:val="28"/>
          <w:szCs w:val="28"/>
        </w:rPr>
      </w:pPr>
    </w:p>
    <w:p w14:paraId="2D55743E" w14:textId="6C6430CD" w:rsidR="00EA3826" w:rsidRDefault="00EA3826" w:rsidP="00BF0ACF">
      <w:pPr>
        <w:rPr>
          <w:rFonts w:ascii="小米兰亭" w:eastAsia="小米兰亭"/>
          <w:sz w:val="28"/>
          <w:szCs w:val="28"/>
        </w:rPr>
      </w:pPr>
      <w:r>
        <w:rPr>
          <w:rFonts w:ascii="小米兰亭" w:eastAsia="小米兰亭"/>
          <w:sz w:val="28"/>
          <w:szCs w:val="28"/>
        </w:rPr>
        <w:t xml:space="preserve">  CREATE TABLE stuLog(</w:t>
      </w:r>
    </w:p>
    <w:p w14:paraId="5AB111AC" w14:textId="11A815D4" w:rsidR="00EA3826" w:rsidRDefault="00EA3826" w:rsidP="00BB3CDD">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r w:rsidRPr="001847F2">
        <w:rPr>
          <w:rFonts w:ascii="小米兰亭" w:eastAsia="小米兰亭" w:hint="eastAsia"/>
          <w:sz w:val="28"/>
          <w:szCs w:val="28"/>
        </w:rPr>
        <w:t>ID INT PRIMARY KEY AUTO_INCREMENT,</w:t>
      </w:r>
    </w:p>
    <w:p w14:paraId="785A2A32" w14:textId="33E65C06" w:rsidR="009B0C39" w:rsidRDefault="009B0C39" w:rsidP="00BB3CDD">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Time DATETIME,</w:t>
      </w:r>
    </w:p>
    <w:p w14:paraId="6C84C060" w14:textId="47EFCDEB" w:rsidR="00EA3826" w:rsidRPr="00EA3826" w:rsidRDefault="00EA3826" w:rsidP="00BB3CDD">
      <w:pPr>
        <w:rPr>
          <w:rFonts w:ascii="小米兰亭" w:eastAsia="小米兰亭" w:hint="eastAsia"/>
          <w:sz w:val="28"/>
          <w:szCs w:val="28"/>
        </w:rPr>
      </w:pPr>
      <w:r>
        <w:rPr>
          <w:rFonts w:ascii="小米兰亭" w:eastAsia="小米兰亭"/>
          <w:sz w:val="28"/>
          <w:szCs w:val="28"/>
        </w:rPr>
        <w:tab/>
        <w:t>C</w:t>
      </w:r>
      <w:r>
        <w:rPr>
          <w:rFonts w:ascii="小米兰亭" w:eastAsia="小米兰亭" w:hint="eastAsia"/>
          <w:sz w:val="28"/>
          <w:szCs w:val="28"/>
        </w:rPr>
        <w:t>re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DEFAULT CURRENT_TIMESTAMP</w:t>
      </w:r>
      <w:r>
        <w:rPr>
          <w:rFonts w:ascii="小米兰亭" w:eastAsia="小米兰亭" w:hint="eastAsia"/>
          <w:sz w:val="28"/>
          <w:szCs w:val="28"/>
        </w:rPr>
        <w:t>,</w:t>
      </w:r>
    </w:p>
    <w:p w14:paraId="0FF73E07" w14:textId="64BF37AC" w:rsidR="00434915" w:rsidRDefault="00EA3826" w:rsidP="00BB3CDD">
      <w:pPr>
        <w:rPr>
          <w:rFonts w:ascii="小米兰亭" w:eastAsia="小米兰亭"/>
          <w:sz w:val="28"/>
          <w:szCs w:val="28"/>
        </w:rPr>
      </w:pPr>
      <w:r>
        <w:rPr>
          <w:rFonts w:ascii="小米兰亭" w:eastAsia="小米兰亭"/>
          <w:sz w:val="28"/>
          <w:szCs w:val="28"/>
        </w:rPr>
        <w:tab/>
        <w:t>U</w:t>
      </w:r>
      <w:r>
        <w:rPr>
          <w:rFonts w:ascii="小米兰亭" w:eastAsia="小米兰亭" w:hint="eastAsia"/>
          <w:sz w:val="28"/>
          <w:szCs w:val="28"/>
        </w:rPr>
        <w:t>pd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DEFAULT CURRENT_TIMESTAMP</w:t>
      </w:r>
      <w:r>
        <w:rPr>
          <w:rFonts w:ascii="小米兰亭" w:eastAsia="小米兰亭"/>
          <w:sz w:val="28"/>
          <w:szCs w:val="28"/>
        </w:rPr>
        <w:t xml:space="preserve"> </w:t>
      </w:r>
      <w:r w:rsidRPr="00EA3826">
        <w:rPr>
          <w:rFonts w:ascii="小米兰亭" w:eastAsia="小米兰亭"/>
          <w:sz w:val="28"/>
          <w:szCs w:val="28"/>
        </w:rPr>
        <w:t>ON UPDATE CURRENT_TIMESTAMP</w:t>
      </w:r>
      <w:r w:rsidR="00BF0ACF">
        <w:rPr>
          <w:rFonts w:ascii="小米兰亭" w:eastAsia="小米兰亭"/>
          <w:sz w:val="28"/>
          <w:szCs w:val="28"/>
        </w:rPr>
        <w:t>,</w:t>
      </w:r>
    </w:p>
    <w:p w14:paraId="3E5A4B9E" w14:textId="551ED98F" w:rsidR="00434915" w:rsidRDefault="00434915" w:rsidP="00BB3CDD">
      <w:pPr>
        <w:rPr>
          <w:rFonts w:ascii="小米兰亭" w:eastAsia="小米兰亭" w:hint="eastAsia"/>
          <w:sz w:val="28"/>
          <w:szCs w:val="28"/>
        </w:rPr>
      </w:pPr>
      <w:r>
        <w:rPr>
          <w:rFonts w:ascii="小米兰亭" w:eastAsia="小米兰亭"/>
          <w:sz w:val="28"/>
          <w:szCs w:val="28"/>
        </w:rPr>
        <w:tab/>
        <w:t>OpType VARCHAR</w:t>
      </w:r>
    </w:p>
    <w:p w14:paraId="0DBDA8DD" w14:textId="66000FEF" w:rsidR="00A27F8E" w:rsidRDefault="00EA3826" w:rsidP="00BB3CDD">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p>
    <w:p w14:paraId="076851D9" w14:textId="6CA01DA0" w:rsidR="00DE5066" w:rsidRDefault="00DE5066" w:rsidP="00DE5066">
      <w:pPr>
        <w:rPr>
          <w:rFonts w:ascii="小米兰亭" w:eastAsia="小米兰亭"/>
          <w:sz w:val="28"/>
          <w:szCs w:val="28"/>
        </w:rPr>
      </w:pPr>
      <w:r>
        <w:rPr>
          <w:rFonts w:ascii="小米兰亭" w:eastAsia="小米兰亭"/>
          <w:sz w:val="28"/>
          <w:szCs w:val="28"/>
        </w:rPr>
        <w:t xml:space="preserve">  CREATE TABLE</w:t>
      </w:r>
      <w:r w:rsidR="007B0432">
        <w:rPr>
          <w:rFonts w:ascii="小米兰亭" w:eastAsia="小米兰亭"/>
          <w:sz w:val="28"/>
          <w:szCs w:val="28"/>
        </w:rPr>
        <w:t xml:space="preserve"> b</w:t>
      </w:r>
      <w:r>
        <w:rPr>
          <w:rFonts w:ascii="小米兰亭" w:eastAsia="小米兰亭"/>
          <w:sz w:val="28"/>
          <w:szCs w:val="28"/>
        </w:rPr>
        <w:t>u</w:t>
      </w:r>
      <w:r w:rsidR="007B0432">
        <w:rPr>
          <w:rFonts w:ascii="小米兰亭" w:eastAsia="小米兰亭"/>
          <w:sz w:val="28"/>
          <w:szCs w:val="28"/>
        </w:rPr>
        <w:t>s</w:t>
      </w:r>
      <w:r>
        <w:rPr>
          <w:rFonts w:ascii="小米兰亭" w:eastAsia="小米兰亭"/>
          <w:sz w:val="28"/>
          <w:szCs w:val="28"/>
        </w:rPr>
        <w:t>Log(</w:t>
      </w:r>
    </w:p>
    <w:p w14:paraId="48189F2A" w14:textId="77777777" w:rsidR="00DE506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r w:rsidRPr="001847F2">
        <w:rPr>
          <w:rFonts w:ascii="小米兰亭" w:eastAsia="小米兰亭" w:hint="eastAsia"/>
          <w:sz w:val="28"/>
          <w:szCs w:val="28"/>
        </w:rPr>
        <w:t>ID INT PRIMARY KEY AUTO_INCREMENT,</w:t>
      </w:r>
    </w:p>
    <w:p w14:paraId="739EE3F9" w14:textId="77777777" w:rsidR="00DE506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Time DATETIME,</w:t>
      </w:r>
    </w:p>
    <w:p w14:paraId="319CBFDE" w14:textId="77777777" w:rsidR="00DE5066" w:rsidRPr="00EA3826" w:rsidRDefault="00DE5066" w:rsidP="00DE5066">
      <w:pPr>
        <w:rPr>
          <w:rFonts w:ascii="小米兰亭" w:eastAsia="小米兰亭" w:hint="eastAsia"/>
          <w:sz w:val="28"/>
          <w:szCs w:val="28"/>
        </w:rPr>
      </w:pPr>
      <w:r>
        <w:rPr>
          <w:rFonts w:ascii="小米兰亭" w:eastAsia="小米兰亭"/>
          <w:sz w:val="28"/>
          <w:szCs w:val="28"/>
        </w:rPr>
        <w:tab/>
        <w:t>C</w:t>
      </w:r>
      <w:r>
        <w:rPr>
          <w:rFonts w:ascii="小米兰亭" w:eastAsia="小米兰亭" w:hint="eastAsia"/>
          <w:sz w:val="28"/>
          <w:szCs w:val="28"/>
        </w:rPr>
        <w:t>re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DEFAULT CURRENT_TIMESTAMP</w:t>
      </w:r>
      <w:r>
        <w:rPr>
          <w:rFonts w:ascii="小米兰亭" w:eastAsia="小米兰亭" w:hint="eastAsia"/>
          <w:sz w:val="28"/>
          <w:szCs w:val="28"/>
        </w:rPr>
        <w:t>,</w:t>
      </w:r>
    </w:p>
    <w:p w14:paraId="65797D97" w14:textId="77777777" w:rsidR="00DE5066" w:rsidRDefault="00DE5066" w:rsidP="00DE5066">
      <w:pPr>
        <w:rPr>
          <w:rFonts w:ascii="小米兰亭" w:eastAsia="小米兰亭"/>
          <w:sz w:val="28"/>
          <w:szCs w:val="28"/>
        </w:rPr>
      </w:pPr>
      <w:r>
        <w:rPr>
          <w:rFonts w:ascii="小米兰亭" w:eastAsia="小米兰亭"/>
          <w:sz w:val="28"/>
          <w:szCs w:val="28"/>
        </w:rPr>
        <w:tab/>
        <w:t>U</w:t>
      </w:r>
      <w:r>
        <w:rPr>
          <w:rFonts w:ascii="小米兰亭" w:eastAsia="小米兰亭" w:hint="eastAsia"/>
          <w:sz w:val="28"/>
          <w:szCs w:val="28"/>
        </w:rPr>
        <w:t>pd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DEFAULT CURRENT_TIMESTAMP</w:t>
      </w:r>
      <w:r>
        <w:rPr>
          <w:rFonts w:ascii="小米兰亭" w:eastAsia="小米兰亭"/>
          <w:sz w:val="28"/>
          <w:szCs w:val="28"/>
        </w:rPr>
        <w:t xml:space="preserve"> </w:t>
      </w:r>
      <w:r w:rsidRPr="00EA3826">
        <w:rPr>
          <w:rFonts w:ascii="小米兰亭" w:eastAsia="小米兰亭"/>
          <w:sz w:val="28"/>
          <w:szCs w:val="28"/>
        </w:rPr>
        <w:t>ON UPDATE CURRENT_TIMESTAMP</w:t>
      </w:r>
    </w:p>
    <w:p w14:paraId="00D3F0D0" w14:textId="77777777" w:rsidR="00DE5066" w:rsidRPr="00EA3826" w:rsidRDefault="00DE5066" w:rsidP="00DE5066">
      <w:pPr>
        <w:rPr>
          <w:rFonts w:ascii="小米兰亭" w:eastAsia="小米兰亭" w:hint="eastAsia"/>
          <w:sz w:val="28"/>
          <w:szCs w:val="28"/>
        </w:rPr>
      </w:pPr>
      <w:r>
        <w:rPr>
          <w:rFonts w:ascii="小米兰亭" w:eastAsia="小米兰亭" w:hint="eastAsia"/>
          <w:sz w:val="28"/>
          <w:szCs w:val="28"/>
        </w:rPr>
        <w:t xml:space="preserve"> </w:t>
      </w:r>
      <w:r>
        <w:rPr>
          <w:rFonts w:ascii="小米兰亭" w:eastAsia="小米兰亭"/>
          <w:sz w:val="28"/>
          <w:szCs w:val="28"/>
        </w:rPr>
        <w:t xml:space="preserve">  )</w:t>
      </w:r>
    </w:p>
    <w:p w14:paraId="2B271729" w14:textId="3859E2F6" w:rsidR="00DE5066" w:rsidRDefault="00DE5066" w:rsidP="00DE5066">
      <w:pPr>
        <w:rPr>
          <w:rFonts w:ascii="小米兰亭" w:eastAsia="小米兰亭"/>
          <w:sz w:val="28"/>
          <w:szCs w:val="28"/>
        </w:rPr>
      </w:pPr>
      <w:r>
        <w:rPr>
          <w:rFonts w:ascii="小米兰亭" w:eastAsia="小米兰亭"/>
          <w:sz w:val="28"/>
          <w:szCs w:val="28"/>
        </w:rPr>
        <w:t xml:space="preserve">  CREATE TABLE </w:t>
      </w:r>
      <w:r>
        <w:rPr>
          <w:rFonts w:ascii="小米兰亭" w:eastAsia="小米兰亭"/>
          <w:sz w:val="28"/>
          <w:szCs w:val="28"/>
        </w:rPr>
        <w:t>root</w:t>
      </w:r>
      <w:r>
        <w:rPr>
          <w:rFonts w:ascii="小米兰亭" w:eastAsia="小米兰亭"/>
          <w:sz w:val="28"/>
          <w:szCs w:val="28"/>
        </w:rPr>
        <w:t>Log(</w:t>
      </w:r>
    </w:p>
    <w:p w14:paraId="15B04D99" w14:textId="77777777" w:rsidR="00DE506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r w:rsidRPr="001847F2">
        <w:rPr>
          <w:rFonts w:ascii="小米兰亭" w:eastAsia="小米兰亭" w:hint="eastAsia"/>
          <w:sz w:val="28"/>
          <w:szCs w:val="28"/>
        </w:rPr>
        <w:t>ID INT PRIMARY KEY AUTO_INCREMENT,</w:t>
      </w:r>
    </w:p>
    <w:p w14:paraId="279DA7EC" w14:textId="77777777" w:rsidR="00DE506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Time DATETIME,</w:t>
      </w:r>
    </w:p>
    <w:p w14:paraId="663FCB32" w14:textId="77777777" w:rsidR="00DE5066" w:rsidRPr="00EA3826" w:rsidRDefault="00DE5066" w:rsidP="00DE5066">
      <w:pPr>
        <w:rPr>
          <w:rFonts w:ascii="小米兰亭" w:eastAsia="小米兰亭" w:hint="eastAsia"/>
          <w:sz w:val="28"/>
          <w:szCs w:val="28"/>
        </w:rPr>
      </w:pPr>
      <w:r>
        <w:rPr>
          <w:rFonts w:ascii="小米兰亭" w:eastAsia="小米兰亭"/>
          <w:sz w:val="28"/>
          <w:szCs w:val="28"/>
        </w:rPr>
        <w:tab/>
        <w:t>C</w:t>
      </w:r>
      <w:r>
        <w:rPr>
          <w:rFonts w:ascii="小米兰亭" w:eastAsia="小米兰亭" w:hint="eastAsia"/>
          <w:sz w:val="28"/>
          <w:szCs w:val="28"/>
        </w:rPr>
        <w:t>re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DEFAULT CURRENT_TIMESTAMP</w:t>
      </w:r>
      <w:r>
        <w:rPr>
          <w:rFonts w:ascii="小米兰亭" w:eastAsia="小米兰亭" w:hint="eastAsia"/>
          <w:sz w:val="28"/>
          <w:szCs w:val="28"/>
        </w:rPr>
        <w:t>,</w:t>
      </w:r>
    </w:p>
    <w:p w14:paraId="38631B6D" w14:textId="77777777" w:rsidR="00DE5066" w:rsidRDefault="00DE5066" w:rsidP="00DE5066">
      <w:pPr>
        <w:rPr>
          <w:rFonts w:ascii="小米兰亭" w:eastAsia="小米兰亭"/>
          <w:sz w:val="28"/>
          <w:szCs w:val="28"/>
        </w:rPr>
      </w:pPr>
      <w:r>
        <w:rPr>
          <w:rFonts w:ascii="小米兰亭" w:eastAsia="小米兰亭"/>
          <w:sz w:val="28"/>
          <w:szCs w:val="28"/>
        </w:rPr>
        <w:tab/>
        <w:t>U</w:t>
      </w:r>
      <w:r>
        <w:rPr>
          <w:rFonts w:ascii="小米兰亭" w:eastAsia="小米兰亭" w:hint="eastAsia"/>
          <w:sz w:val="28"/>
          <w:szCs w:val="28"/>
        </w:rPr>
        <w:t>pd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DEFAULT CURRENT_TIMESTAMP</w:t>
      </w:r>
      <w:r>
        <w:rPr>
          <w:rFonts w:ascii="小米兰亭" w:eastAsia="小米兰亭"/>
          <w:sz w:val="28"/>
          <w:szCs w:val="28"/>
        </w:rPr>
        <w:t xml:space="preserve"> </w:t>
      </w:r>
      <w:r w:rsidRPr="00EA3826">
        <w:rPr>
          <w:rFonts w:ascii="小米兰亭" w:eastAsia="小米兰亭"/>
          <w:sz w:val="28"/>
          <w:szCs w:val="28"/>
        </w:rPr>
        <w:t>ON UPDATE CURRENT_TIMESTAMP</w:t>
      </w:r>
    </w:p>
    <w:p w14:paraId="4D1FEB68" w14:textId="77777777" w:rsidR="00DE5066" w:rsidRPr="00EA3826" w:rsidRDefault="00DE5066" w:rsidP="00DE5066">
      <w:pPr>
        <w:rPr>
          <w:rFonts w:ascii="小米兰亭" w:eastAsia="小米兰亭" w:hint="eastAsia"/>
          <w:sz w:val="28"/>
          <w:szCs w:val="28"/>
        </w:rPr>
      </w:pPr>
      <w:r>
        <w:rPr>
          <w:rFonts w:ascii="小米兰亭" w:eastAsia="小米兰亭" w:hint="eastAsia"/>
          <w:sz w:val="28"/>
          <w:szCs w:val="28"/>
        </w:rPr>
        <w:t xml:space="preserve"> </w:t>
      </w:r>
      <w:r>
        <w:rPr>
          <w:rFonts w:ascii="小米兰亭" w:eastAsia="小米兰亭"/>
          <w:sz w:val="28"/>
          <w:szCs w:val="28"/>
        </w:rPr>
        <w:t xml:space="preserve">  )</w:t>
      </w:r>
    </w:p>
    <w:p w14:paraId="2B701F2A" w14:textId="77777777" w:rsidR="00DE5066" w:rsidRPr="00EA3826" w:rsidRDefault="00DE5066" w:rsidP="00BB3CDD">
      <w:pPr>
        <w:rPr>
          <w:rFonts w:ascii="小米兰亭" w:eastAsia="小米兰亭" w:hint="eastAsia"/>
          <w:sz w:val="28"/>
          <w:szCs w:val="28"/>
        </w:rPr>
      </w:pPr>
    </w:p>
    <w:p w14:paraId="42282D61" w14:textId="1C37A2D3" w:rsidR="0041164F" w:rsidRPr="001847F2" w:rsidRDefault="00000000" w:rsidP="001847F2">
      <w:pPr>
        <w:pStyle w:val="2"/>
        <w:numPr>
          <w:ilvl w:val="1"/>
          <w:numId w:val="30"/>
        </w:numPr>
        <w:rPr>
          <w:rFonts w:ascii="小米兰亭" w:eastAsia="小米兰亭" w:hint="eastAsia"/>
        </w:rPr>
      </w:pPr>
      <w:bookmarkStart w:id="14" w:name="_Toc113978601"/>
      <w:r w:rsidRPr="001847F2">
        <w:rPr>
          <w:rFonts w:ascii="小米兰亭" w:eastAsia="小米兰亭" w:hint="eastAsia"/>
        </w:rPr>
        <w:t>其他对象的创建</w:t>
      </w:r>
      <w:r w:rsidR="00640FF4" w:rsidRPr="001847F2">
        <w:rPr>
          <w:rFonts w:ascii="小米兰亭" w:eastAsia="小米兰亭" w:hint="eastAsia"/>
        </w:rPr>
        <w:t>(</w:t>
      </w:r>
      <w:r w:rsidRPr="001847F2">
        <w:rPr>
          <w:rFonts w:ascii="小米兰亭" w:eastAsia="小米兰亭" w:hint="eastAsia"/>
        </w:rPr>
        <w:t>视图、存储过程、触发器…</w:t>
      </w:r>
      <w:r w:rsidR="00640FF4" w:rsidRPr="001847F2">
        <w:rPr>
          <w:rFonts w:ascii="小米兰亭" w:eastAsia="小米兰亭" w:hint="eastAsia"/>
        </w:rPr>
        <w:t>)</w:t>
      </w:r>
      <w:bookmarkEnd w:id="14"/>
    </w:p>
    <w:p w14:paraId="3A2532F0" w14:textId="0581F6D7" w:rsidR="001847F2" w:rsidRDefault="001847F2" w:rsidP="001847F2">
      <w:pPr>
        <w:pStyle w:val="ab"/>
        <w:numPr>
          <w:ilvl w:val="3"/>
          <w:numId w:val="33"/>
        </w:numPr>
        <w:ind w:firstLineChars="0"/>
        <w:jc w:val="left"/>
        <w:rPr>
          <w:rFonts w:ascii="小米兰亭" w:eastAsia="小米兰亭"/>
          <w:sz w:val="28"/>
          <w:szCs w:val="28"/>
        </w:rPr>
      </w:pPr>
      <w:r w:rsidRPr="001847F2">
        <w:rPr>
          <w:rFonts w:ascii="小米兰亭" w:eastAsia="小米兰亭" w:hint="eastAsia"/>
          <w:sz w:val="28"/>
          <w:szCs w:val="28"/>
        </w:rPr>
        <w:t>视图</w:t>
      </w:r>
    </w:p>
    <w:p w14:paraId="65E75438" w14:textId="1757B8BA" w:rsidR="001847F2" w:rsidRDefault="00A31E18" w:rsidP="001847F2">
      <w:pPr>
        <w:pStyle w:val="ab"/>
        <w:ind w:left="420" w:firstLineChars="0" w:firstLine="0"/>
        <w:jc w:val="left"/>
        <w:rPr>
          <w:rFonts w:ascii="小米兰亭" w:eastAsia="小米兰亭" w:hAnsi="Arial" w:cs="Arial"/>
          <w:color w:val="4F4F4F"/>
          <w:sz w:val="28"/>
          <w:szCs w:val="28"/>
          <w:shd w:val="clear" w:color="auto" w:fill="EEF0F4"/>
        </w:rPr>
      </w:pPr>
      <w:r w:rsidRPr="00AC6D69">
        <w:rPr>
          <w:rFonts w:ascii="小米兰亭" w:eastAsia="小米兰亭" w:hint="eastAsia"/>
          <w:sz w:val="28"/>
          <w:szCs w:val="28"/>
        </w:rPr>
        <w:t>CREATE</w:t>
      </w:r>
      <w:r w:rsidR="001847F2" w:rsidRPr="00AC6D69">
        <w:rPr>
          <w:rFonts w:ascii="小米兰亭" w:eastAsia="小米兰亭" w:hint="eastAsia"/>
          <w:sz w:val="28"/>
          <w:szCs w:val="28"/>
        </w:rPr>
        <w:t xml:space="preserve"> </w:t>
      </w:r>
      <w:r w:rsidRPr="00AC6D69">
        <w:rPr>
          <w:rFonts w:ascii="小米兰亭" w:eastAsia="小米兰亭" w:hint="eastAsia"/>
          <w:sz w:val="28"/>
          <w:szCs w:val="28"/>
        </w:rPr>
        <w:t>VIEW</w:t>
      </w:r>
      <w:r w:rsidR="001847F2" w:rsidRPr="00AC6D69">
        <w:rPr>
          <w:rFonts w:ascii="小米兰亭" w:eastAsia="小米兰亭" w:hint="eastAsia"/>
          <w:sz w:val="28"/>
          <w:szCs w:val="28"/>
        </w:rPr>
        <w:t xml:space="preserve"> </w:t>
      </w:r>
      <w:r w:rsidR="001847F2">
        <w:rPr>
          <w:rFonts w:ascii="小米兰亭" w:eastAsia="小米兰亭" w:hAnsi="Arial" w:cs="Arial" w:hint="eastAsia"/>
          <w:color w:val="4F4F4F"/>
          <w:sz w:val="28"/>
          <w:szCs w:val="28"/>
          <w:shd w:val="clear" w:color="auto" w:fill="EEF0F4"/>
        </w:rPr>
        <w:t>S</w:t>
      </w:r>
      <w:r w:rsidR="00B15644">
        <w:rPr>
          <w:rFonts w:ascii="小米兰亭" w:eastAsia="小米兰亭" w:hAnsi="Arial" w:cs="Arial"/>
          <w:color w:val="4F4F4F"/>
          <w:sz w:val="28"/>
          <w:szCs w:val="28"/>
          <w:shd w:val="clear" w:color="auto" w:fill="EEF0F4"/>
        </w:rPr>
        <w:t>l</w:t>
      </w:r>
      <w:r w:rsidR="00A01E3A">
        <w:rPr>
          <w:rFonts w:ascii="小米兰亭" w:eastAsia="小米兰亭" w:hAnsi="Arial" w:cs="Arial"/>
          <w:color w:val="4F4F4F"/>
          <w:sz w:val="28"/>
          <w:szCs w:val="28"/>
          <w:shd w:val="clear" w:color="auto" w:fill="EEF0F4"/>
        </w:rPr>
        <w:t>_</w:t>
      </w:r>
      <w:r w:rsidR="00B15644">
        <w:rPr>
          <w:rFonts w:ascii="小米兰亭" w:eastAsia="小米兰亭" w:hAnsi="Arial" w:cs="Arial"/>
          <w:color w:val="4F4F4F"/>
          <w:sz w:val="28"/>
          <w:szCs w:val="28"/>
          <w:shd w:val="clear" w:color="auto" w:fill="EEF0F4"/>
        </w:rPr>
        <w:t>S</w:t>
      </w:r>
      <w:r w:rsidR="00AC6D69" w:rsidRPr="00AC6D69">
        <w:rPr>
          <w:rFonts w:ascii="小米兰亭" w:eastAsia="小米兰亭" w:hint="eastAsia"/>
          <w:sz w:val="28"/>
          <w:szCs w:val="28"/>
        </w:rPr>
        <w:t xml:space="preserve"> </w:t>
      </w:r>
      <w:r w:rsidRPr="00AC6D69">
        <w:rPr>
          <w:rFonts w:ascii="小米兰亭" w:eastAsia="小米兰亭" w:hint="eastAsia"/>
          <w:sz w:val="28"/>
          <w:szCs w:val="28"/>
        </w:rPr>
        <w:t>AS</w:t>
      </w:r>
      <w:r w:rsidR="001847F2" w:rsidRPr="00AC6D69">
        <w:rPr>
          <w:rFonts w:ascii="小米兰亭" w:eastAsia="小米兰亭" w:hint="eastAsia"/>
          <w:sz w:val="28"/>
          <w:szCs w:val="28"/>
        </w:rPr>
        <w:t xml:space="preserve"> </w:t>
      </w:r>
      <w:r w:rsidR="001847F2">
        <w:rPr>
          <w:rFonts w:ascii="小米兰亭" w:eastAsia="小米兰亭" w:hAnsi="Arial" w:cs="Arial"/>
          <w:color w:val="4F4F4F"/>
          <w:sz w:val="28"/>
          <w:szCs w:val="28"/>
          <w:shd w:val="clear" w:color="auto" w:fill="EEF0F4"/>
        </w:rPr>
        <w:t xml:space="preserve">SELECT * </w:t>
      </w:r>
      <w:r>
        <w:rPr>
          <w:rFonts w:ascii="小米兰亭" w:eastAsia="小米兰亭" w:hAnsi="Arial" w:cs="Arial"/>
          <w:color w:val="4F4F4F"/>
          <w:sz w:val="28"/>
          <w:szCs w:val="28"/>
          <w:shd w:val="clear" w:color="auto" w:fill="EEF0F4"/>
        </w:rPr>
        <w:t>FROM</w:t>
      </w:r>
      <w:r w:rsidR="001847F2">
        <w:rPr>
          <w:rFonts w:ascii="小米兰亭" w:eastAsia="小米兰亭" w:hAnsi="Arial" w:cs="Arial"/>
          <w:color w:val="4F4F4F"/>
          <w:sz w:val="28"/>
          <w:szCs w:val="28"/>
          <w:shd w:val="clear" w:color="auto" w:fill="EEF0F4"/>
        </w:rPr>
        <w:t xml:space="preserve"> stuM</w:t>
      </w:r>
      <w:r w:rsidR="002266B1">
        <w:rPr>
          <w:rFonts w:ascii="小米兰亭" w:eastAsia="小米兰亭"/>
          <w:sz w:val="28"/>
          <w:szCs w:val="28"/>
        </w:rPr>
        <w:t xml:space="preserve">; # </w:t>
      </w:r>
      <w:r w:rsidR="002266B1">
        <w:rPr>
          <w:rFonts w:ascii="小米兰亭" w:eastAsia="小米兰亭" w:hint="eastAsia"/>
          <w:sz w:val="28"/>
          <w:szCs w:val="28"/>
        </w:rPr>
        <w:t>请用</w:t>
      </w:r>
      <w:r w:rsidR="002266B1" w:rsidRPr="002266B1">
        <w:rPr>
          <w:rFonts w:ascii="小米兰亭" w:eastAsia="小米兰亭"/>
          <w:sz w:val="28"/>
          <w:szCs w:val="28"/>
        </w:rPr>
        <w:t>DESC</w:t>
      </w:r>
      <w:r w:rsidR="002266B1">
        <w:rPr>
          <w:rFonts w:ascii="小米兰亭" w:eastAsia="小米兰亭" w:hint="eastAsia"/>
          <w:sz w:val="28"/>
          <w:szCs w:val="28"/>
        </w:rPr>
        <w:t>查询</w:t>
      </w:r>
    </w:p>
    <w:p w14:paraId="4A5933CE" w14:textId="1797675D" w:rsidR="00AC6D69" w:rsidRDefault="00AC6D69" w:rsidP="00AC6D69">
      <w:pPr>
        <w:pStyle w:val="ab"/>
        <w:ind w:left="420" w:firstLineChars="0" w:firstLine="0"/>
        <w:jc w:val="left"/>
        <w:rPr>
          <w:rFonts w:ascii="小米兰亭" w:eastAsia="小米兰亭" w:hAnsi="Arial" w:cs="Arial"/>
          <w:color w:val="4F4F4F"/>
          <w:sz w:val="28"/>
          <w:szCs w:val="28"/>
          <w:shd w:val="clear" w:color="auto" w:fill="EEF0F4"/>
        </w:rPr>
      </w:pPr>
      <w:r w:rsidRPr="00AC6D69">
        <w:rPr>
          <w:rFonts w:ascii="小米兰亭" w:eastAsia="小米兰亭" w:hint="eastAsia"/>
          <w:sz w:val="28"/>
          <w:szCs w:val="28"/>
        </w:rPr>
        <w:t xml:space="preserve">CREATE VIEW </w:t>
      </w:r>
      <w:r w:rsidR="00B15644">
        <w:rPr>
          <w:rFonts w:ascii="小米兰亭" w:eastAsia="小米兰亭" w:hAnsi="Arial" w:cs="Arial"/>
          <w:color w:val="4F4F4F"/>
          <w:sz w:val="28"/>
          <w:szCs w:val="28"/>
          <w:shd w:val="clear" w:color="auto" w:fill="EEF0F4"/>
        </w:rPr>
        <w:t>Sl</w:t>
      </w:r>
      <w:r w:rsidR="00A01E3A">
        <w:rPr>
          <w:rFonts w:ascii="小米兰亭" w:eastAsia="小米兰亭" w:hAnsi="Arial" w:cs="Arial"/>
          <w:color w:val="4F4F4F"/>
          <w:sz w:val="28"/>
          <w:szCs w:val="28"/>
          <w:shd w:val="clear" w:color="auto" w:fill="EEF0F4"/>
        </w:rPr>
        <w:t>_</w:t>
      </w:r>
      <w:r w:rsidR="00FA7A88">
        <w:rPr>
          <w:rFonts w:ascii="小米兰亭" w:eastAsia="小米兰亭" w:hAnsi="Arial" w:cs="Arial"/>
          <w:color w:val="4F4F4F"/>
          <w:sz w:val="28"/>
          <w:szCs w:val="28"/>
          <w:shd w:val="clear" w:color="auto" w:fill="EEF0F4"/>
        </w:rPr>
        <w:t>SP</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 xml:space="preserve">SELECT </w:t>
      </w:r>
      <w:r w:rsidR="00FA7A88">
        <w:rPr>
          <w:rFonts w:ascii="小米兰亭" w:eastAsia="小米兰亭" w:hAnsi="Arial" w:cs="Arial"/>
          <w:color w:val="4F4F4F"/>
          <w:sz w:val="28"/>
          <w:szCs w:val="28"/>
          <w:shd w:val="clear" w:color="auto" w:fill="EEF0F4"/>
        </w:rPr>
        <w:t>password</w:t>
      </w:r>
      <w:r>
        <w:rPr>
          <w:rFonts w:ascii="小米兰亭" w:eastAsia="小米兰亭" w:hAnsi="Arial" w:cs="Arial"/>
          <w:color w:val="4F4F4F"/>
          <w:sz w:val="28"/>
          <w:szCs w:val="28"/>
          <w:shd w:val="clear" w:color="auto" w:fill="EEF0F4"/>
        </w:rPr>
        <w:t xml:space="preserve"> FROM </w:t>
      </w:r>
      <w:r>
        <w:rPr>
          <w:rFonts w:ascii="小米兰亭" w:eastAsia="小米兰亭" w:hAnsi="Arial" w:cs="Arial"/>
          <w:color w:val="4F4F4F"/>
          <w:sz w:val="28"/>
          <w:szCs w:val="28"/>
          <w:shd w:val="clear" w:color="auto" w:fill="EEF0F4"/>
        </w:rPr>
        <w:t>bus</w:t>
      </w:r>
      <w:r>
        <w:rPr>
          <w:rFonts w:ascii="小米兰亭" w:eastAsia="小米兰亭" w:hAnsi="Arial" w:cs="Arial"/>
          <w:color w:val="4F4F4F"/>
          <w:sz w:val="28"/>
          <w:szCs w:val="28"/>
          <w:shd w:val="clear" w:color="auto" w:fill="EEF0F4"/>
        </w:rPr>
        <w:t>M</w:t>
      </w:r>
    </w:p>
    <w:p w14:paraId="36B5B138" w14:textId="471667B2" w:rsidR="00FA7A88" w:rsidRPr="00FA7A88" w:rsidRDefault="00FA7A88" w:rsidP="00FA7A88">
      <w:pPr>
        <w:pStyle w:val="ab"/>
        <w:pBdr>
          <w:bottom w:val="single" w:sz="6" w:space="1" w:color="auto"/>
        </w:pBdr>
        <w:ind w:left="420" w:firstLineChars="0" w:firstLine="0"/>
        <w:jc w:val="left"/>
        <w:rPr>
          <w:rFonts w:ascii="小米兰亭" w:eastAsia="小米兰亭" w:hAnsi="Arial" w:cs="Arial" w:hint="eastAsia"/>
          <w:color w:val="4F4F4F"/>
          <w:sz w:val="28"/>
          <w:szCs w:val="28"/>
          <w:shd w:val="clear" w:color="auto" w:fill="EEF0F4"/>
        </w:rPr>
      </w:pPr>
      <w:r w:rsidRPr="00AC6D69">
        <w:rPr>
          <w:rFonts w:ascii="小米兰亭" w:eastAsia="小米兰亭" w:hint="eastAsia"/>
          <w:sz w:val="28"/>
          <w:szCs w:val="28"/>
        </w:rPr>
        <w:t xml:space="preserve">CREATE VIEW </w:t>
      </w:r>
      <w:r>
        <w:rPr>
          <w:rFonts w:ascii="小米兰亭" w:eastAsia="小米兰亭" w:hAnsi="Arial" w:cs="Arial"/>
          <w:color w:val="4F4F4F"/>
          <w:sz w:val="28"/>
          <w:szCs w:val="28"/>
          <w:shd w:val="clear" w:color="auto" w:fill="EEF0F4"/>
        </w:rPr>
        <w:t>Sl_</w:t>
      </w:r>
      <w:r>
        <w:rPr>
          <w:rFonts w:ascii="小米兰亭" w:eastAsia="小米兰亭" w:hAnsi="Arial" w:cs="Arial"/>
          <w:color w:val="4F4F4F"/>
          <w:sz w:val="28"/>
          <w:szCs w:val="28"/>
          <w:shd w:val="clear" w:color="auto" w:fill="EEF0F4"/>
        </w:rPr>
        <w:t>SB</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 xml:space="preserve">SELECT </w:t>
      </w:r>
      <w:r>
        <w:rPr>
          <w:rFonts w:ascii="小米兰亭" w:eastAsia="小米兰亭" w:hAnsi="Arial" w:cs="Arial"/>
          <w:color w:val="4F4F4F"/>
          <w:sz w:val="28"/>
          <w:szCs w:val="28"/>
          <w:shd w:val="clear" w:color="auto" w:fill="EEF0F4"/>
        </w:rPr>
        <w:t>balance</w:t>
      </w:r>
      <w:r>
        <w:rPr>
          <w:rFonts w:ascii="小米兰亭" w:eastAsia="小米兰亭" w:hAnsi="Arial" w:cs="Arial"/>
          <w:color w:val="4F4F4F"/>
          <w:sz w:val="28"/>
          <w:szCs w:val="28"/>
          <w:shd w:val="clear" w:color="auto" w:fill="EEF0F4"/>
        </w:rPr>
        <w:t xml:space="preserve"> FROM busM</w:t>
      </w:r>
    </w:p>
    <w:p w14:paraId="660ACEA0" w14:textId="55297A20" w:rsidR="00FA7A88" w:rsidRDefault="00FA7A88" w:rsidP="00FA7A88">
      <w:pPr>
        <w:pStyle w:val="ab"/>
        <w:ind w:left="420" w:firstLineChars="0" w:firstLine="0"/>
        <w:jc w:val="left"/>
        <w:rPr>
          <w:rFonts w:ascii="小米兰亭" w:eastAsia="小米兰亭" w:hAnsi="Arial" w:cs="Arial"/>
          <w:color w:val="4F4F4F"/>
          <w:sz w:val="28"/>
          <w:szCs w:val="28"/>
          <w:shd w:val="clear" w:color="auto" w:fill="EEF0F4"/>
        </w:rPr>
      </w:pPr>
      <w:r w:rsidRPr="00AC6D69">
        <w:rPr>
          <w:rFonts w:ascii="小米兰亭" w:eastAsia="小米兰亭" w:hint="eastAsia"/>
          <w:sz w:val="28"/>
          <w:szCs w:val="28"/>
        </w:rPr>
        <w:t xml:space="preserve">CREATE VIEW </w:t>
      </w:r>
      <w:r>
        <w:rPr>
          <w:rFonts w:ascii="小米兰亭" w:eastAsia="小米兰亭" w:hAnsi="Arial" w:cs="Arial"/>
          <w:color w:val="4F4F4F"/>
          <w:sz w:val="28"/>
          <w:szCs w:val="28"/>
          <w:shd w:val="clear" w:color="auto" w:fill="EEF0F4"/>
        </w:rPr>
        <w:t>Sl_B</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SELECT * FROM busM</w:t>
      </w:r>
    </w:p>
    <w:p w14:paraId="7D714690" w14:textId="2D2BA746" w:rsidR="0073591D" w:rsidRDefault="0073591D" w:rsidP="0073591D">
      <w:pPr>
        <w:pStyle w:val="ab"/>
        <w:ind w:left="420" w:firstLineChars="0" w:firstLine="0"/>
        <w:jc w:val="left"/>
        <w:rPr>
          <w:rFonts w:ascii="小米兰亭" w:eastAsia="小米兰亭" w:hAnsi="Arial" w:cs="Arial"/>
          <w:color w:val="4F4F4F"/>
          <w:sz w:val="28"/>
          <w:szCs w:val="28"/>
          <w:shd w:val="clear" w:color="auto" w:fill="EEF0F4"/>
        </w:rPr>
      </w:pPr>
      <w:r w:rsidRPr="00AC6D69">
        <w:rPr>
          <w:rFonts w:ascii="小米兰亭" w:eastAsia="小米兰亭" w:hint="eastAsia"/>
          <w:sz w:val="28"/>
          <w:szCs w:val="28"/>
        </w:rPr>
        <w:t xml:space="preserve">CREATE VIEW </w:t>
      </w:r>
      <w:r>
        <w:rPr>
          <w:rFonts w:ascii="小米兰亭" w:eastAsia="小米兰亭" w:hAnsi="Arial" w:cs="Arial"/>
          <w:color w:val="4F4F4F"/>
          <w:sz w:val="28"/>
          <w:szCs w:val="28"/>
          <w:shd w:val="clear" w:color="auto" w:fill="EEF0F4"/>
        </w:rPr>
        <w:t>Sl_B</w:t>
      </w:r>
      <w:r>
        <w:rPr>
          <w:rFonts w:ascii="小米兰亭" w:eastAsia="小米兰亭" w:hAnsi="Arial" w:cs="Arial"/>
          <w:color w:val="4F4F4F"/>
          <w:sz w:val="28"/>
          <w:szCs w:val="28"/>
          <w:shd w:val="clear" w:color="auto" w:fill="EEF0F4"/>
        </w:rPr>
        <w:t>_T</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SELECT * FROM busM</w:t>
      </w:r>
      <w:r>
        <w:rPr>
          <w:rFonts w:ascii="小米兰亭" w:eastAsia="小米兰亭" w:hAnsi="Arial" w:cs="Arial"/>
          <w:color w:val="4F4F4F"/>
          <w:sz w:val="28"/>
          <w:szCs w:val="28"/>
          <w:shd w:val="clear" w:color="auto" w:fill="EEF0F4"/>
        </w:rPr>
        <w:t xml:space="preserve"> ORDER BY time DESC</w:t>
      </w:r>
    </w:p>
    <w:p w14:paraId="7D1EF86B" w14:textId="13BAE5BA" w:rsidR="00FA7A88" w:rsidRDefault="00FA7A88" w:rsidP="00FA7A88">
      <w:pPr>
        <w:pStyle w:val="ab"/>
        <w:ind w:left="420" w:firstLineChars="0" w:firstLine="0"/>
        <w:jc w:val="left"/>
        <w:rPr>
          <w:rFonts w:ascii="小米兰亭" w:eastAsia="小米兰亭" w:hAnsi="Arial" w:cs="Arial"/>
          <w:color w:val="4F4F4F"/>
          <w:sz w:val="28"/>
          <w:szCs w:val="28"/>
          <w:shd w:val="clear" w:color="auto" w:fill="EEF0F4"/>
        </w:rPr>
      </w:pPr>
      <w:r w:rsidRPr="00AC6D69">
        <w:rPr>
          <w:rFonts w:ascii="小米兰亭" w:eastAsia="小米兰亭" w:hint="eastAsia"/>
          <w:sz w:val="28"/>
          <w:szCs w:val="28"/>
        </w:rPr>
        <w:t xml:space="preserve">CREATE VIEW </w:t>
      </w:r>
      <w:r>
        <w:rPr>
          <w:rFonts w:ascii="小米兰亭" w:eastAsia="小米兰亭" w:hAnsi="Arial" w:cs="Arial"/>
          <w:color w:val="4F4F4F"/>
          <w:sz w:val="28"/>
          <w:szCs w:val="28"/>
          <w:shd w:val="clear" w:color="auto" w:fill="EEF0F4"/>
        </w:rPr>
        <w:t>Sl_B</w:t>
      </w:r>
      <w:r>
        <w:rPr>
          <w:rFonts w:ascii="小米兰亭" w:eastAsia="小米兰亭" w:hAnsi="Arial" w:cs="Arial"/>
          <w:color w:val="4F4F4F"/>
          <w:sz w:val="28"/>
          <w:szCs w:val="28"/>
          <w:shd w:val="clear" w:color="auto" w:fill="EEF0F4"/>
        </w:rPr>
        <w:t>P</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 xml:space="preserve">SELECT </w:t>
      </w:r>
      <w:r>
        <w:rPr>
          <w:rFonts w:ascii="小米兰亭" w:eastAsia="小米兰亭" w:hAnsi="Arial" w:cs="Arial"/>
          <w:color w:val="4F4F4F"/>
          <w:sz w:val="28"/>
          <w:szCs w:val="28"/>
          <w:shd w:val="clear" w:color="auto" w:fill="EEF0F4"/>
        </w:rPr>
        <w:t>password</w:t>
      </w:r>
      <w:r>
        <w:rPr>
          <w:rFonts w:ascii="小米兰亭" w:eastAsia="小米兰亭" w:hAnsi="Arial" w:cs="Arial"/>
          <w:color w:val="4F4F4F"/>
          <w:sz w:val="28"/>
          <w:szCs w:val="28"/>
          <w:shd w:val="clear" w:color="auto" w:fill="EEF0F4"/>
        </w:rPr>
        <w:t xml:space="preserve"> FROM busM</w:t>
      </w:r>
    </w:p>
    <w:p w14:paraId="1B8EABD6" w14:textId="06F12D2F" w:rsidR="00FA7A88" w:rsidRPr="00FA7A88" w:rsidRDefault="00FA7A88" w:rsidP="00FA7A88">
      <w:pPr>
        <w:pStyle w:val="ab"/>
        <w:pBdr>
          <w:bottom w:val="single" w:sz="6" w:space="1" w:color="auto"/>
        </w:pBdr>
        <w:ind w:left="420" w:firstLineChars="0" w:firstLine="0"/>
        <w:jc w:val="left"/>
        <w:rPr>
          <w:rFonts w:ascii="小米兰亭" w:eastAsia="小米兰亭" w:hAnsi="Arial" w:cs="Arial" w:hint="eastAsia"/>
          <w:color w:val="4F4F4F"/>
          <w:sz w:val="28"/>
          <w:szCs w:val="28"/>
          <w:shd w:val="clear" w:color="auto" w:fill="EEF0F4"/>
        </w:rPr>
      </w:pPr>
      <w:r w:rsidRPr="00AC6D69">
        <w:rPr>
          <w:rFonts w:ascii="小米兰亭" w:eastAsia="小米兰亭" w:hint="eastAsia"/>
          <w:sz w:val="28"/>
          <w:szCs w:val="28"/>
        </w:rPr>
        <w:t xml:space="preserve">CREATE VIEW </w:t>
      </w:r>
      <w:r>
        <w:rPr>
          <w:rFonts w:ascii="小米兰亭" w:eastAsia="小米兰亭" w:hAnsi="Arial" w:cs="Arial"/>
          <w:color w:val="4F4F4F"/>
          <w:sz w:val="28"/>
          <w:szCs w:val="28"/>
          <w:shd w:val="clear" w:color="auto" w:fill="EEF0F4"/>
        </w:rPr>
        <w:t>Sl_B</w:t>
      </w:r>
      <w:r>
        <w:rPr>
          <w:rFonts w:ascii="小米兰亭" w:eastAsia="小米兰亭" w:hAnsi="Arial" w:cs="Arial"/>
          <w:color w:val="4F4F4F"/>
          <w:sz w:val="28"/>
          <w:szCs w:val="28"/>
          <w:shd w:val="clear" w:color="auto" w:fill="EEF0F4"/>
        </w:rPr>
        <w:t>B</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 xml:space="preserve">SELECT </w:t>
      </w:r>
      <w:r>
        <w:rPr>
          <w:rFonts w:ascii="小米兰亭" w:eastAsia="小米兰亭" w:hAnsi="Arial" w:cs="Arial"/>
          <w:color w:val="4F4F4F"/>
          <w:sz w:val="28"/>
          <w:szCs w:val="28"/>
          <w:shd w:val="clear" w:color="auto" w:fill="EEF0F4"/>
        </w:rPr>
        <w:t>balance</w:t>
      </w:r>
      <w:r>
        <w:rPr>
          <w:rFonts w:ascii="小米兰亭" w:eastAsia="小米兰亭" w:hAnsi="Arial" w:cs="Arial"/>
          <w:color w:val="4F4F4F"/>
          <w:sz w:val="28"/>
          <w:szCs w:val="28"/>
          <w:shd w:val="clear" w:color="auto" w:fill="EEF0F4"/>
        </w:rPr>
        <w:t xml:space="preserve"> FROM busM</w:t>
      </w:r>
    </w:p>
    <w:p w14:paraId="73BE0A6B" w14:textId="2C976987" w:rsidR="00FA7A88" w:rsidRPr="00FA7A88" w:rsidRDefault="00FA7A88" w:rsidP="00FA7A88">
      <w:pPr>
        <w:pStyle w:val="ab"/>
        <w:ind w:left="420" w:firstLineChars="0" w:firstLine="0"/>
        <w:jc w:val="left"/>
        <w:rPr>
          <w:rFonts w:ascii="小米兰亭" w:eastAsia="小米兰亭" w:hAnsi="Arial" w:cs="Arial" w:hint="eastAsia"/>
          <w:color w:val="4F4F4F"/>
          <w:sz w:val="28"/>
          <w:szCs w:val="28"/>
          <w:shd w:val="clear" w:color="auto" w:fill="EEF0F4"/>
        </w:rPr>
      </w:pPr>
      <w:r w:rsidRPr="00AC6D69">
        <w:rPr>
          <w:rFonts w:ascii="小米兰亭" w:eastAsia="小米兰亭" w:hint="eastAsia"/>
          <w:sz w:val="28"/>
          <w:szCs w:val="28"/>
        </w:rPr>
        <w:t xml:space="preserve">CREATE VIEW </w:t>
      </w:r>
      <w:r>
        <w:rPr>
          <w:rFonts w:ascii="小米兰亭" w:eastAsia="小米兰亭" w:hAnsi="Arial" w:cs="Arial"/>
          <w:color w:val="4F4F4F"/>
          <w:sz w:val="28"/>
          <w:szCs w:val="28"/>
          <w:shd w:val="clear" w:color="auto" w:fill="EEF0F4"/>
        </w:rPr>
        <w:t>S</w:t>
      </w:r>
      <w:r w:rsidR="00EE6D56">
        <w:rPr>
          <w:rFonts w:ascii="小米兰亭" w:eastAsia="小米兰亭" w:hAnsi="Arial" w:cs="Arial"/>
          <w:color w:val="4F4F4F"/>
          <w:sz w:val="28"/>
          <w:szCs w:val="28"/>
          <w:shd w:val="clear" w:color="auto" w:fill="EEF0F4"/>
        </w:rPr>
        <w:t>I</w:t>
      </w:r>
      <w:r>
        <w:rPr>
          <w:rFonts w:ascii="小米兰亭" w:eastAsia="小米兰亭" w:hAnsi="Arial" w:cs="Arial"/>
          <w:color w:val="4F4F4F"/>
          <w:sz w:val="28"/>
          <w:szCs w:val="28"/>
          <w:shd w:val="clear" w:color="auto" w:fill="EEF0F4"/>
        </w:rPr>
        <w:t>_R</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 xml:space="preserve">SELECT </w:t>
      </w:r>
      <w:r w:rsidR="0073591D">
        <w:rPr>
          <w:rFonts w:ascii="小米兰亭" w:eastAsia="小米兰亭" w:hAnsi="Arial" w:cs="Arial"/>
          <w:color w:val="4F4F4F"/>
          <w:sz w:val="28"/>
          <w:szCs w:val="28"/>
          <w:shd w:val="clear" w:color="auto" w:fill="EEF0F4"/>
        </w:rPr>
        <w:t>DISTINCT</w:t>
      </w:r>
      <w:r w:rsidR="00101523">
        <w:rPr>
          <w:rFonts w:ascii="小米兰亭" w:eastAsia="小米兰亭" w:hAnsi="Arial" w:cs="Arial"/>
          <w:color w:val="4F4F4F"/>
          <w:sz w:val="28"/>
          <w:szCs w:val="28"/>
          <w:shd w:val="clear" w:color="auto" w:fill="EEF0F4"/>
        </w:rPr>
        <w:t xml:space="preserve"> *</w:t>
      </w:r>
      <w:r w:rsidR="0073591D">
        <w:rPr>
          <w:rFonts w:ascii="小米兰亭" w:eastAsia="小米兰亭" w:hAnsi="Arial" w:cs="Arial"/>
          <w:color w:val="4F4F4F"/>
          <w:sz w:val="28"/>
          <w:szCs w:val="28"/>
          <w:shd w:val="clear" w:color="auto" w:fill="EEF0F4"/>
        </w:rPr>
        <w:t xml:space="preserve"> </w:t>
      </w:r>
      <w:r>
        <w:rPr>
          <w:rFonts w:ascii="小米兰亭" w:eastAsia="小米兰亭" w:hAnsi="Arial" w:cs="Arial"/>
          <w:color w:val="4F4F4F"/>
          <w:sz w:val="28"/>
          <w:szCs w:val="28"/>
          <w:shd w:val="clear" w:color="auto" w:fill="EEF0F4"/>
        </w:rPr>
        <w:t xml:space="preserve">FROM </w:t>
      </w:r>
      <w:r>
        <w:rPr>
          <w:rFonts w:ascii="小米兰亭" w:eastAsia="小米兰亭" w:hAnsi="Arial" w:cs="Arial" w:hint="eastAsia"/>
          <w:color w:val="4F4F4F"/>
          <w:sz w:val="28"/>
          <w:szCs w:val="28"/>
          <w:shd w:val="clear" w:color="auto" w:fill="EEF0F4"/>
        </w:rPr>
        <w:t>r</w:t>
      </w:r>
      <w:r>
        <w:rPr>
          <w:rFonts w:ascii="小米兰亭" w:eastAsia="小米兰亭" w:hAnsi="Arial" w:cs="Arial"/>
          <w:color w:val="4F4F4F"/>
          <w:sz w:val="28"/>
          <w:szCs w:val="28"/>
          <w:shd w:val="clear" w:color="auto" w:fill="EEF0F4"/>
        </w:rPr>
        <w:t>ootM</w:t>
      </w:r>
    </w:p>
    <w:p w14:paraId="2258FE9A" w14:textId="7D8F32F0" w:rsidR="00AC6D69" w:rsidRPr="00AC6D69" w:rsidRDefault="00AC6D69" w:rsidP="00AC6D69">
      <w:pPr>
        <w:pStyle w:val="ab"/>
        <w:ind w:left="420" w:firstLineChars="0" w:firstLine="0"/>
        <w:jc w:val="left"/>
        <w:rPr>
          <w:rFonts w:ascii="小米兰亭" w:eastAsia="小米兰亭" w:hAnsi="Arial" w:cs="Arial" w:hint="eastAsia"/>
          <w:color w:val="4F4F4F"/>
          <w:sz w:val="28"/>
          <w:szCs w:val="28"/>
          <w:shd w:val="clear" w:color="auto" w:fill="EEF0F4"/>
        </w:rPr>
      </w:pPr>
      <w:r w:rsidRPr="00AC6D69">
        <w:rPr>
          <w:rFonts w:ascii="小米兰亭" w:eastAsia="小米兰亭" w:hint="eastAsia"/>
          <w:sz w:val="28"/>
          <w:szCs w:val="28"/>
        </w:rPr>
        <w:t xml:space="preserve">CREATE VIEW </w:t>
      </w:r>
      <w:r w:rsidR="00A01E3A">
        <w:rPr>
          <w:rFonts w:ascii="小米兰亭" w:eastAsia="小米兰亭" w:hAnsi="Arial" w:cs="Arial"/>
          <w:color w:val="4F4F4F"/>
          <w:sz w:val="28"/>
          <w:szCs w:val="28"/>
          <w:shd w:val="clear" w:color="auto" w:fill="EEF0F4"/>
        </w:rPr>
        <w:t>S</w:t>
      </w:r>
      <w:r w:rsidR="00EE6D56">
        <w:rPr>
          <w:rFonts w:ascii="小米兰亭" w:eastAsia="小米兰亭" w:hAnsi="Arial" w:cs="Arial"/>
          <w:color w:val="4F4F4F"/>
          <w:sz w:val="28"/>
          <w:szCs w:val="28"/>
          <w:shd w:val="clear" w:color="auto" w:fill="EEF0F4"/>
        </w:rPr>
        <w:t>I</w:t>
      </w:r>
      <w:r w:rsidR="00A01E3A">
        <w:rPr>
          <w:rFonts w:ascii="小米兰亭" w:eastAsia="小米兰亭" w:hAnsi="Arial" w:cs="Arial"/>
          <w:color w:val="4F4F4F"/>
          <w:sz w:val="28"/>
          <w:szCs w:val="28"/>
          <w:shd w:val="clear" w:color="auto" w:fill="EEF0F4"/>
        </w:rPr>
        <w:t>_RN</w:t>
      </w:r>
      <w:r w:rsidRPr="00AC6D69">
        <w:rPr>
          <w:rFonts w:ascii="小米兰亭" w:eastAsia="小米兰亭" w:hint="eastAsia"/>
          <w:sz w:val="28"/>
          <w:szCs w:val="28"/>
        </w:rPr>
        <w:t xml:space="preserve"> AS </w:t>
      </w:r>
      <w:r>
        <w:rPr>
          <w:rFonts w:ascii="小米兰亭" w:eastAsia="小米兰亭" w:hAnsi="Arial" w:cs="Arial"/>
          <w:color w:val="4F4F4F"/>
          <w:sz w:val="28"/>
          <w:szCs w:val="28"/>
          <w:shd w:val="clear" w:color="auto" w:fill="EEF0F4"/>
        </w:rPr>
        <w:t xml:space="preserve">SELECT </w:t>
      </w:r>
      <w:r w:rsidR="00A01E3A">
        <w:rPr>
          <w:rFonts w:ascii="小米兰亭" w:eastAsia="小米兰亭" w:hAnsi="Arial" w:cs="Arial"/>
          <w:color w:val="4F4F4F"/>
          <w:sz w:val="28"/>
          <w:szCs w:val="28"/>
          <w:shd w:val="clear" w:color="auto" w:fill="EEF0F4"/>
        </w:rPr>
        <w:t>name</w:t>
      </w:r>
      <w:r>
        <w:rPr>
          <w:rFonts w:ascii="小米兰亭" w:eastAsia="小米兰亭" w:hAnsi="Arial" w:cs="Arial"/>
          <w:color w:val="4F4F4F"/>
          <w:sz w:val="28"/>
          <w:szCs w:val="28"/>
          <w:shd w:val="clear" w:color="auto" w:fill="EEF0F4"/>
        </w:rPr>
        <w:t xml:space="preserve"> FROM </w:t>
      </w:r>
      <w:r w:rsidR="002266B1">
        <w:rPr>
          <w:rFonts w:ascii="小米兰亭" w:eastAsia="小米兰亭" w:hAnsi="Arial" w:cs="Arial" w:hint="eastAsia"/>
          <w:color w:val="4F4F4F"/>
          <w:sz w:val="28"/>
          <w:szCs w:val="28"/>
          <w:shd w:val="clear" w:color="auto" w:fill="EEF0F4"/>
        </w:rPr>
        <w:t>r</w:t>
      </w:r>
      <w:r w:rsidR="002266B1">
        <w:rPr>
          <w:rFonts w:ascii="小米兰亭" w:eastAsia="小米兰亭" w:hAnsi="Arial" w:cs="Arial"/>
          <w:color w:val="4F4F4F"/>
          <w:sz w:val="28"/>
          <w:szCs w:val="28"/>
          <w:shd w:val="clear" w:color="auto" w:fill="EEF0F4"/>
        </w:rPr>
        <w:t>oot</w:t>
      </w:r>
      <w:r>
        <w:rPr>
          <w:rFonts w:ascii="小米兰亭" w:eastAsia="小米兰亭" w:hAnsi="Arial" w:cs="Arial"/>
          <w:color w:val="4F4F4F"/>
          <w:sz w:val="28"/>
          <w:szCs w:val="28"/>
          <w:shd w:val="clear" w:color="auto" w:fill="EEF0F4"/>
        </w:rPr>
        <w:t>M</w:t>
      </w:r>
    </w:p>
    <w:p w14:paraId="1C325E4B" w14:textId="5A3F92E5" w:rsidR="001847F2" w:rsidRDefault="001847F2" w:rsidP="001847F2">
      <w:pPr>
        <w:pStyle w:val="ab"/>
        <w:numPr>
          <w:ilvl w:val="3"/>
          <w:numId w:val="33"/>
        </w:numPr>
        <w:ind w:firstLineChars="0"/>
        <w:rPr>
          <w:rFonts w:ascii="小米兰亭" w:eastAsia="小米兰亭"/>
          <w:sz w:val="28"/>
          <w:szCs w:val="28"/>
        </w:rPr>
      </w:pPr>
      <w:r w:rsidRPr="001847F2">
        <w:rPr>
          <w:rFonts w:ascii="小米兰亭" w:eastAsia="小米兰亭" w:hint="eastAsia"/>
          <w:sz w:val="28"/>
          <w:szCs w:val="28"/>
        </w:rPr>
        <w:t>存储过程</w:t>
      </w:r>
    </w:p>
    <w:p w14:paraId="53F344FD" w14:textId="0DBC8CA5" w:rsidR="002266B1" w:rsidRDefault="00101523" w:rsidP="002266B1">
      <w:pPr>
        <w:pStyle w:val="ab"/>
        <w:ind w:left="420" w:firstLineChars="0" w:firstLine="0"/>
        <w:rPr>
          <w:rFonts w:ascii="小米兰亭" w:eastAsia="小米兰亭" w:hint="eastAsia"/>
          <w:sz w:val="28"/>
          <w:szCs w:val="28"/>
        </w:rPr>
      </w:pPr>
      <w:r>
        <w:rPr>
          <w:rFonts w:ascii="小米兰亭" w:eastAsia="小米兰亭" w:hint="eastAsia"/>
          <w:sz w:val="28"/>
          <w:szCs w:val="28"/>
        </w:rPr>
        <w:t>C</w:t>
      </w:r>
      <w:r>
        <w:rPr>
          <w:rFonts w:ascii="小米兰亭" w:eastAsia="小米兰亭"/>
          <w:sz w:val="28"/>
          <w:szCs w:val="28"/>
        </w:rPr>
        <w:t>REATE PROC</w:t>
      </w:r>
      <w:r w:rsidR="00CD0CB2">
        <w:rPr>
          <w:rFonts w:ascii="小米兰亭" w:eastAsia="小米兰亭"/>
          <w:sz w:val="28"/>
          <w:szCs w:val="28"/>
        </w:rPr>
        <w:t xml:space="preserve"> </w:t>
      </w:r>
      <w:bookmarkStart w:id="15" w:name="_Hlk113997155"/>
      <w:r w:rsidR="00D647D4" w:rsidRPr="00D647D4">
        <w:rPr>
          <w:rFonts w:ascii="小米兰亭" w:eastAsia="小米兰亭" w:hAnsi="Arial" w:cs="Arial"/>
          <w:color w:val="4F4F4F"/>
          <w:sz w:val="28"/>
          <w:szCs w:val="28"/>
          <w:shd w:val="clear" w:color="auto" w:fill="EEF0F4"/>
        </w:rPr>
        <w:t>rootM_insert</w:t>
      </w:r>
      <w:r w:rsidR="00CD0CB2" w:rsidRPr="00AC6D69">
        <w:rPr>
          <w:rFonts w:ascii="小米兰亭" w:eastAsia="小米兰亭" w:hint="eastAsia"/>
          <w:sz w:val="28"/>
          <w:szCs w:val="28"/>
        </w:rPr>
        <w:t xml:space="preserve"> AS </w:t>
      </w:r>
      <w:bookmarkEnd w:id="15"/>
      <w:r w:rsidR="00CD0CB2">
        <w:rPr>
          <w:rFonts w:ascii="小米兰亭" w:eastAsia="小米兰亭" w:hAnsi="Arial" w:cs="Arial"/>
          <w:color w:val="4F4F4F"/>
          <w:sz w:val="28"/>
          <w:szCs w:val="28"/>
          <w:shd w:val="clear" w:color="auto" w:fill="EEF0F4"/>
        </w:rPr>
        <w:t>INSERT INTO roo</w:t>
      </w:r>
      <w:r w:rsidR="00E109E8">
        <w:rPr>
          <w:rFonts w:ascii="小米兰亭" w:eastAsia="小米兰亭" w:hAnsi="Arial" w:cs="Arial"/>
          <w:color w:val="4F4F4F"/>
          <w:sz w:val="28"/>
          <w:szCs w:val="28"/>
          <w:shd w:val="clear" w:color="auto" w:fill="EEF0F4"/>
        </w:rPr>
        <w:t>t</w:t>
      </w:r>
      <w:r w:rsidR="00CD0CB2">
        <w:rPr>
          <w:rFonts w:ascii="小米兰亭" w:eastAsia="小米兰亭" w:hAnsi="Arial" w:cs="Arial"/>
          <w:color w:val="4F4F4F"/>
          <w:sz w:val="28"/>
          <w:szCs w:val="28"/>
          <w:shd w:val="clear" w:color="auto" w:fill="EEF0F4"/>
        </w:rPr>
        <w:t>M (password,name)</w:t>
      </w:r>
      <w:r w:rsidR="00CD0CB2">
        <w:rPr>
          <w:rFonts w:ascii="小米兰亭" w:eastAsia="小米兰亭" w:hAnsi="Arial" w:cs="Arial"/>
          <w:color w:val="4F4F4F"/>
          <w:sz w:val="28"/>
          <w:szCs w:val="28"/>
          <w:shd w:val="clear" w:color="auto" w:fill="EEF0F4"/>
        </w:rPr>
        <w:t xml:space="preserve"> </w:t>
      </w:r>
      <w:r w:rsidR="00CD0CB2">
        <w:rPr>
          <w:rFonts w:ascii="小米兰亭" w:eastAsia="小米兰亭" w:hAnsi="Arial" w:cs="Arial"/>
          <w:color w:val="4F4F4F"/>
          <w:sz w:val="28"/>
          <w:szCs w:val="28"/>
          <w:shd w:val="clear" w:color="auto" w:fill="EEF0F4"/>
        </w:rPr>
        <w:t>VALUES (</w:t>
      </w:r>
      <w:r w:rsidR="00A65CAB" w:rsidRPr="00A65CAB">
        <w:rPr>
          <w:rFonts w:ascii="小米兰亭" w:eastAsia="小米兰亭" w:hAnsi="Arial" w:cs="Arial"/>
          <w:color w:val="4F4F4F"/>
          <w:sz w:val="28"/>
          <w:szCs w:val="28"/>
          <w:shd w:val="clear" w:color="auto" w:fill="EEF0F4"/>
        </w:rPr>
        <w:t>"</w:t>
      </w:r>
      <w:r w:rsidR="00CD0CB2">
        <w:rPr>
          <w:rFonts w:ascii="小米兰亭" w:eastAsia="小米兰亭" w:hAnsi="Arial" w:cs="Arial"/>
          <w:color w:val="4F4F4F"/>
          <w:sz w:val="28"/>
          <w:szCs w:val="28"/>
          <w:shd w:val="clear" w:color="auto" w:fill="EEF0F4"/>
        </w:rPr>
        <w:t>root</w:t>
      </w:r>
      <w:r w:rsidR="00A65CAB" w:rsidRPr="00A65CAB">
        <w:rPr>
          <w:rFonts w:ascii="小米兰亭" w:eastAsia="小米兰亭" w:hAnsi="Arial" w:cs="Arial"/>
          <w:color w:val="4F4F4F"/>
          <w:sz w:val="28"/>
          <w:szCs w:val="28"/>
          <w:shd w:val="clear" w:color="auto" w:fill="EEF0F4"/>
        </w:rPr>
        <w:t>"</w:t>
      </w:r>
      <w:r w:rsidR="00CD0CB2">
        <w:rPr>
          <w:rFonts w:ascii="小米兰亭" w:eastAsia="小米兰亭" w:hAnsi="Arial" w:cs="Arial"/>
          <w:color w:val="4F4F4F"/>
          <w:sz w:val="28"/>
          <w:szCs w:val="28"/>
          <w:shd w:val="clear" w:color="auto" w:fill="EEF0F4"/>
        </w:rPr>
        <w:t>,</w:t>
      </w:r>
      <w:r w:rsidR="00A65CAB" w:rsidRPr="00A65CAB">
        <w:rPr>
          <w:rFonts w:ascii="小米兰亭" w:eastAsia="小米兰亭" w:hAnsi="Arial" w:cs="Arial"/>
          <w:color w:val="4F4F4F"/>
          <w:sz w:val="28"/>
          <w:szCs w:val="28"/>
          <w:shd w:val="clear" w:color="auto" w:fill="EEF0F4"/>
        </w:rPr>
        <w:t>"</w:t>
      </w:r>
      <w:r w:rsidR="00CD0CB2" w:rsidRPr="00CD0CB2">
        <w:rPr>
          <w:rFonts w:ascii="小米兰亭" w:eastAsia="小米兰亭" w:hAnsi="Arial" w:cs="Arial"/>
          <w:color w:val="4F4F4F"/>
          <w:sz w:val="28"/>
          <w:szCs w:val="28"/>
          <w:shd w:val="clear" w:color="auto" w:fill="EEF0F4"/>
        </w:rPr>
        <w:t>UNDEFINED</w:t>
      </w:r>
      <w:r w:rsidR="00A65CAB" w:rsidRPr="00A65CAB">
        <w:rPr>
          <w:rFonts w:ascii="小米兰亭" w:eastAsia="小米兰亭" w:hAnsi="Arial" w:cs="Arial"/>
          <w:color w:val="4F4F4F"/>
          <w:sz w:val="28"/>
          <w:szCs w:val="28"/>
          <w:shd w:val="clear" w:color="auto" w:fill="EEF0F4"/>
        </w:rPr>
        <w:t>"</w:t>
      </w:r>
      <w:r w:rsidR="00CD0CB2">
        <w:rPr>
          <w:rFonts w:ascii="小米兰亭" w:eastAsia="小米兰亭" w:hAnsi="Arial" w:cs="Arial"/>
          <w:color w:val="4F4F4F"/>
          <w:sz w:val="28"/>
          <w:szCs w:val="28"/>
          <w:shd w:val="clear" w:color="auto" w:fill="EEF0F4"/>
        </w:rPr>
        <w:t>)</w:t>
      </w:r>
    </w:p>
    <w:p w14:paraId="488930B9" w14:textId="276531B7" w:rsidR="00BB3CDD" w:rsidRDefault="001847F2" w:rsidP="001847F2">
      <w:pPr>
        <w:pStyle w:val="ab"/>
        <w:numPr>
          <w:ilvl w:val="3"/>
          <w:numId w:val="33"/>
        </w:numPr>
        <w:ind w:firstLineChars="0"/>
        <w:rPr>
          <w:rFonts w:ascii="小米兰亭" w:eastAsia="小米兰亭"/>
          <w:sz w:val="28"/>
          <w:szCs w:val="28"/>
        </w:rPr>
      </w:pPr>
      <w:r w:rsidRPr="001847F2">
        <w:rPr>
          <w:rFonts w:ascii="小米兰亭" w:eastAsia="小米兰亭" w:hint="eastAsia"/>
          <w:sz w:val="28"/>
          <w:szCs w:val="28"/>
        </w:rPr>
        <w:t>触发器</w:t>
      </w:r>
    </w:p>
    <w:p w14:paraId="268BD3CB" w14:textId="24542F8D" w:rsidR="00E109E8" w:rsidRDefault="009B0C39" w:rsidP="00E109E8">
      <w:pPr>
        <w:pStyle w:val="ab"/>
        <w:ind w:left="420" w:firstLineChars="0" w:firstLine="0"/>
        <w:rPr>
          <w:rFonts w:ascii="小米兰亭" w:eastAsia="小米兰亭"/>
          <w:sz w:val="28"/>
          <w:szCs w:val="28"/>
        </w:rPr>
      </w:pPr>
      <w:r>
        <w:rPr>
          <w:rFonts w:ascii="小米兰亭" w:eastAsia="小米兰亭" w:hint="eastAsia"/>
          <w:sz w:val="28"/>
          <w:szCs w:val="28"/>
        </w:rPr>
        <w:t>C</w:t>
      </w:r>
      <w:r>
        <w:rPr>
          <w:rFonts w:ascii="小米兰亭" w:eastAsia="小米兰亭"/>
          <w:sz w:val="28"/>
          <w:szCs w:val="28"/>
        </w:rPr>
        <w:t>REATE TRIGGER</w:t>
      </w:r>
      <w:r w:rsidR="00A27F8E">
        <w:rPr>
          <w:rFonts w:ascii="小米兰亭" w:eastAsia="小米兰亭"/>
          <w:sz w:val="28"/>
          <w:szCs w:val="28"/>
        </w:rPr>
        <w:t xml:space="preserve"> </w:t>
      </w:r>
      <w:r w:rsidR="00D647D4" w:rsidRPr="00D647D4">
        <w:rPr>
          <w:rFonts w:ascii="小米兰亭" w:eastAsia="小米兰亭" w:hAnsi="Arial" w:cs="Arial"/>
          <w:color w:val="4F4F4F"/>
          <w:sz w:val="28"/>
          <w:szCs w:val="28"/>
          <w:shd w:val="clear" w:color="auto" w:fill="EEF0F4"/>
        </w:rPr>
        <w:t>rootM_after_insert</w:t>
      </w:r>
      <w:r w:rsidR="00A27F8E" w:rsidRPr="00AC6D69">
        <w:rPr>
          <w:rFonts w:ascii="小米兰亭" w:eastAsia="小米兰亭" w:hint="eastAsia"/>
          <w:sz w:val="28"/>
          <w:szCs w:val="28"/>
        </w:rPr>
        <w:t xml:space="preserve"> </w:t>
      </w:r>
      <w:r w:rsidR="00A27F8E" w:rsidRPr="00FC330F">
        <w:rPr>
          <w:rFonts w:ascii="小米兰亭" w:eastAsia="小米兰亭"/>
          <w:b/>
          <w:bCs/>
          <w:sz w:val="28"/>
          <w:szCs w:val="28"/>
        </w:rPr>
        <w:t>AFTER INSERT</w:t>
      </w:r>
      <w:r w:rsidR="00A27F8E">
        <w:rPr>
          <w:rFonts w:ascii="小米兰亭" w:eastAsia="小米兰亭"/>
          <w:sz w:val="28"/>
          <w:szCs w:val="28"/>
        </w:rPr>
        <w:t xml:space="preserve"> ON rootM</w:t>
      </w:r>
    </w:p>
    <w:p w14:paraId="2DD0A375" w14:textId="60758C15" w:rsidR="00E109E8" w:rsidRDefault="00A27F8E" w:rsidP="00E109E8">
      <w:pPr>
        <w:pStyle w:val="ab"/>
        <w:ind w:left="420" w:firstLineChars="0" w:firstLine="0"/>
        <w:rPr>
          <w:rFonts w:ascii="小米兰亭" w:eastAsia="小米兰亭" w:hint="eastAsia"/>
          <w:sz w:val="28"/>
          <w:szCs w:val="28"/>
        </w:rPr>
      </w:pPr>
      <w:r>
        <w:rPr>
          <w:rFonts w:ascii="小米兰亭" w:eastAsia="小米兰亭"/>
          <w:sz w:val="28"/>
          <w:szCs w:val="28"/>
        </w:rPr>
        <w:t xml:space="preserve">FOR EACH ROW </w:t>
      </w:r>
      <w:r w:rsidRPr="00AC6D69">
        <w:rPr>
          <w:rFonts w:ascii="小米兰亭" w:eastAsia="小米兰亭" w:hint="eastAsia"/>
          <w:sz w:val="28"/>
          <w:szCs w:val="28"/>
        </w:rPr>
        <w:t>AS</w:t>
      </w:r>
      <w:r>
        <w:rPr>
          <w:rFonts w:ascii="小米兰亭" w:eastAsia="小米兰亭"/>
          <w:sz w:val="28"/>
          <w:szCs w:val="28"/>
        </w:rPr>
        <w:t xml:space="preserve"> </w:t>
      </w:r>
      <w:r w:rsidR="00E109E8">
        <w:rPr>
          <w:rFonts w:ascii="小米兰亭" w:eastAsia="小米兰亭" w:hAnsi="Arial" w:cs="Arial"/>
          <w:color w:val="4F4F4F"/>
          <w:sz w:val="28"/>
          <w:szCs w:val="28"/>
          <w:shd w:val="clear" w:color="auto" w:fill="EEF0F4"/>
        </w:rPr>
        <w:t>INSERT INTO roo</w:t>
      </w:r>
      <w:r w:rsidR="00E109E8">
        <w:rPr>
          <w:rFonts w:ascii="小米兰亭" w:eastAsia="小米兰亭" w:hAnsi="Arial" w:cs="Arial"/>
          <w:color w:val="4F4F4F"/>
          <w:sz w:val="28"/>
          <w:szCs w:val="28"/>
          <w:shd w:val="clear" w:color="auto" w:fill="EEF0F4"/>
        </w:rPr>
        <w:t>tLog</w:t>
      </w:r>
      <w:r w:rsidR="00E109E8">
        <w:rPr>
          <w:rFonts w:ascii="小米兰亭" w:eastAsia="小米兰亭" w:hAnsi="Arial" w:cs="Arial"/>
          <w:color w:val="4F4F4F"/>
          <w:sz w:val="28"/>
          <w:szCs w:val="28"/>
          <w:shd w:val="clear" w:color="auto" w:fill="EEF0F4"/>
        </w:rPr>
        <w:t xml:space="preserve"> (</w:t>
      </w:r>
      <w:r w:rsidR="00E109E8">
        <w:rPr>
          <w:rFonts w:ascii="小米兰亭" w:eastAsia="小米兰亭" w:hAnsi="Arial" w:cs="Arial"/>
          <w:color w:val="4F4F4F"/>
          <w:sz w:val="28"/>
          <w:szCs w:val="28"/>
          <w:shd w:val="clear" w:color="auto" w:fill="EEF0F4"/>
        </w:rPr>
        <w:t>time</w:t>
      </w:r>
      <w:r w:rsidR="003436A0">
        <w:rPr>
          <w:rFonts w:ascii="小米兰亭" w:eastAsia="小米兰亭" w:hAnsi="Arial" w:cs="Arial"/>
          <w:color w:val="4F4F4F"/>
          <w:sz w:val="28"/>
          <w:szCs w:val="28"/>
          <w:shd w:val="clear" w:color="auto" w:fill="EEF0F4"/>
        </w:rPr>
        <w:t>,OpType</w:t>
      </w:r>
      <w:r w:rsidR="00E109E8">
        <w:rPr>
          <w:rFonts w:ascii="小米兰亭" w:eastAsia="小米兰亭" w:hAnsi="Arial" w:cs="Arial"/>
          <w:color w:val="4F4F4F"/>
          <w:sz w:val="28"/>
          <w:szCs w:val="28"/>
          <w:shd w:val="clear" w:color="auto" w:fill="EEF0F4"/>
        </w:rPr>
        <w:t>) VALUES (</w:t>
      </w:r>
      <w:r w:rsidR="00E109E8">
        <w:rPr>
          <w:rFonts w:ascii="小米兰亭" w:eastAsia="小米兰亭" w:hAnsi="Arial" w:cs="Arial"/>
          <w:color w:val="4F4F4F"/>
          <w:sz w:val="28"/>
          <w:szCs w:val="28"/>
          <w:shd w:val="clear" w:color="auto" w:fill="EEF0F4"/>
        </w:rPr>
        <w:t>NOW()</w:t>
      </w:r>
      <w:r w:rsidR="003436A0">
        <w:rPr>
          <w:rFonts w:ascii="小米兰亭" w:eastAsia="小米兰亭" w:hAnsi="Arial" w:cs="Arial"/>
          <w:color w:val="4F4F4F"/>
          <w:sz w:val="28"/>
          <w:szCs w:val="28"/>
          <w:shd w:val="clear" w:color="auto" w:fill="EEF0F4"/>
        </w:rPr>
        <w:t>,</w:t>
      </w:r>
      <w:r w:rsidR="003436A0" w:rsidRPr="00A65CAB">
        <w:rPr>
          <w:rFonts w:ascii="小米兰亭" w:eastAsia="小米兰亭" w:hAnsi="Arial" w:cs="Arial"/>
          <w:color w:val="4F4F4F"/>
          <w:sz w:val="28"/>
          <w:szCs w:val="28"/>
          <w:shd w:val="clear" w:color="auto" w:fill="EEF0F4"/>
        </w:rPr>
        <w:t>"</w:t>
      </w:r>
      <w:r w:rsidR="003436A0">
        <w:rPr>
          <w:rFonts w:ascii="小米兰亭" w:eastAsia="小米兰亭" w:hAnsi="Arial" w:cs="Arial"/>
          <w:color w:val="4F4F4F"/>
          <w:sz w:val="28"/>
          <w:szCs w:val="28"/>
          <w:shd w:val="clear" w:color="auto" w:fill="EEF0F4"/>
        </w:rPr>
        <w:t>Insert</w:t>
      </w:r>
      <w:r w:rsidR="003436A0" w:rsidRPr="00A65CAB">
        <w:rPr>
          <w:rFonts w:ascii="小米兰亭" w:eastAsia="小米兰亭" w:hAnsi="Arial" w:cs="Arial"/>
          <w:color w:val="4F4F4F"/>
          <w:sz w:val="28"/>
          <w:szCs w:val="28"/>
          <w:shd w:val="clear" w:color="auto" w:fill="EEF0F4"/>
        </w:rPr>
        <w:t>"</w:t>
      </w:r>
      <w:r w:rsidR="00E109E8">
        <w:rPr>
          <w:rFonts w:ascii="小米兰亭" w:eastAsia="小米兰亭" w:hAnsi="Arial" w:cs="Arial"/>
          <w:color w:val="4F4F4F"/>
          <w:sz w:val="28"/>
          <w:szCs w:val="28"/>
          <w:shd w:val="clear" w:color="auto" w:fill="EEF0F4"/>
        </w:rPr>
        <w:t>)</w:t>
      </w:r>
    </w:p>
    <w:p w14:paraId="5AE7BB88" w14:textId="5E42A9EE" w:rsidR="00A65CAB" w:rsidRDefault="00A65CAB" w:rsidP="00A65CAB">
      <w:pPr>
        <w:pStyle w:val="ab"/>
        <w:ind w:left="420" w:firstLineChars="0" w:firstLine="0"/>
        <w:rPr>
          <w:rFonts w:ascii="小米兰亭" w:eastAsia="小米兰亭"/>
          <w:sz w:val="28"/>
          <w:szCs w:val="28"/>
        </w:rPr>
      </w:pPr>
      <w:r>
        <w:rPr>
          <w:rFonts w:ascii="小米兰亭" w:eastAsia="小米兰亭" w:hint="eastAsia"/>
          <w:sz w:val="28"/>
          <w:szCs w:val="28"/>
        </w:rPr>
        <w:t>C</w:t>
      </w:r>
      <w:r>
        <w:rPr>
          <w:rFonts w:ascii="小米兰亭" w:eastAsia="小米兰亭"/>
          <w:sz w:val="28"/>
          <w:szCs w:val="28"/>
        </w:rPr>
        <w:t xml:space="preserve">REATE TRIGGER </w:t>
      </w:r>
      <w:r w:rsidR="006B303C" w:rsidRPr="006B303C">
        <w:rPr>
          <w:rFonts w:ascii="小米兰亭" w:eastAsia="小米兰亭" w:hAnsi="Arial" w:cs="Arial"/>
          <w:color w:val="4F4F4F"/>
          <w:sz w:val="28"/>
          <w:szCs w:val="28"/>
          <w:shd w:val="clear" w:color="auto" w:fill="EEF0F4"/>
        </w:rPr>
        <w:t>stuM_before_update</w:t>
      </w:r>
      <w:r w:rsidRPr="00AC6D69">
        <w:rPr>
          <w:rFonts w:ascii="小米兰亭" w:eastAsia="小米兰亭" w:hint="eastAsia"/>
          <w:sz w:val="28"/>
          <w:szCs w:val="28"/>
        </w:rPr>
        <w:t xml:space="preserve"> </w:t>
      </w:r>
      <w:r w:rsidR="007B0432">
        <w:rPr>
          <w:rFonts w:ascii="小米兰亭" w:eastAsia="小米兰亭"/>
          <w:b/>
          <w:bCs/>
          <w:sz w:val="28"/>
          <w:szCs w:val="28"/>
        </w:rPr>
        <w:t>BEFORE</w:t>
      </w:r>
      <w:r w:rsidRPr="00FC330F">
        <w:rPr>
          <w:rFonts w:ascii="小米兰亭" w:eastAsia="小米兰亭"/>
          <w:b/>
          <w:bCs/>
          <w:sz w:val="28"/>
          <w:szCs w:val="28"/>
        </w:rPr>
        <w:t xml:space="preserve"> </w:t>
      </w:r>
      <w:r w:rsidR="007B0432">
        <w:rPr>
          <w:rFonts w:ascii="小米兰亭" w:eastAsia="小米兰亭"/>
          <w:b/>
          <w:bCs/>
          <w:sz w:val="28"/>
          <w:szCs w:val="28"/>
        </w:rPr>
        <w:t>UPDATE</w:t>
      </w:r>
      <w:r>
        <w:rPr>
          <w:rFonts w:ascii="小米兰亭" w:eastAsia="小米兰亭"/>
          <w:sz w:val="28"/>
          <w:szCs w:val="28"/>
        </w:rPr>
        <w:t xml:space="preserve"> ON </w:t>
      </w:r>
      <w:r w:rsidR="007B0432">
        <w:rPr>
          <w:rFonts w:ascii="小米兰亭" w:eastAsia="小米兰亭"/>
          <w:sz w:val="28"/>
          <w:szCs w:val="28"/>
        </w:rPr>
        <w:t>stu</w:t>
      </w:r>
      <w:r>
        <w:rPr>
          <w:rFonts w:ascii="小米兰亭" w:eastAsia="小米兰亭"/>
          <w:sz w:val="28"/>
          <w:szCs w:val="28"/>
        </w:rPr>
        <w:t>M</w:t>
      </w:r>
    </w:p>
    <w:p w14:paraId="07123CC2" w14:textId="33AA3347" w:rsidR="00A65CAB" w:rsidRDefault="00A65CAB" w:rsidP="00A65CAB">
      <w:pPr>
        <w:pStyle w:val="ab"/>
        <w:ind w:left="420" w:firstLineChars="0" w:firstLine="0"/>
        <w:rPr>
          <w:rFonts w:ascii="小米兰亭" w:eastAsia="小米兰亭" w:hint="eastAsia"/>
          <w:sz w:val="28"/>
          <w:szCs w:val="28"/>
        </w:rPr>
      </w:pPr>
      <w:r>
        <w:rPr>
          <w:rFonts w:ascii="小米兰亭" w:eastAsia="小米兰亭"/>
          <w:sz w:val="28"/>
          <w:szCs w:val="28"/>
        </w:rPr>
        <w:t xml:space="preserve">FOR EACH ROW </w:t>
      </w:r>
      <w:r w:rsidRPr="00AC6D69">
        <w:rPr>
          <w:rFonts w:ascii="小米兰亭" w:eastAsia="小米兰亭" w:hint="eastAsia"/>
          <w:sz w:val="28"/>
          <w:szCs w:val="28"/>
        </w:rPr>
        <w:t>AS</w:t>
      </w:r>
      <w:r>
        <w:rPr>
          <w:rFonts w:ascii="小米兰亭" w:eastAsia="小米兰亭"/>
          <w:sz w:val="28"/>
          <w:szCs w:val="28"/>
        </w:rPr>
        <w:t xml:space="preserve"> </w:t>
      </w:r>
      <w:r>
        <w:rPr>
          <w:rFonts w:ascii="小米兰亭" w:eastAsia="小米兰亭" w:hAnsi="Arial" w:cs="Arial"/>
          <w:color w:val="4F4F4F"/>
          <w:sz w:val="28"/>
          <w:szCs w:val="28"/>
          <w:shd w:val="clear" w:color="auto" w:fill="EEF0F4"/>
        </w:rPr>
        <w:t xml:space="preserve">INSERT INTO </w:t>
      </w:r>
      <w:r w:rsidR="00211FD3">
        <w:rPr>
          <w:rFonts w:ascii="小米兰亭" w:eastAsia="小米兰亭" w:hAnsi="Arial" w:cs="Arial"/>
          <w:color w:val="4F4F4F"/>
          <w:sz w:val="28"/>
          <w:szCs w:val="28"/>
          <w:shd w:val="clear" w:color="auto" w:fill="EEF0F4"/>
        </w:rPr>
        <w:t>stu</w:t>
      </w:r>
      <w:r>
        <w:rPr>
          <w:rFonts w:ascii="小米兰亭" w:eastAsia="小米兰亭" w:hAnsi="Arial" w:cs="Arial"/>
          <w:color w:val="4F4F4F"/>
          <w:sz w:val="28"/>
          <w:szCs w:val="28"/>
          <w:shd w:val="clear" w:color="auto" w:fill="EEF0F4"/>
        </w:rPr>
        <w:t>Log (time</w:t>
      </w:r>
      <w:r w:rsidR="003436A0">
        <w:rPr>
          <w:rFonts w:ascii="小米兰亭" w:eastAsia="小米兰亭" w:hAnsi="Arial" w:cs="Arial"/>
          <w:color w:val="4F4F4F"/>
          <w:sz w:val="28"/>
          <w:szCs w:val="28"/>
          <w:shd w:val="clear" w:color="auto" w:fill="EEF0F4"/>
        </w:rPr>
        <w:t>,OpType</w:t>
      </w:r>
      <w:r>
        <w:rPr>
          <w:rFonts w:ascii="小米兰亭" w:eastAsia="小米兰亭" w:hAnsi="Arial" w:cs="Arial"/>
          <w:color w:val="4F4F4F"/>
          <w:sz w:val="28"/>
          <w:szCs w:val="28"/>
          <w:shd w:val="clear" w:color="auto" w:fill="EEF0F4"/>
        </w:rPr>
        <w:t>) VALUES (NOW()</w:t>
      </w:r>
      <w:r w:rsidR="003436A0">
        <w:rPr>
          <w:rFonts w:ascii="小米兰亭" w:eastAsia="小米兰亭" w:hAnsi="Arial" w:cs="Arial"/>
          <w:color w:val="4F4F4F"/>
          <w:sz w:val="28"/>
          <w:szCs w:val="28"/>
          <w:shd w:val="clear" w:color="auto" w:fill="EEF0F4"/>
        </w:rPr>
        <w:t>,</w:t>
      </w:r>
      <w:r w:rsidR="003436A0" w:rsidRPr="00A65CAB">
        <w:rPr>
          <w:rFonts w:ascii="小米兰亭" w:eastAsia="小米兰亭" w:hAnsi="Arial" w:cs="Arial"/>
          <w:color w:val="4F4F4F"/>
          <w:sz w:val="28"/>
          <w:szCs w:val="28"/>
          <w:shd w:val="clear" w:color="auto" w:fill="EEF0F4"/>
        </w:rPr>
        <w:t>"</w:t>
      </w:r>
      <w:r w:rsidR="003436A0">
        <w:rPr>
          <w:rFonts w:ascii="小米兰亭" w:eastAsia="小米兰亭" w:hAnsi="Arial" w:cs="Arial"/>
          <w:color w:val="4F4F4F"/>
          <w:sz w:val="28"/>
          <w:szCs w:val="28"/>
          <w:shd w:val="clear" w:color="auto" w:fill="EEF0F4"/>
        </w:rPr>
        <w:t>Update</w:t>
      </w:r>
      <w:r w:rsidR="003436A0" w:rsidRPr="00A65CAB">
        <w:rPr>
          <w:rFonts w:ascii="小米兰亭" w:eastAsia="小米兰亭" w:hAnsi="Arial" w:cs="Arial"/>
          <w:color w:val="4F4F4F"/>
          <w:sz w:val="28"/>
          <w:szCs w:val="28"/>
          <w:shd w:val="clear" w:color="auto" w:fill="EEF0F4"/>
        </w:rPr>
        <w:t>"</w:t>
      </w:r>
      <w:r>
        <w:rPr>
          <w:rFonts w:ascii="小米兰亭" w:eastAsia="小米兰亭" w:hAnsi="Arial" w:cs="Arial"/>
          <w:color w:val="4F4F4F"/>
          <w:sz w:val="28"/>
          <w:szCs w:val="28"/>
          <w:shd w:val="clear" w:color="auto" w:fill="EEF0F4"/>
        </w:rPr>
        <w:t>)</w:t>
      </w:r>
    </w:p>
    <w:p w14:paraId="653E2FA0" w14:textId="74B4DA8D" w:rsidR="00A65CAB" w:rsidRDefault="00A65CAB" w:rsidP="00A65CAB">
      <w:pPr>
        <w:pStyle w:val="ab"/>
        <w:ind w:left="420" w:firstLineChars="0" w:firstLine="0"/>
        <w:rPr>
          <w:rFonts w:ascii="小米兰亭" w:eastAsia="小米兰亭"/>
          <w:sz w:val="28"/>
          <w:szCs w:val="28"/>
        </w:rPr>
      </w:pPr>
      <w:r>
        <w:rPr>
          <w:rFonts w:ascii="小米兰亭" w:eastAsia="小米兰亭" w:hint="eastAsia"/>
          <w:sz w:val="28"/>
          <w:szCs w:val="28"/>
        </w:rPr>
        <w:t>C</w:t>
      </w:r>
      <w:r>
        <w:rPr>
          <w:rFonts w:ascii="小米兰亭" w:eastAsia="小米兰亭"/>
          <w:sz w:val="28"/>
          <w:szCs w:val="28"/>
        </w:rPr>
        <w:t xml:space="preserve">REATE TRIGGER </w:t>
      </w:r>
      <w:r w:rsidR="006B303C" w:rsidRPr="006B303C">
        <w:rPr>
          <w:rFonts w:ascii="小米兰亭" w:eastAsia="小米兰亭" w:hAnsi="Arial" w:cs="Arial"/>
          <w:color w:val="4F4F4F"/>
          <w:sz w:val="28"/>
          <w:szCs w:val="28"/>
          <w:shd w:val="clear" w:color="auto" w:fill="EEF0F4"/>
        </w:rPr>
        <w:t>stu</w:t>
      </w:r>
      <w:r w:rsidR="006B303C">
        <w:rPr>
          <w:rFonts w:ascii="小米兰亭" w:eastAsia="小米兰亭" w:hAnsi="Arial" w:cs="Arial"/>
          <w:color w:val="4F4F4F"/>
          <w:sz w:val="28"/>
          <w:szCs w:val="28"/>
          <w:shd w:val="clear" w:color="auto" w:fill="EEF0F4"/>
        </w:rPr>
        <w:t>M</w:t>
      </w:r>
      <w:r w:rsidR="006B303C" w:rsidRPr="006B303C">
        <w:rPr>
          <w:rFonts w:ascii="小米兰亭" w:eastAsia="小米兰亭" w:hAnsi="Arial" w:cs="Arial"/>
          <w:color w:val="4F4F4F"/>
          <w:sz w:val="28"/>
          <w:szCs w:val="28"/>
          <w:shd w:val="clear" w:color="auto" w:fill="EEF0F4"/>
        </w:rPr>
        <w:t>_before_delete</w:t>
      </w:r>
      <w:r w:rsidRPr="00AC6D69">
        <w:rPr>
          <w:rFonts w:ascii="小米兰亭" w:eastAsia="小米兰亭" w:hint="eastAsia"/>
          <w:sz w:val="28"/>
          <w:szCs w:val="28"/>
        </w:rPr>
        <w:t xml:space="preserve"> </w:t>
      </w:r>
      <w:r w:rsidR="007B0432">
        <w:rPr>
          <w:rFonts w:ascii="小米兰亭" w:eastAsia="小米兰亭"/>
          <w:b/>
          <w:bCs/>
          <w:sz w:val="28"/>
          <w:szCs w:val="28"/>
        </w:rPr>
        <w:t>BEFORE</w:t>
      </w:r>
      <w:r w:rsidRPr="00FC330F">
        <w:rPr>
          <w:rFonts w:ascii="小米兰亭" w:eastAsia="小米兰亭"/>
          <w:b/>
          <w:bCs/>
          <w:sz w:val="28"/>
          <w:szCs w:val="28"/>
        </w:rPr>
        <w:t xml:space="preserve"> </w:t>
      </w:r>
      <w:r w:rsidR="007B0432">
        <w:rPr>
          <w:rFonts w:ascii="小米兰亭" w:eastAsia="小米兰亭"/>
          <w:b/>
          <w:bCs/>
          <w:sz w:val="28"/>
          <w:szCs w:val="28"/>
        </w:rPr>
        <w:t>DELETE</w:t>
      </w:r>
      <w:r>
        <w:rPr>
          <w:rFonts w:ascii="小米兰亭" w:eastAsia="小米兰亭"/>
          <w:sz w:val="28"/>
          <w:szCs w:val="28"/>
        </w:rPr>
        <w:t xml:space="preserve"> ON </w:t>
      </w:r>
      <w:r w:rsidR="007B0432">
        <w:rPr>
          <w:rFonts w:ascii="小米兰亭" w:eastAsia="小米兰亭"/>
          <w:sz w:val="28"/>
          <w:szCs w:val="28"/>
        </w:rPr>
        <w:t>s</w:t>
      </w:r>
      <w:r>
        <w:rPr>
          <w:rFonts w:ascii="小米兰亭" w:eastAsia="小米兰亭"/>
          <w:sz w:val="28"/>
          <w:szCs w:val="28"/>
        </w:rPr>
        <w:t>t</w:t>
      </w:r>
      <w:r w:rsidR="007B0432">
        <w:rPr>
          <w:rFonts w:ascii="小米兰亭" w:eastAsia="小米兰亭"/>
          <w:sz w:val="28"/>
          <w:szCs w:val="28"/>
        </w:rPr>
        <w:t>u</w:t>
      </w:r>
      <w:r>
        <w:rPr>
          <w:rFonts w:ascii="小米兰亭" w:eastAsia="小米兰亭"/>
          <w:sz w:val="28"/>
          <w:szCs w:val="28"/>
        </w:rPr>
        <w:t>M</w:t>
      </w:r>
    </w:p>
    <w:p w14:paraId="1DB5E88A" w14:textId="35737611" w:rsidR="00A65CAB" w:rsidRDefault="00A65CAB" w:rsidP="00A65CAB">
      <w:pPr>
        <w:pStyle w:val="ab"/>
        <w:ind w:left="420" w:firstLineChars="0" w:firstLine="0"/>
        <w:rPr>
          <w:rFonts w:ascii="小米兰亭" w:eastAsia="小米兰亭" w:hint="eastAsia"/>
          <w:sz w:val="28"/>
          <w:szCs w:val="28"/>
        </w:rPr>
      </w:pPr>
      <w:r>
        <w:rPr>
          <w:rFonts w:ascii="小米兰亭" w:eastAsia="小米兰亭"/>
          <w:sz w:val="28"/>
          <w:szCs w:val="28"/>
        </w:rPr>
        <w:t xml:space="preserve">FOR EACH ROW </w:t>
      </w:r>
      <w:r w:rsidRPr="00AC6D69">
        <w:rPr>
          <w:rFonts w:ascii="小米兰亭" w:eastAsia="小米兰亭" w:hint="eastAsia"/>
          <w:sz w:val="28"/>
          <w:szCs w:val="28"/>
        </w:rPr>
        <w:t>AS</w:t>
      </w:r>
      <w:r>
        <w:rPr>
          <w:rFonts w:ascii="小米兰亭" w:eastAsia="小米兰亭"/>
          <w:sz w:val="28"/>
          <w:szCs w:val="28"/>
        </w:rPr>
        <w:t xml:space="preserve"> </w:t>
      </w:r>
      <w:r>
        <w:rPr>
          <w:rFonts w:ascii="小米兰亭" w:eastAsia="小米兰亭" w:hAnsi="Arial" w:cs="Arial"/>
          <w:color w:val="4F4F4F"/>
          <w:sz w:val="28"/>
          <w:szCs w:val="28"/>
          <w:shd w:val="clear" w:color="auto" w:fill="EEF0F4"/>
        </w:rPr>
        <w:t xml:space="preserve">INSERT INTO </w:t>
      </w:r>
      <w:r w:rsidR="00211FD3">
        <w:rPr>
          <w:rFonts w:ascii="小米兰亭" w:eastAsia="小米兰亭" w:hAnsi="Arial" w:cs="Arial"/>
          <w:color w:val="4F4F4F"/>
          <w:sz w:val="28"/>
          <w:szCs w:val="28"/>
          <w:shd w:val="clear" w:color="auto" w:fill="EEF0F4"/>
        </w:rPr>
        <w:t>stu</w:t>
      </w:r>
      <w:r>
        <w:rPr>
          <w:rFonts w:ascii="小米兰亭" w:eastAsia="小米兰亭" w:hAnsi="Arial" w:cs="Arial"/>
          <w:color w:val="4F4F4F"/>
          <w:sz w:val="28"/>
          <w:szCs w:val="28"/>
          <w:shd w:val="clear" w:color="auto" w:fill="EEF0F4"/>
        </w:rPr>
        <w:t>Log (time</w:t>
      </w:r>
      <w:r w:rsidR="003436A0">
        <w:rPr>
          <w:rFonts w:ascii="小米兰亭" w:eastAsia="小米兰亭" w:hAnsi="Arial" w:cs="Arial"/>
          <w:color w:val="4F4F4F"/>
          <w:sz w:val="28"/>
          <w:szCs w:val="28"/>
          <w:shd w:val="clear" w:color="auto" w:fill="EEF0F4"/>
        </w:rPr>
        <w:t>,OpType</w:t>
      </w:r>
      <w:r>
        <w:rPr>
          <w:rFonts w:ascii="小米兰亭" w:eastAsia="小米兰亭" w:hAnsi="Arial" w:cs="Arial"/>
          <w:color w:val="4F4F4F"/>
          <w:sz w:val="28"/>
          <w:szCs w:val="28"/>
          <w:shd w:val="clear" w:color="auto" w:fill="EEF0F4"/>
        </w:rPr>
        <w:t>) VALUES (NOW()</w:t>
      </w:r>
      <w:r w:rsidR="003436A0">
        <w:rPr>
          <w:rFonts w:ascii="小米兰亭" w:eastAsia="小米兰亭" w:hAnsi="Arial" w:cs="Arial"/>
          <w:color w:val="4F4F4F"/>
          <w:sz w:val="28"/>
          <w:szCs w:val="28"/>
          <w:shd w:val="clear" w:color="auto" w:fill="EEF0F4"/>
        </w:rPr>
        <w:t>,</w:t>
      </w:r>
      <w:r w:rsidR="003436A0" w:rsidRPr="00A65CAB">
        <w:rPr>
          <w:rFonts w:ascii="小米兰亭" w:eastAsia="小米兰亭" w:hAnsi="Arial" w:cs="Arial"/>
          <w:color w:val="4F4F4F"/>
          <w:sz w:val="28"/>
          <w:szCs w:val="28"/>
          <w:shd w:val="clear" w:color="auto" w:fill="EEF0F4"/>
        </w:rPr>
        <w:t>"</w:t>
      </w:r>
      <w:r w:rsidR="003436A0">
        <w:rPr>
          <w:rFonts w:ascii="小米兰亭" w:eastAsia="小米兰亭" w:hAnsi="Arial" w:cs="Arial"/>
          <w:color w:val="4F4F4F"/>
          <w:sz w:val="28"/>
          <w:szCs w:val="28"/>
          <w:shd w:val="clear" w:color="auto" w:fill="EEF0F4"/>
        </w:rPr>
        <w:t>Delete</w:t>
      </w:r>
      <w:r w:rsidR="003436A0" w:rsidRPr="00A65CAB">
        <w:rPr>
          <w:rFonts w:ascii="小米兰亭" w:eastAsia="小米兰亭" w:hAnsi="Arial" w:cs="Arial"/>
          <w:color w:val="4F4F4F"/>
          <w:sz w:val="28"/>
          <w:szCs w:val="28"/>
          <w:shd w:val="clear" w:color="auto" w:fill="EEF0F4"/>
        </w:rPr>
        <w:t>"</w:t>
      </w:r>
      <w:r>
        <w:rPr>
          <w:rFonts w:ascii="小米兰亭" w:eastAsia="小米兰亭" w:hAnsi="Arial" w:cs="Arial"/>
          <w:color w:val="4F4F4F"/>
          <w:sz w:val="28"/>
          <w:szCs w:val="28"/>
          <w:shd w:val="clear" w:color="auto" w:fill="EEF0F4"/>
        </w:rPr>
        <w:t>)</w:t>
      </w:r>
    </w:p>
    <w:p w14:paraId="2CE57134" w14:textId="56661924" w:rsidR="00A65CAB" w:rsidRDefault="00A65CAB" w:rsidP="00A65CAB">
      <w:pPr>
        <w:pStyle w:val="ab"/>
        <w:ind w:left="420" w:firstLineChars="0" w:firstLine="0"/>
        <w:rPr>
          <w:rFonts w:ascii="小米兰亭" w:eastAsia="小米兰亭"/>
          <w:sz w:val="28"/>
          <w:szCs w:val="28"/>
        </w:rPr>
      </w:pPr>
      <w:r>
        <w:rPr>
          <w:rFonts w:ascii="小米兰亭" w:eastAsia="小米兰亭" w:hint="eastAsia"/>
          <w:sz w:val="28"/>
          <w:szCs w:val="28"/>
        </w:rPr>
        <w:t>C</w:t>
      </w:r>
      <w:r>
        <w:rPr>
          <w:rFonts w:ascii="小米兰亭" w:eastAsia="小米兰亭"/>
          <w:sz w:val="28"/>
          <w:szCs w:val="28"/>
        </w:rPr>
        <w:t xml:space="preserve">REATE TRIGGER </w:t>
      </w:r>
      <w:r w:rsidR="00D647D4">
        <w:rPr>
          <w:rFonts w:ascii="小米兰亭" w:eastAsia="小米兰亭" w:hAnsi="Arial" w:cs="Arial"/>
          <w:color w:val="4F4F4F"/>
          <w:sz w:val="28"/>
          <w:szCs w:val="28"/>
          <w:shd w:val="clear" w:color="auto" w:fill="EEF0F4"/>
        </w:rPr>
        <w:t>bus</w:t>
      </w:r>
      <w:r w:rsidR="006B303C" w:rsidRPr="006B303C">
        <w:rPr>
          <w:rFonts w:ascii="小米兰亭" w:eastAsia="小米兰亭" w:hAnsi="Arial" w:cs="Arial"/>
          <w:color w:val="4F4F4F"/>
          <w:sz w:val="28"/>
          <w:szCs w:val="28"/>
          <w:shd w:val="clear" w:color="auto" w:fill="EEF0F4"/>
        </w:rPr>
        <w:t>M_before_update</w:t>
      </w:r>
      <w:r w:rsidRPr="00AC6D69">
        <w:rPr>
          <w:rFonts w:ascii="小米兰亭" w:eastAsia="小米兰亭" w:hint="eastAsia"/>
          <w:sz w:val="28"/>
          <w:szCs w:val="28"/>
        </w:rPr>
        <w:t xml:space="preserve"> </w:t>
      </w:r>
      <w:r w:rsidR="007B0432">
        <w:rPr>
          <w:rFonts w:ascii="小米兰亭" w:eastAsia="小米兰亭"/>
          <w:b/>
          <w:bCs/>
          <w:sz w:val="28"/>
          <w:szCs w:val="28"/>
        </w:rPr>
        <w:t>BEFORE</w:t>
      </w:r>
      <w:r w:rsidRPr="00FC330F">
        <w:rPr>
          <w:rFonts w:ascii="小米兰亭" w:eastAsia="小米兰亭"/>
          <w:b/>
          <w:bCs/>
          <w:sz w:val="28"/>
          <w:szCs w:val="28"/>
        </w:rPr>
        <w:t xml:space="preserve"> </w:t>
      </w:r>
      <w:r w:rsidR="007B0432">
        <w:rPr>
          <w:rFonts w:ascii="小米兰亭" w:eastAsia="小米兰亭"/>
          <w:b/>
          <w:bCs/>
          <w:sz w:val="28"/>
          <w:szCs w:val="28"/>
        </w:rPr>
        <w:t>UPD</w:t>
      </w:r>
      <w:r w:rsidR="003436A0">
        <w:rPr>
          <w:rFonts w:ascii="小米兰亭" w:eastAsia="小米兰亭"/>
          <w:b/>
          <w:bCs/>
          <w:sz w:val="28"/>
          <w:szCs w:val="28"/>
        </w:rPr>
        <w:t>A</w:t>
      </w:r>
      <w:r w:rsidR="007B0432">
        <w:rPr>
          <w:rFonts w:ascii="小米兰亭" w:eastAsia="小米兰亭"/>
          <w:b/>
          <w:bCs/>
          <w:sz w:val="28"/>
          <w:szCs w:val="28"/>
        </w:rPr>
        <w:t>TE</w:t>
      </w:r>
      <w:r>
        <w:rPr>
          <w:rFonts w:ascii="小米兰亭" w:eastAsia="小米兰亭"/>
          <w:sz w:val="28"/>
          <w:szCs w:val="28"/>
        </w:rPr>
        <w:t xml:space="preserve"> ON </w:t>
      </w:r>
      <w:r w:rsidR="007B0432">
        <w:rPr>
          <w:rFonts w:ascii="小米兰亭" w:eastAsia="小米兰亭"/>
          <w:sz w:val="28"/>
          <w:szCs w:val="28"/>
        </w:rPr>
        <w:t>bus</w:t>
      </w:r>
      <w:r>
        <w:rPr>
          <w:rFonts w:ascii="小米兰亭" w:eastAsia="小米兰亭"/>
          <w:sz w:val="28"/>
          <w:szCs w:val="28"/>
        </w:rPr>
        <w:t>M</w:t>
      </w:r>
    </w:p>
    <w:p w14:paraId="7934AA15" w14:textId="2098399B" w:rsidR="00A65CAB" w:rsidRDefault="00A65CAB" w:rsidP="00A65CAB">
      <w:pPr>
        <w:pStyle w:val="ab"/>
        <w:ind w:left="420" w:firstLineChars="0" w:firstLine="0"/>
        <w:rPr>
          <w:rFonts w:ascii="小米兰亭" w:eastAsia="小米兰亭" w:hint="eastAsia"/>
          <w:sz w:val="28"/>
          <w:szCs w:val="28"/>
        </w:rPr>
      </w:pPr>
      <w:r>
        <w:rPr>
          <w:rFonts w:ascii="小米兰亭" w:eastAsia="小米兰亭"/>
          <w:sz w:val="28"/>
          <w:szCs w:val="28"/>
        </w:rPr>
        <w:t xml:space="preserve">FOR EACH ROW </w:t>
      </w:r>
      <w:r w:rsidRPr="00AC6D69">
        <w:rPr>
          <w:rFonts w:ascii="小米兰亭" w:eastAsia="小米兰亭" w:hint="eastAsia"/>
          <w:sz w:val="28"/>
          <w:szCs w:val="28"/>
        </w:rPr>
        <w:t>AS</w:t>
      </w:r>
      <w:r>
        <w:rPr>
          <w:rFonts w:ascii="小米兰亭" w:eastAsia="小米兰亭"/>
          <w:sz w:val="28"/>
          <w:szCs w:val="28"/>
        </w:rPr>
        <w:t xml:space="preserve"> </w:t>
      </w:r>
      <w:r>
        <w:rPr>
          <w:rFonts w:ascii="小米兰亭" w:eastAsia="小米兰亭" w:hAnsi="Arial" w:cs="Arial"/>
          <w:color w:val="4F4F4F"/>
          <w:sz w:val="28"/>
          <w:szCs w:val="28"/>
          <w:shd w:val="clear" w:color="auto" w:fill="EEF0F4"/>
        </w:rPr>
        <w:t xml:space="preserve">INSERT INTO </w:t>
      </w:r>
      <w:r w:rsidR="00434915">
        <w:rPr>
          <w:rFonts w:ascii="小米兰亭" w:eastAsia="小米兰亭" w:hAnsi="Arial" w:cs="Arial"/>
          <w:color w:val="4F4F4F"/>
          <w:sz w:val="28"/>
          <w:szCs w:val="28"/>
          <w:shd w:val="clear" w:color="auto" w:fill="EEF0F4"/>
        </w:rPr>
        <w:t>bus</w:t>
      </w:r>
      <w:r>
        <w:rPr>
          <w:rFonts w:ascii="小米兰亭" w:eastAsia="小米兰亭" w:hAnsi="Arial" w:cs="Arial"/>
          <w:color w:val="4F4F4F"/>
          <w:sz w:val="28"/>
          <w:szCs w:val="28"/>
          <w:shd w:val="clear" w:color="auto" w:fill="EEF0F4"/>
        </w:rPr>
        <w:t>Log (time</w:t>
      </w:r>
      <w:r w:rsidR="003436A0">
        <w:rPr>
          <w:rFonts w:ascii="小米兰亭" w:eastAsia="小米兰亭" w:hAnsi="Arial" w:cs="Arial"/>
          <w:color w:val="4F4F4F"/>
          <w:sz w:val="28"/>
          <w:szCs w:val="28"/>
          <w:shd w:val="clear" w:color="auto" w:fill="EEF0F4"/>
        </w:rPr>
        <w:t>,OpType</w:t>
      </w:r>
      <w:r>
        <w:rPr>
          <w:rFonts w:ascii="小米兰亭" w:eastAsia="小米兰亭" w:hAnsi="Arial" w:cs="Arial"/>
          <w:color w:val="4F4F4F"/>
          <w:sz w:val="28"/>
          <w:szCs w:val="28"/>
          <w:shd w:val="clear" w:color="auto" w:fill="EEF0F4"/>
        </w:rPr>
        <w:t>) VALUES (NOW()</w:t>
      </w:r>
      <w:r w:rsidR="003436A0">
        <w:rPr>
          <w:rFonts w:ascii="小米兰亭" w:eastAsia="小米兰亭" w:hAnsi="Arial" w:cs="Arial"/>
          <w:color w:val="4F4F4F"/>
          <w:sz w:val="28"/>
          <w:szCs w:val="28"/>
          <w:shd w:val="clear" w:color="auto" w:fill="EEF0F4"/>
        </w:rPr>
        <w:t>,</w:t>
      </w:r>
      <w:r w:rsidR="003436A0" w:rsidRPr="00A65CAB">
        <w:rPr>
          <w:rFonts w:ascii="小米兰亭" w:eastAsia="小米兰亭" w:hAnsi="Arial" w:cs="Arial"/>
          <w:color w:val="4F4F4F"/>
          <w:sz w:val="28"/>
          <w:szCs w:val="28"/>
          <w:shd w:val="clear" w:color="auto" w:fill="EEF0F4"/>
        </w:rPr>
        <w:t>"</w:t>
      </w:r>
      <w:r w:rsidR="003436A0">
        <w:rPr>
          <w:rFonts w:ascii="小米兰亭" w:eastAsia="小米兰亭" w:hAnsi="Arial" w:cs="Arial"/>
          <w:color w:val="4F4F4F"/>
          <w:sz w:val="28"/>
          <w:szCs w:val="28"/>
          <w:shd w:val="clear" w:color="auto" w:fill="EEF0F4"/>
        </w:rPr>
        <w:t>Update</w:t>
      </w:r>
      <w:r w:rsidR="003436A0" w:rsidRPr="00A65CAB">
        <w:rPr>
          <w:rFonts w:ascii="小米兰亭" w:eastAsia="小米兰亭" w:hAnsi="Arial" w:cs="Arial"/>
          <w:color w:val="4F4F4F"/>
          <w:sz w:val="28"/>
          <w:szCs w:val="28"/>
          <w:shd w:val="clear" w:color="auto" w:fill="EEF0F4"/>
        </w:rPr>
        <w:t>"</w:t>
      </w:r>
      <w:r>
        <w:rPr>
          <w:rFonts w:ascii="小米兰亭" w:eastAsia="小米兰亭" w:hAnsi="Arial" w:cs="Arial"/>
          <w:color w:val="4F4F4F"/>
          <w:sz w:val="28"/>
          <w:szCs w:val="28"/>
          <w:shd w:val="clear" w:color="auto" w:fill="EEF0F4"/>
        </w:rPr>
        <w:t>)</w:t>
      </w:r>
    </w:p>
    <w:p w14:paraId="3299D06B" w14:textId="60CD41E3" w:rsidR="00A65CAB" w:rsidRDefault="00A65CAB" w:rsidP="00A65CAB">
      <w:pPr>
        <w:pStyle w:val="ab"/>
        <w:ind w:left="420" w:firstLineChars="0" w:firstLine="0"/>
        <w:rPr>
          <w:rFonts w:ascii="小米兰亭" w:eastAsia="小米兰亭"/>
          <w:sz w:val="28"/>
          <w:szCs w:val="28"/>
        </w:rPr>
      </w:pPr>
      <w:r>
        <w:rPr>
          <w:rFonts w:ascii="小米兰亭" w:eastAsia="小米兰亭" w:hint="eastAsia"/>
          <w:sz w:val="28"/>
          <w:szCs w:val="28"/>
        </w:rPr>
        <w:t>C</w:t>
      </w:r>
      <w:r>
        <w:rPr>
          <w:rFonts w:ascii="小米兰亭" w:eastAsia="小米兰亭"/>
          <w:sz w:val="28"/>
          <w:szCs w:val="28"/>
        </w:rPr>
        <w:t xml:space="preserve">REATE TRIGGER </w:t>
      </w:r>
      <w:r w:rsidR="00D647D4">
        <w:rPr>
          <w:rFonts w:ascii="小米兰亭" w:eastAsia="小米兰亭" w:hAnsi="Arial" w:cs="Arial"/>
          <w:color w:val="4F4F4F"/>
          <w:sz w:val="28"/>
          <w:szCs w:val="28"/>
          <w:shd w:val="clear" w:color="auto" w:fill="EEF0F4"/>
        </w:rPr>
        <w:t>bus</w:t>
      </w:r>
      <w:r w:rsidR="00D647D4" w:rsidRPr="00D647D4">
        <w:rPr>
          <w:rFonts w:ascii="小米兰亭" w:eastAsia="小米兰亭" w:hAnsi="Arial" w:cs="Arial"/>
          <w:color w:val="4F4F4F"/>
          <w:sz w:val="28"/>
          <w:szCs w:val="28"/>
          <w:shd w:val="clear" w:color="auto" w:fill="EEF0F4"/>
        </w:rPr>
        <w:t>M_before_</w:t>
      </w:r>
      <w:r w:rsidR="00D647D4">
        <w:rPr>
          <w:rFonts w:ascii="小米兰亭" w:eastAsia="小米兰亭" w:hAnsi="Arial" w:cs="Arial"/>
          <w:color w:val="4F4F4F"/>
          <w:sz w:val="28"/>
          <w:szCs w:val="28"/>
          <w:shd w:val="clear" w:color="auto" w:fill="EEF0F4"/>
        </w:rPr>
        <w:t>del</w:t>
      </w:r>
      <w:r w:rsidR="00D647D4" w:rsidRPr="00D647D4">
        <w:rPr>
          <w:rFonts w:ascii="小米兰亭" w:eastAsia="小米兰亭" w:hAnsi="Arial" w:cs="Arial"/>
          <w:color w:val="4F4F4F"/>
          <w:sz w:val="28"/>
          <w:szCs w:val="28"/>
          <w:shd w:val="clear" w:color="auto" w:fill="EEF0F4"/>
        </w:rPr>
        <w:t>e</w:t>
      </w:r>
      <w:r w:rsidR="00D647D4">
        <w:rPr>
          <w:rFonts w:ascii="小米兰亭" w:eastAsia="小米兰亭" w:hAnsi="Arial" w:cs="Arial"/>
          <w:color w:val="4F4F4F"/>
          <w:sz w:val="28"/>
          <w:szCs w:val="28"/>
          <w:shd w:val="clear" w:color="auto" w:fill="EEF0F4"/>
        </w:rPr>
        <w:t>te</w:t>
      </w:r>
      <w:r w:rsidRPr="00AC6D69">
        <w:rPr>
          <w:rFonts w:ascii="小米兰亭" w:eastAsia="小米兰亭" w:hint="eastAsia"/>
          <w:sz w:val="28"/>
          <w:szCs w:val="28"/>
        </w:rPr>
        <w:t xml:space="preserve"> </w:t>
      </w:r>
      <w:r w:rsidR="007B0432">
        <w:rPr>
          <w:rFonts w:ascii="小米兰亭" w:eastAsia="小米兰亭"/>
          <w:b/>
          <w:bCs/>
          <w:sz w:val="28"/>
          <w:szCs w:val="28"/>
        </w:rPr>
        <w:t>BEFORE</w:t>
      </w:r>
      <w:r w:rsidRPr="00FC330F">
        <w:rPr>
          <w:rFonts w:ascii="小米兰亭" w:eastAsia="小米兰亭"/>
          <w:b/>
          <w:bCs/>
          <w:sz w:val="28"/>
          <w:szCs w:val="28"/>
        </w:rPr>
        <w:t xml:space="preserve"> </w:t>
      </w:r>
      <w:r w:rsidR="007B0432">
        <w:rPr>
          <w:rFonts w:ascii="小米兰亭" w:eastAsia="小米兰亭"/>
          <w:b/>
          <w:bCs/>
          <w:sz w:val="28"/>
          <w:szCs w:val="28"/>
        </w:rPr>
        <w:t>DELETE</w:t>
      </w:r>
      <w:r>
        <w:rPr>
          <w:rFonts w:ascii="小米兰亭" w:eastAsia="小米兰亭"/>
          <w:sz w:val="28"/>
          <w:szCs w:val="28"/>
        </w:rPr>
        <w:t xml:space="preserve"> ON </w:t>
      </w:r>
      <w:r w:rsidR="007B0432">
        <w:rPr>
          <w:rFonts w:ascii="小米兰亭" w:eastAsia="小米兰亭"/>
          <w:sz w:val="28"/>
          <w:szCs w:val="28"/>
        </w:rPr>
        <w:t>bus</w:t>
      </w:r>
      <w:r>
        <w:rPr>
          <w:rFonts w:ascii="小米兰亭" w:eastAsia="小米兰亭"/>
          <w:sz w:val="28"/>
          <w:szCs w:val="28"/>
        </w:rPr>
        <w:t>M</w:t>
      </w:r>
    </w:p>
    <w:p w14:paraId="2FF9E08A" w14:textId="6908E881" w:rsidR="00A27F8E" w:rsidRPr="00A65CAB" w:rsidRDefault="00A65CAB" w:rsidP="00A65CAB">
      <w:pPr>
        <w:pStyle w:val="ab"/>
        <w:ind w:left="420" w:firstLineChars="0" w:firstLine="0"/>
        <w:rPr>
          <w:rFonts w:ascii="小米兰亭" w:eastAsia="小米兰亭" w:hint="eastAsia"/>
          <w:sz w:val="28"/>
          <w:szCs w:val="28"/>
        </w:rPr>
      </w:pPr>
      <w:r>
        <w:rPr>
          <w:rFonts w:ascii="小米兰亭" w:eastAsia="小米兰亭"/>
          <w:sz w:val="28"/>
          <w:szCs w:val="28"/>
        </w:rPr>
        <w:t xml:space="preserve">FOR EACH ROW </w:t>
      </w:r>
      <w:r w:rsidRPr="00AC6D69">
        <w:rPr>
          <w:rFonts w:ascii="小米兰亭" w:eastAsia="小米兰亭" w:hint="eastAsia"/>
          <w:sz w:val="28"/>
          <w:szCs w:val="28"/>
        </w:rPr>
        <w:t>AS</w:t>
      </w:r>
      <w:r>
        <w:rPr>
          <w:rFonts w:ascii="小米兰亭" w:eastAsia="小米兰亭"/>
          <w:sz w:val="28"/>
          <w:szCs w:val="28"/>
        </w:rPr>
        <w:t xml:space="preserve"> </w:t>
      </w:r>
      <w:r>
        <w:rPr>
          <w:rFonts w:ascii="小米兰亭" w:eastAsia="小米兰亭" w:hAnsi="Arial" w:cs="Arial"/>
          <w:color w:val="4F4F4F"/>
          <w:sz w:val="28"/>
          <w:szCs w:val="28"/>
          <w:shd w:val="clear" w:color="auto" w:fill="EEF0F4"/>
        </w:rPr>
        <w:t xml:space="preserve">INSERT INTO </w:t>
      </w:r>
      <w:r w:rsidR="00434915">
        <w:rPr>
          <w:rFonts w:ascii="小米兰亭" w:eastAsia="小米兰亭" w:hAnsi="Arial" w:cs="Arial"/>
          <w:color w:val="4F4F4F"/>
          <w:sz w:val="28"/>
          <w:szCs w:val="28"/>
          <w:shd w:val="clear" w:color="auto" w:fill="EEF0F4"/>
        </w:rPr>
        <w:t>bus</w:t>
      </w:r>
      <w:r>
        <w:rPr>
          <w:rFonts w:ascii="小米兰亭" w:eastAsia="小米兰亭" w:hAnsi="Arial" w:cs="Arial"/>
          <w:color w:val="4F4F4F"/>
          <w:sz w:val="28"/>
          <w:szCs w:val="28"/>
          <w:shd w:val="clear" w:color="auto" w:fill="EEF0F4"/>
        </w:rPr>
        <w:t>Log (time</w:t>
      </w:r>
      <w:r w:rsidR="003436A0">
        <w:rPr>
          <w:rFonts w:ascii="小米兰亭" w:eastAsia="小米兰亭" w:hAnsi="Arial" w:cs="Arial"/>
          <w:color w:val="4F4F4F"/>
          <w:sz w:val="28"/>
          <w:szCs w:val="28"/>
          <w:shd w:val="clear" w:color="auto" w:fill="EEF0F4"/>
        </w:rPr>
        <w:t>,OpType</w:t>
      </w:r>
      <w:r>
        <w:rPr>
          <w:rFonts w:ascii="小米兰亭" w:eastAsia="小米兰亭" w:hAnsi="Arial" w:cs="Arial"/>
          <w:color w:val="4F4F4F"/>
          <w:sz w:val="28"/>
          <w:szCs w:val="28"/>
          <w:shd w:val="clear" w:color="auto" w:fill="EEF0F4"/>
        </w:rPr>
        <w:t>) VALUES (NOW()</w:t>
      </w:r>
      <w:r w:rsidR="003436A0">
        <w:rPr>
          <w:rFonts w:ascii="小米兰亭" w:eastAsia="小米兰亭" w:hAnsi="Arial" w:cs="Arial"/>
          <w:color w:val="4F4F4F"/>
          <w:sz w:val="28"/>
          <w:szCs w:val="28"/>
          <w:shd w:val="clear" w:color="auto" w:fill="EEF0F4"/>
        </w:rPr>
        <w:t>,</w:t>
      </w:r>
      <w:r w:rsidR="003436A0" w:rsidRPr="00A65CAB">
        <w:rPr>
          <w:rFonts w:ascii="小米兰亭" w:eastAsia="小米兰亭" w:hAnsi="Arial" w:cs="Arial"/>
          <w:color w:val="4F4F4F"/>
          <w:sz w:val="28"/>
          <w:szCs w:val="28"/>
          <w:shd w:val="clear" w:color="auto" w:fill="EEF0F4"/>
        </w:rPr>
        <w:t>"</w:t>
      </w:r>
      <w:r w:rsidR="003436A0">
        <w:rPr>
          <w:rFonts w:ascii="小米兰亭" w:eastAsia="小米兰亭" w:hAnsi="Arial" w:cs="Arial"/>
          <w:color w:val="4F4F4F"/>
          <w:sz w:val="28"/>
          <w:szCs w:val="28"/>
          <w:shd w:val="clear" w:color="auto" w:fill="EEF0F4"/>
        </w:rPr>
        <w:t>Delete</w:t>
      </w:r>
      <w:r w:rsidR="003436A0" w:rsidRPr="00A65CAB">
        <w:rPr>
          <w:rFonts w:ascii="小米兰亭" w:eastAsia="小米兰亭" w:hAnsi="Arial" w:cs="Arial"/>
          <w:color w:val="4F4F4F"/>
          <w:sz w:val="28"/>
          <w:szCs w:val="28"/>
          <w:shd w:val="clear" w:color="auto" w:fill="EEF0F4"/>
        </w:rPr>
        <w:t>"</w:t>
      </w:r>
      <w:r>
        <w:rPr>
          <w:rFonts w:ascii="小米兰亭" w:eastAsia="小米兰亭" w:hAnsi="Arial" w:cs="Arial"/>
          <w:color w:val="4F4F4F"/>
          <w:sz w:val="28"/>
          <w:szCs w:val="28"/>
          <w:shd w:val="clear" w:color="auto" w:fill="EEF0F4"/>
        </w:rPr>
        <w:t>)</w:t>
      </w:r>
    </w:p>
    <w:sectPr w:rsidR="00A27F8E" w:rsidRPr="00A65C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米兰亭">
    <w:panose1 w:val="03000502000000000000"/>
    <w:charset w:val="86"/>
    <w:family w:val="script"/>
    <w:pitch w:val="variable"/>
    <w:sig w:usb0="E00002FF" w:usb1="78CF7CFB" w:usb2="00000036"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04" type="#_x0000_t75" style="width:11.4pt;height:11.4pt" o:bullet="t">
        <v:imagedata r:id="rId1" o:title="mso364A"/>
      </v:shape>
    </w:pict>
  </w:numPicBullet>
  <w:abstractNum w:abstractNumId="0" w15:restartNumberingAfterBreak="0">
    <w:nsid w:val="98981F29"/>
    <w:multiLevelType w:val="multilevel"/>
    <w:tmpl w:val="98981F29"/>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B81EAE7B"/>
    <w:multiLevelType w:val="singleLevel"/>
    <w:tmpl w:val="B81EAE7B"/>
    <w:lvl w:ilvl="0">
      <w:start w:val="1"/>
      <w:numFmt w:val="decimal"/>
      <w:lvlText w:val="%1、"/>
      <w:lvlJc w:val="left"/>
      <w:pPr>
        <w:ind w:left="420" w:hanging="420"/>
      </w:pPr>
    </w:lvl>
  </w:abstractNum>
  <w:abstractNum w:abstractNumId="2" w15:restartNumberingAfterBreak="0">
    <w:nsid w:val="06482B94"/>
    <w:multiLevelType w:val="multilevel"/>
    <w:tmpl w:val="FFCCBB5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 w15:restartNumberingAfterBreak="0">
    <w:nsid w:val="095B2324"/>
    <w:multiLevelType w:val="hybridMultilevel"/>
    <w:tmpl w:val="B900E948"/>
    <w:lvl w:ilvl="0" w:tplc="B81EAE7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7097D"/>
    <w:multiLevelType w:val="multilevel"/>
    <w:tmpl w:val="6E6A3736"/>
    <w:lvl w:ilvl="0">
      <w:start w:val="3"/>
      <w:numFmt w:val="decimal"/>
      <w:lvlText w:val="%1"/>
      <w:lvlJc w:val="left"/>
      <w:pPr>
        <w:ind w:left="492" w:hanging="492"/>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 w15:restartNumberingAfterBreak="0">
    <w:nsid w:val="0C2E7157"/>
    <w:multiLevelType w:val="multilevel"/>
    <w:tmpl w:val="D52484A8"/>
    <w:lvl w:ilvl="0">
      <w:start w:val="4"/>
      <w:numFmt w:val="decimal"/>
      <w:lvlText w:val="%1"/>
      <w:lvlJc w:val="left"/>
      <w:pPr>
        <w:ind w:left="504" w:hanging="504"/>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520" w:hanging="2520"/>
      </w:pPr>
      <w:rPr>
        <w:rFonts w:hint="eastAsia"/>
      </w:rPr>
    </w:lvl>
  </w:abstractNum>
  <w:abstractNum w:abstractNumId="6" w15:restartNumberingAfterBreak="0">
    <w:nsid w:val="15161E7E"/>
    <w:multiLevelType w:val="multilevel"/>
    <w:tmpl w:val="0D689E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7" w15:restartNumberingAfterBreak="0">
    <w:nsid w:val="17B6467F"/>
    <w:multiLevelType w:val="multilevel"/>
    <w:tmpl w:val="62E46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4B5501"/>
    <w:multiLevelType w:val="multilevel"/>
    <w:tmpl w:val="2BD6F962"/>
    <w:lvl w:ilvl="0">
      <w:start w:val="1"/>
      <w:numFmt w:val="upperLetter"/>
      <w:lvlText w:val="%1."/>
      <w:lvlJc w:val="left"/>
      <w:pPr>
        <w:tabs>
          <w:tab w:val="num" w:pos="1560"/>
        </w:tabs>
        <w:ind w:left="1560" w:hanging="720"/>
      </w:pPr>
    </w:lvl>
    <w:lvl w:ilvl="1">
      <w:start w:val="1"/>
      <w:numFmt w:val="bullet"/>
      <w:lvlText w:val=""/>
      <w:lvlJc w:val="left"/>
      <w:pPr>
        <w:ind w:left="1980" w:hanging="420"/>
      </w:pPr>
      <w:rPr>
        <w:rFonts w:ascii="Wingdings" w:hAnsi="Wingdings" w:hint="default"/>
      </w:rPr>
    </w:lvl>
    <w:lvl w:ilvl="2">
      <w:start w:val="1"/>
      <w:numFmt w:val="decimal"/>
      <w:lvlText w:val="%3、"/>
      <w:lvlJc w:val="left"/>
      <w:pPr>
        <w:ind w:left="2700" w:hanging="420"/>
      </w:pPr>
    </w:lvl>
    <w:lvl w:ilvl="3">
      <w:start w:val="1"/>
      <w:numFmt w:val="bullet"/>
      <w:lvlText w:val=""/>
      <w:lvlJc w:val="left"/>
      <w:pPr>
        <w:ind w:left="3420" w:hanging="420"/>
      </w:pPr>
      <w:rPr>
        <w:rFonts w:ascii="Wingdings" w:hAnsi="Wingdings" w:hint="default"/>
      </w:rPr>
    </w:lvl>
    <w:lvl w:ilvl="4">
      <w:start w:val="1"/>
      <w:numFmt w:val="decimal"/>
      <w:lvlText w:val="%5."/>
      <w:lvlJc w:val="left"/>
      <w:pPr>
        <w:tabs>
          <w:tab w:val="num" w:pos="4440"/>
        </w:tabs>
        <w:ind w:left="4440" w:hanging="720"/>
      </w:pPr>
    </w:lvl>
    <w:lvl w:ilvl="5">
      <w:start w:val="1"/>
      <w:numFmt w:val="decimal"/>
      <w:lvlText w:val="%6."/>
      <w:lvlJc w:val="left"/>
      <w:pPr>
        <w:tabs>
          <w:tab w:val="num" w:pos="5160"/>
        </w:tabs>
        <w:ind w:left="5160" w:hanging="720"/>
      </w:pPr>
    </w:lvl>
    <w:lvl w:ilvl="6">
      <w:start w:val="1"/>
      <w:numFmt w:val="decimal"/>
      <w:lvlText w:val="%7."/>
      <w:lvlJc w:val="left"/>
      <w:pPr>
        <w:tabs>
          <w:tab w:val="num" w:pos="5880"/>
        </w:tabs>
        <w:ind w:left="5880" w:hanging="720"/>
      </w:pPr>
    </w:lvl>
    <w:lvl w:ilvl="7">
      <w:start w:val="1"/>
      <w:numFmt w:val="decimal"/>
      <w:lvlText w:val="%8."/>
      <w:lvlJc w:val="left"/>
      <w:pPr>
        <w:tabs>
          <w:tab w:val="num" w:pos="6600"/>
        </w:tabs>
        <w:ind w:left="6600" w:hanging="720"/>
      </w:pPr>
    </w:lvl>
    <w:lvl w:ilvl="8">
      <w:start w:val="1"/>
      <w:numFmt w:val="decimal"/>
      <w:lvlText w:val="%9."/>
      <w:lvlJc w:val="left"/>
      <w:pPr>
        <w:tabs>
          <w:tab w:val="num" w:pos="7320"/>
        </w:tabs>
        <w:ind w:left="7320" w:hanging="720"/>
      </w:pPr>
    </w:lvl>
  </w:abstractNum>
  <w:abstractNum w:abstractNumId="9" w15:restartNumberingAfterBreak="0">
    <w:nsid w:val="2D9B57CB"/>
    <w:multiLevelType w:val="hybridMultilevel"/>
    <w:tmpl w:val="AD6C7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13335"/>
    <w:multiLevelType w:val="hybridMultilevel"/>
    <w:tmpl w:val="4C5A8018"/>
    <w:lvl w:ilvl="0" w:tplc="04090015">
      <w:start w:val="1"/>
      <w:numFmt w:val="upperLetter"/>
      <w:lvlText w:val="%1."/>
      <w:lvlJc w:val="left"/>
      <w:pPr>
        <w:ind w:left="756" w:hanging="420"/>
      </w:pPr>
    </w:lvl>
    <w:lvl w:ilvl="1" w:tplc="04090019">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1" w15:restartNumberingAfterBreak="0">
    <w:nsid w:val="3393441F"/>
    <w:multiLevelType w:val="hybridMultilevel"/>
    <w:tmpl w:val="B986FE64"/>
    <w:lvl w:ilvl="0" w:tplc="0409001B">
      <w:start w:val="1"/>
      <w:numFmt w:val="lowerRoman"/>
      <w:lvlText w:val="%1."/>
      <w:lvlJc w:val="right"/>
      <w:pPr>
        <w:ind w:left="1596" w:hanging="420"/>
      </w:pPr>
    </w:lvl>
    <w:lvl w:ilvl="1" w:tplc="04090019" w:tentative="1">
      <w:start w:val="1"/>
      <w:numFmt w:val="lowerLetter"/>
      <w:lvlText w:val="%2)"/>
      <w:lvlJc w:val="left"/>
      <w:pPr>
        <w:ind w:left="2016" w:hanging="420"/>
      </w:pPr>
    </w:lvl>
    <w:lvl w:ilvl="2" w:tplc="0409001B" w:tentative="1">
      <w:start w:val="1"/>
      <w:numFmt w:val="lowerRoman"/>
      <w:lvlText w:val="%3."/>
      <w:lvlJc w:val="right"/>
      <w:pPr>
        <w:ind w:left="2436" w:hanging="420"/>
      </w:pPr>
    </w:lvl>
    <w:lvl w:ilvl="3" w:tplc="0409000F" w:tentative="1">
      <w:start w:val="1"/>
      <w:numFmt w:val="decimal"/>
      <w:lvlText w:val="%4."/>
      <w:lvlJc w:val="left"/>
      <w:pPr>
        <w:ind w:left="2856" w:hanging="420"/>
      </w:pPr>
    </w:lvl>
    <w:lvl w:ilvl="4" w:tplc="04090019" w:tentative="1">
      <w:start w:val="1"/>
      <w:numFmt w:val="lowerLetter"/>
      <w:lvlText w:val="%5)"/>
      <w:lvlJc w:val="left"/>
      <w:pPr>
        <w:ind w:left="3276" w:hanging="420"/>
      </w:pPr>
    </w:lvl>
    <w:lvl w:ilvl="5" w:tplc="0409001B" w:tentative="1">
      <w:start w:val="1"/>
      <w:numFmt w:val="lowerRoman"/>
      <w:lvlText w:val="%6."/>
      <w:lvlJc w:val="right"/>
      <w:pPr>
        <w:ind w:left="3696" w:hanging="420"/>
      </w:pPr>
    </w:lvl>
    <w:lvl w:ilvl="6" w:tplc="0409000F" w:tentative="1">
      <w:start w:val="1"/>
      <w:numFmt w:val="decimal"/>
      <w:lvlText w:val="%7."/>
      <w:lvlJc w:val="left"/>
      <w:pPr>
        <w:ind w:left="4116" w:hanging="420"/>
      </w:pPr>
    </w:lvl>
    <w:lvl w:ilvl="7" w:tplc="04090019" w:tentative="1">
      <w:start w:val="1"/>
      <w:numFmt w:val="lowerLetter"/>
      <w:lvlText w:val="%8)"/>
      <w:lvlJc w:val="left"/>
      <w:pPr>
        <w:ind w:left="4536" w:hanging="420"/>
      </w:pPr>
    </w:lvl>
    <w:lvl w:ilvl="8" w:tplc="0409001B" w:tentative="1">
      <w:start w:val="1"/>
      <w:numFmt w:val="lowerRoman"/>
      <w:lvlText w:val="%9."/>
      <w:lvlJc w:val="right"/>
      <w:pPr>
        <w:ind w:left="4956" w:hanging="420"/>
      </w:pPr>
    </w:lvl>
  </w:abstractNum>
  <w:abstractNum w:abstractNumId="12" w15:restartNumberingAfterBreak="0">
    <w:nsid w:val="378B14D6"/>
    <w:multiLevelType w:val="multilevel"/>
    <w:tmpl w:val="048E144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3" w15:restartNumberingAfterBreak="0">
    <w:nsid w:val="3BD16FD2"/>
    <w:multiLevelType w:val="hybridMultilevel"/>
    <w:tmpl w:val="41500E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12570FD"/>
    <w:multiLevelType w:val="hybridMultilevel"/>
    <w:tmpl w:val="C5BAFD5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13B2B7F"/>
    <w:multiLevelType w:val="multilevel"/>
    <w:tmpl w:val="D2DCEDDE"/>
    <w:lvl w:ilvl="0">
      <w:start w:val="1"/>
      <w:numFmt w:val="upperLetter"/>
      <w:lvlText w:val="%1."/>
      <w:lvlJc w:val="left"/>
      <w:pPr>
        <w:ind w:left="3672" w:hanging="336"/>
      </w:pPr>
    </w:lvl>
    <w:lvl w:ilvl="1">
      <w:start w:val="1"/>
      <w:numFmt w:val="lowerLetter"/>
      <w:lvlText w:val="%2."/>
      <w:lvlJc w:val="left"/>
      <w:pPr>
        <w:ind w:left="4092" w:hanging="336"/>
      </w:pPr>
    </w:lvl>
    <w:lvl w:ilvl="2">
      <w:start w:val="1"/>
      <w:numFmt w:val="lowerRoman"/>
      <w:lvlText w:val="%3."/>
      <w:lvlJc w:val="left"/>
      <w:pPr>
        <w:ind w:left="4512" w:hanging="336"/>
      </w:pPr>
    </w:lvl>
    <w:lvl w:ilvl="3">
      <w:start w:val="1"/>
      <w:numFmt w:val="decimal"/>
      <w:lvlText w:val="%4、"/>
      <w:lvlJc w:val="left"/>
      <w:pPr>
        <w:ind w:left="420" w:hanging="420"/>
      </w:pPr>
    </w:lvl>
    <w:lvl w:ilvl="4">
      <w:start w:val="1"/>
      <w:numFmt w:val="lowerLetter"/>
      <w:lvlText w:val="%5."/>
      <w:lvlJc w:val="left"/>
      <w:pPr>
        <w:ind w:left="5352" w:hanging="336"/>
      </w:pPr>
    </w:lvl>
    <w:lvl w:ilvl="5">
      <w:start w:val="1"/>
      <w:numFmt w:val="lowerRoman"/>
      <w:lvlText w:val="%6."/>
      <w:lvlJc w:val="left"/>
      <w:pPr>
        <w:ind w:left="5772" w:hanging="336"/>
      </w:pPr>
    </w:lvl>
    <w:lvl w:ilvl="6">
      <w:start w:val="1"/>
      <w:numFmt w:val="decimal"/>
      <w:lvlText w:val="%7."/>
      <w:lvlJc w:val="left"/>
      <w:pPr>
        <w:ind w:left="6192" w:hanging="336"/>
      </w:pPr>
    </w:lvl>
    <w:lvl w:ilvl="7">
      <w:start w:val="1"/>
      <w:numFmt w:val="lowerLetter"/>
      <w:lvlText w:val="%8."/>
      <w:lvlJc w:val="left"/>
      <w:pPr>
        <w:ind w:left="6612" w:hanging="336"/>
      </w:pPr>
    </w:lvl>
    <w:lvl w:ilvl="8">
      <w:numFmt w:val="decimal"/>
      <w:lvlText w:val=""/>
      <w:lvlJc w:val="left"/>
    </w:lvl>
  </w:abstractNum>
  <w:abstractNum w:abstractNumId="16" w15:restartNumberingAfterBreak="0">
    <w:nsid w:val="42446AD8"/>
    <w:multiLevelType w:val="hybridMultilevel"/>
    <w:tmpl w:val="E28A4A16"/>
    <w:lvl w:ilvl="0" w:tplc="FFFFFFFF">
      <w:start w:val="1"/>
      <w:numFmt w:val="upperLetter"/>
      <w:lvlText w:val="%1."/>
      <w:lvlJc w:val="left"/>
      <w:pPr>
        <w:ind w:left="756" w:hanging="420"/>
      </w:pPr>
    </w:lvl>
    <w:lvl w:ilvl="1" w:tplc="04090015">
      <w:start w:val="1"/>
      <w:numFmt w:val="upperLetter"/>
      <w:lvlText w:val="%2."/>
      <w:lvlJc w:val="left"/>
      <w:pPr>
        <w:ind w:left="1176" w:hanging="420"/>
      </w:pPr>
    </w:lvl>
    <w:lvl w:ilvl="2" w:tplc="FFFFFFFF" w:tentative="1">
      <w:start w:val="1"/>
      <w:numFmt w:val="lowerRoman"/>
      <w:lvlText w:val="%3."/>
      <w:lvlJc w:val="right"/>
      <w:pPr>
        <w:ind w:left="1596" w:hanging="420"/>
      </w:pPr>
    </w:lvl>
    <w:lvl w:ilvl="3" w:tplc="FFFFFFFF" w:tentative="1">
      <w:start w:val="1"/>
      <w:numFmt w:val="decimal"/>
      <w:lvlText w:val="%4."/>
      <w:lvlJc w:val="left"/>
      <w:pPr>
        <w:ind w:left="2016" w:hanging="420"/>
      </w:pPr>
    </w:lvl>
    <w:lvl w:ilvl="4" w:tplc="FFFFFFFF" w:tentative="1">
      <w:start w:val="1"/>
      <w:numFmt w:val="lowerLetter"/>
      <w:lvlText w:val="%5)"/>
      <w:lvlJc w:val="left"/>
      <w:pPr>
        <w:ind w:left="2436" w:hanging="420"/>
      </w:pPr>
    </w:lvl>
    <w:lvl w:ilvl="5" w:tplc="FFFFFFFF" w:tentative="1">
      <w:start w:val="1"/>
      <w:numFmt w:val="lowerRoman"/>
      <w:lvlText w:val="%6."/>
      <w:lvlJc w:val="right"/>
      <w:pPr>
        <w:ind w:left="2856" w:hanging="420"/>
      </w:pPr>
    </w:lvl>
    <w:lvl w:ilvl="6" w:tplc="FFFFFFFF" w:tentative="1">
      <w:start w:val="1"/>
      <w:numFmt w:val="decimal"/>
      <w:lvlText w:val="%7."/>
      <w:lvlJc w:val="left"/>
      <w:pPr>
        <w:ind w:left="3276" w:hanging="420"/>
      </w:pPr>
    </w:lvl>
    <w:lvl w:ilvl="7" w:tplc="FFFFFFFF" w:tentative="1">
      <w:start w:val="1"/>
      <w:numFmt w:val="lowerLetter"/>
      <w:lvlText w:val="%8)"/>
      <w:lvlJc w:val="left"/>
      <w:pPr>
        <w:ind w:left="3696" w:hanging="420"/>
      </w:pPr>
    </w:lvl>
    <w:lvl w:ilvl="8" w:tplc="FFFFFFFF" w:tentative="1">
      <w:start w:val="1"/>
      <w:numFmt w:val="lowerRoman"/>
      <w:lvlText w:val="%9."/>
      <w:lvlJc w:val="right"/>
      <w:pPr>
        <w:ind w:left="4116" w:hanging="420"/>
      </w:pPr>
    </w:lvl>
  </w:abstractNum>
  <w:abstractNum w:abstractNumId="17" w15:restartNumberingAfterBreak="0">
    <w:nsid w:val="44F22B7B"/>
    <w:multiLevelType w:val="multilevel"/>
    <w:tmpl w:val="9BBC16B8"/>
    <w:lvl w:ilvl="0">
      <w:start w:val="1"/>
      <w:numFmt w:val="upperLetter"/>
      <w:lvlText w:val="%1."/>
      <w:lvlJc w:val="left"/>
      <w:pPr>
        <w:ind w:left="3672" w:hanging="336"/>
      </w:pPr>
    </w:lvl>
    <w:lvl w:ilvl="1">
      <w:start w:val="1"/>
      <w:numFmt w:val="lowerLetter"/>
      <w:lvlText w:val="%2."/>
      <w:lvlJc w:val="left"/>
      <w:pPr>
        <w:ind w:left="4092" w:hanging="336"/>
      </w:pPr>
    </w:lvl>
    <w:lvl w:ilvl="2">
      <w:start w:val="1"/>
      <w:numFmt w:val="lowerRoman"/>
      <w:lvlText w:val="%3."/>
      <w:lvlJc w:val="left"/>
      <w:pPr>
        <w:ind w:left="4512" w:hanging="336"/>
      </w:pPr>
    </w:lvl>
    <w:lvl w:ilvl="3">
      <w:start w:val="1"/>
      <w:numFmt w:val="decimal"/>
      <w:lvlText w:val="%4."/>
      <w:lvlJc w:val="left"/>
      <w:pPr>
        <w:ind w:left="4932" w:hanging="336"/>
      </w:pPr>
    </w:lvl>
    <w:lvl w:ilvl="4">
      <w:start w:val="1"/>
      <w:numFmt w:val="lowerLetter"/>
      <w:lvlText w:val="%5."/>
      <w:lvlJc w:val="left"/>
      <w:pPr>
        <w:ind w:left="5352" w:hanging="336"/>
      </w:pPr>
    </w:lvl>
    <w:lvl w:ilvl="5">
      <w:start w:val="1"/>
      <w:numFmt w:val="lowerRoman"/>
      <w:lvlText w:val="%6."/>
      <w:lvlJc w:val="left"/>
      <w:pPr>
        <w:ind w:left="5772" w:hanging="336"/>
      </w:pPr>
    </w:lvl>
    <w:lvl w:ilvl="6">
      <w:start w:val="1"/>
      <w:numFmt w:val="decimal"/>
      <w:lvlText w:val="%7."/>
      <w:lvlJc w:val="left"/>
      <w:pPr>
        <w:ind w:left="6192" w:hanging="336"/>
      </w:pPr>
    </w:lvl>
    <w:lvl w:ilvl="7">
      <w:start w:val="1"/>
      <w:numFmt w:val="lowerLetter"/>
      <w:lvlText w:val="%8."/>
      <w:lvlJc w:val="left"/>
      <w:pPr>
        <w:ind w:left="6612" w:hanging="336"/>
      </w:pPr>
    </w:lvl>
    <w:lvl w:ilvl="8">
      <w:numFmt w:val="decimal"/>
      <w:lvlText w:val=""/>
      <w:lvlJc w:val="left"/>
    </w:lvl>
  </w:abstractNum>
  <w:abstractNum w:abstractNumId="18" w15:restartNumberingAfterBreak="0">
    <w:nsid w:val="45191F55"/>
    <w:multiLevelType w:val="multilevel"/>
    <w:tmpl w:val="E150539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47485892"/>
    <w:multiLevelType w:val="hybridMultilevel"/>
    <w:tmpl w:val="48A443D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B81EAE7B">
      <w:start w:val="1"/>
      <w:numFmt w:val="decimal"/>
      <w:lvlText w:val="%4、"/>
      <w:lvlJc w:val="left"/>
      <w:pPr>
        <w:ind w:left="42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7C17C76"/>
    <w:multiLevelType w:val="multilevel"/>
    <w:tmpl w:val="3D88D5EE"/>
    <w:lvl w:ilvl="0">
      <w:start w:val="1"/>
      <w:numFmt w:val="decimal"/>
      <w:suff w:val="nothing"/>
      <w:lvlText w:val="%1、"/>
      <w:lvlJc w:val="left"/>
    </w:lvl>
    <w:lvl w:ilvl="1">
      <w:start w:val="1"/>
      <w:numFmt w:val="upperLetter"/>
      <w:lvlText w:val="%2."/>
      <w:lvlJc w:val="left"/>
      <w:pPr>
        <w:ind w:left="840" w:hanging="420"/>
      </w:p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53BD5060"/>
    <w:multiLevelType w:val="hybridMultilevel"/>
    <w:tmpl w:val="8736999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C63510"/>
    <w:multiLevelType w:val="multilevel"/>
    <w:tmpl w:val="C5D89FA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3" w15:restartNumberingAfterBreak="0">
    <w:nsid w:val="5C1B4F86"/>
    <w:multiLevelType w:val="hybridMultilevel"/>
    <w:tmpl w:val="218AF148"/>
    <w:lvl w:ilvl="0" w:tplc="B81EAE7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1241CB"/>
    <w:multiLevelType w:val="multilevel"/>
    <w:tmpl w:val="3DBA7C4E"/>
    <w:lvl w:ilvl="0">
      <w:start w:val="1"/>
      <w:numFmt w:val="bullet"/>
      <w:lvlText w:val=""/>
      <w:lvlPicBulletId w:val="0"/>
      <w:lvlJc w:val="left"/>
      <w:pPr>
        <w:ind w:left="1512" w:hanging="336"/>
      </w:pPr>
      <w:rPr>
        <w:rFonts w:ascii="Wingdings" w:hAnsi="Wingdings" w:hint="default"/>
      </w:rPr>
    </w:lvl>
    <w:lvl w:ilvl="1">
      <w:start w:val="1"/>
      <w:numFmt w:val="bullet"/>
      <w:lvlText w:val="¡"/>
      <w:lvlJc w:val="left"/>
      <w:pPr>
        <w:ind w:left="1932" w:hanging="336"/>
      </w:pPr>
      <w:rPr>
        <w:rFonts w:ascii="Wingdings" w:eastAsia="Wingdings" w:hAnsi="Wingdings" w:cs="Wingdings" w:hint="default"/>
      </w:rPr>
    </w:lvl>
    <w:lvl w:ilvl="2">
      <w:start w:val="1"/>
      <w:numFmt w:val="bullet"/>
      <w:lvlText w:val=""/>
      <w:lvlJc w:val="left"/>
      <w:pPr>
        <w:ind w:left="2352" w:hanging="336"/>
      </w:pPr>
      <w:rPr>
        <w:rFonts w:ascii="Wingdings" w:eastAsia="Wingdings" w:hAnsi="Wingdings" w:cs="Wingdings" w:hint="default"/>
      </w:rPr>
    </w:lvl>
    <w:lvl w:ilvl="3">
      <w:start w:val="1"/>
      <w:numFmt w:val="bullet"/>
      <w:lvlText w:val=""/>
      <w:lvlJc w:val="left"/>
      <w:pPr>
        <w:ind w:left="2772" w:hanging="336"/>
      </w:pPr>
      <w:rPr>
        <w:rFonts w:ascii="Wingdings" w:eastAsia="Wingdings" w:hAnsi="Wingdings" w:cs="Wingdings" w:hint="default"/>
      </w:rPr>
    </w:lvl>
    <w:lvl w:ilvl="4">
      <w:start w:val="1"/>
      <w:numFmt w:val="bullet"/>
      <w:lvlText w:val="¡"/>
      <w:lvlJc w:val="left"/>
      <w:pPr>
        <w:ind w:left="3192" w:hanging="336"/>
      </w:pPr>
      <w:rPr>
        <w:rFonts w:ascii="Wingdings" w:eastAsia="Wingdings" w:hAnsi="Wingdings" w:cs="Wingdings" w:hint="default"/>
      </w:rPr>
    </w:lvl>
    <w:lvl w:ilvl="5">
      <w:start w:val="1"/>
      <w:numFmt w:val="bullet"/>
      <w:lvlText w:val=""/>
      <w:lvlJc w:val="left"/>
      <w:pPr>
        <w:ind w:left="3612" w:hanging="336"/>
      </w:pPr>
      <w:rPr>
        <w:rFonts w:ascii="Wingdings" w:eastAsia="Wingdings" w:hAnsi="Wingdings" w:cs="Wingdings" w:hint="default"/>
      </w:rPr>
    </w:lvl>
    <w:lvl w:ilvl="6">
      <w:start w:val="1"/>
      <w:numFmt w:val="bullet"/>
      <w:lvlText w:val=""/>
      <w:lvlJc w:val="left"/>
      <w:pPr>
        <w:ind w:left="4032" w:hanging="336"/>
      </w:pPr>
      <w:rPr>
        <w:rFonts w:ascii="Wingdings" w:eastAsia="Wingdings" w:hAnsi="Wingdings" w:cs="Wingdings" w:hint="default"/>
      </w:rPr>
    </w:lvl>
    <w:lvl w:ilvl="7">
      <w:start w:val="1"/>
      <w:numFmt w:val="bullet"/>
      <w:lvlText w:val="¡"/>
      <w:lvlJc w:val="left"/>
      <w:pPr>
        <w:ind w:left="4452" w:hanging="336"/>
      </w:pPr>
      <w:rPr>
        <w:rFonts w:ascii="Wingdings" w:eastAsia="Wingdings" w:hAnsi="Wingdings" w:cs="Wingdings" w:hint="default"/>
      </w:rPr>
    </w:lvl>
    <w:lvl w:ilvl="8">
      <w:numFmt w:val="decimal"/>
      <w:lvlText w:val=""/>
      <w:lvlJc w:val="left"/>
    </w:lvl>
  </w:abstractNum>
  <w:abstractNum w:abstractNumId="25" w15:restartNumberingAfterBreak="0">
    <w:nsid w:val="5E756F2F"/>
    <w:multiLevelType w:val="hybridMultilevel"/>
    <w:tmpl w:val="59CEA50A"/>
    <w:lvl w:ilvl="0" w:tplc="04090015">
      <w:start w:val="1"/>
      <w:numFmt w:val="upperLetter"/>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6" w15:restartNumberingAfterBreak="0">
    <w:nsid w:val="5FF4701D"/>
    <w:multiLevelType w:val="multilevel"/>
    <w:tmpl w:val="AE7E831E"/>
    <w:lvl w:ilvl="0">
      <w:start w:val="1"/>
      <w:numFmt w:val="bullet"/>
      <w:lvlText w:val=""/>
      <w:lvlJc w:val="left"/>
      <w:pPr>
        <w:ind w:left="672" w:hanging="336"/>
      </w:pPr>
      <w:rPr>
        <w:rFonts w:ascii="Wingdings" w:eastAsia="Wingdings" w:hAnsi="Wingdings" w:cs="Wingdings" w:hint="default"/>
      </w:rPr>
    </w:lvl>
    <w:lvl w:ilvl="1">
      <w:start w:val="1"/>
      <w:numFmt w:val="bullet"/>
      <w:lvlText w:val="¡"/>
      <w:lvlJc w:val="left"/>
      <w:pPr>
        <w:ind w:left="1092" w:hanging="336"/>
      </w:pPr>
      <w:rPr>
        <w:rFonts w:ascii="Wingdings" w:eastAsia="Wingdings" w:hAnsi="Wingdings" w:cs="Wingdings" w:hint="default"/>
      </w:rPr>
    </w:lvl>
    <w:lvl w:ilvl="2">
      <w:start w:val="1"/>
      <w:numFmt w:val="bullet"/>
      <w:lvlText w:val=""/>
      <w:lvlJc w:val="left"/>
      <w:pPr>
        <w:ind w:left="1512" w:hanging="336"/>
      </w:pPr>
      <w:rPr>
        <w:rFonts w:ascii="Wingdings" w:eastAsia="Wingdings" w:hAnsi="Wingdings" w:cs="Wingdings" w:hint="default"/>
      </w:rPr>
    </w:lvl>
    <w:lvl w:ilvl="3">
      <w:start w:val="1"/>
      <w:numFmt w:val="bullet"/>
      <w:lvlText w:val=""/>
      <w:lvlJc w:val="left"/>
      <w:pPr>
        <w:ind w:left="1932" w:hanging="336"/>
      </w:pPr>
      <w:rPr>
        <w:rFonts w:ascii="Wingdings" w:eastAsia="Wingdings" w:hAnsi="Wingdings" w:cs="Wingdings" w:hint="default"/>
      </w:rPr>
    </w:lvl>
    <w:lvl w:ilvl="4">
      <w:start w:val="1"/>
      <w:numFmt w:val="bullet"/>
      <w:lvlText w:val="¡"/>
      <w:lvlJc w:val="left"/>
      <w:pPr>
        <w:ind w:left="2352" w:hanging="336"/>
      </w:pPr>
      <w:rPr>
        <w:rFonts w:ascii="Wingdings" w:eastAsia="Wingdings" w:hAnsi="Wingdings" w:cs="Wingdings" w:hint="default"/>
      </w:rPr>
    </w:lvl>
    <w:lvl w:ilvl="5">
      <w:start w:val="1"/>
      <w:numFmt w:val="bullet"/>
      <w:lvlText w:val=""/>
      <w:lvlJc w:val="left"/>
      <w:pPr>
        <w:ind w:left="2772" w:hanging="336"/>
      </w:pPr>
      <w:rPr>
        <w:rFonts w:ascii="Wingdings" w:eastAsia="Wingdings" w:hAnsi="Wingdings" w:cs="Wingdings" w:hint="default"/>
      </w:rPr>
    </w:lvl>
    <w:lvl w:ilvl="6">
      <w:start w:val="1"/>
      <w:numFmt w:val="bullet"/>
      <w:lvlText w:val=""/>
      <w:lvlJc w:val="left"/>
      <w:pPr>
        <w:ind w:left="3192" w:hanging="336"/>
      </w:pPr>
      <w:rPr>
        <w:rFonts w:ascii="Wingdings" w:eastAsia="Wingdings" w:hAnsi="Wingdings" w:cs="Wingdings" w:hint="default"/>
      </w:rPr>
    </w:lvl>
    <w:lvl w:ilvl="7">
      <w:start w:val="1"/>
      <w:numFmt w:val="bullet"/>
      <w:lvlText w:val="¡"/>
      <w:lvlJc w:val="left"/>
      <w:pPr>
        <w:ind w:left="3612" w:hanging="336"/>
      </w:pPr>
      <w:rPr>
        <w:rFonts w:ascii="Wingdings" w:eastAsia="Wingdings" w:hAnsi="Wingdings" w:cs="Wingdings" w:hint="default"/>
      </w:rPr>
    </w:lvl>
    <w:lvl w:ilvl="8">
      <w:numFmt w:val="decimal"/>
      <w:lvlText w:val=""/>
      <w:lvlJc w:val="left"/>
    </w:lvl>
  </w:abstractNum>
  <w:abstractNum w:abstractNumId="27" w15:restartNumberingAfterBreak="0">
    <w:nsid w:val="65E84CCA"/>
    <w:multiLevelType w:val="multilevel"/>
    <w:tmpl w:val="56C88B1C"/>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8" w15:restartNumberingAfterBreak="0">
    <w:nsid w:val="677413AC"/>
    <w:multiLevelType w:val="multilevel"/>
    <w:tmpl w:val="D0643FD2"/>
    <w:lvl w:ilvl="0">
      <w:start w:val="1"/>
      <w:numFmt w:val="bullet"/>
      <w:lvlText w:val=""/>
      <w:lvlJc w:val="left"/>
      <w:pPr>
        <w:ind w:left="1512" w:hanging="336"/>
      </w:pPr>
      <w:rPr>
        <w:rFonts w:ascii="Wingdings" w:eastAsia="Wingdings" w:hAnsi="Wingdings" w:cs="Wingdings" w:hint="default"/>
      </w:rPr>
    </w:lvl>
    <w:lvl w:ilvl="1">
      <w:start w:val="1"/>
      <w:numFmt w:val="bullet"/>
      <w:lvlText w:val="¡"/>
      <w:lvlJc w:val="left"/>
      <w:pPr>
        <w:ind w:left="1932" w:hanging="336"/>
      </w:pPr>
      <w:rPr>
        <w:rFonts w:ascii="Wingdings" w:eastAsia="Wingdings" w:hAnsi="Wingdings" w:cs="Wingdings" w:hint="default"/>
      </w:rPr>
    </w:lvl>
    <w:lvl w:ilvl="2">
      <w:start w:val="1"/>
      <w:numFmt w:val="bullet"/>
      <w:lvlText w:val=""/>
      <w:lvlJc w:val="left"/>
      <w:pPr>
        <w:ind w:left="2352" w:hanging="336"/>
      </w:pPr>
      <w:rPr>
        <w:rFonts w:ascii="Wingdings" w:eastAsia="Wingdings" w:hAnsi="Wingdings" w:cs="Wingdings" w:hint="default"/>
      </w:rPr>
    </w:lvl>
    <w:lvl w:ilvl="3">
      <w:start w:val="1"/>
      <w:numFmt w:val="bullet"/>
      <w:lvlText w:val=""/>
      <w:lvlJc w:val="left"/>
      <w:pPr>
        <w:ind w:left="2772" w:hanging="336"/>
      </w:pPr>
      <w:rPr>
        <w:rFonts w:ascii="Wingdings" w:eastAsia="Wingdings" w:hAnsi="Wingdings" w:cs="Wingdings" w:hint="default"/>
      </w:rPr>
    </w:lvl>
    <w:lvl w:ilvl="4">
      <w:start w:val="1"/>
      <w:numFmt w:val="bullet"/>
      <w:lvlText w:val="¡"/>
      <w:lvlJc w:val="left"/>
      <w:pPr>
        <w:ind w:left="3192" w:hanging="336"/>
      </w:pPr>
      <w:rPr>
        <w:rFonts w:ascii="Wingdings" w:eastAsia="Wingdings" w:hAnsi="Wingdings" w:cs="Wingdings" w:hint="default"/>
      </w:rPr>
    </w:lvl>
    <w:lvl w:ilvl="5">
      <w:start w:val="1"/>
      <w:numFmt w:val="bullet"/>
      <w:lvlText w:val=""/>
      <w:lvlJc w:val="left"/>
      <w:pPr>
        <w:ind w:left="3612" w:hanging="336"/>
      </w:pPr>
      <w:rPr>
        <w:rFonts w:ascii="Wingdings" w:eastAsia="Wingdings" w:hAnsi="Wingdings" w:cs="Wingdings" w:hint="default"/>
      </w:rPr>
    </w:lvl>
    <w:lvl w:ilvl="6">
      <w:start w:val="1"/>
      <w:numFmt w:val="bullet"/>
      <w:lvlText w:val=""/>
      <w:lvlJc w:val="left"/>
      <w:pPr>
        <w:ind w:left="4032" w:hanging="336"/>
      </w:pPr>
      <w:rPr>
        <w:rFonts w:ascii="Wingdings" w:eastAsia="Wingdings" w:hAnsi="Wingdings" w:cs="Wingdings" w:hint="default"/>
      </w:rPr>
    </w:lvl>
    <w:lvl w:ilvl="7">
      <w:start w:val="1"/>
      <w:numFmt w:val="bullet"/>
      <w:lvlText w:val="¡"/>
      <w:lvlJc w:val="left"/>
      <w:pPr>
        <w:ind w:left="4452" w:hanging="336"/>
      </w:pPr>
      <w:rPr>
        <w:rFonts w:ascii="Wingdings" w:eastAsia="Wingdings" w:hAnsi="Wingdings" w:cs="Wingdings" w:hint="default"/>
      </w:rPr>
    </w:lvl>
    <w:lvl w:ilvl="8">
      <w:numFmt w:val="decimal"/>
      <w:lvlText w:val=""/>
      <w:lvlJc w:val="left"/>
    </w:lvl>
  </w:abstractNum>
  <w:abstractNum w:abstractNumId="29" w15:restartNumberingAfterBreak="0">
    <w:nsid w:val="6BEA409D"/>
    <w:multiLevelType w:val="hybridMultilevel"/>
    <w:tmpl w:val="86AE54D8"/>
    <w:lvl w:ilvl="0" w:tplc="FFFFFFFF">
      <w:start w:val="1"/>
      <w:numFmt w:val="bullet"/>
      <w:lvlText w:val=""/>
      <w:lvlJc w:val="left"/>
      <w:pPr>
        <w:ind w:left="420" w:hanging="420"/>
      </w:pPr>
      <w:rPr>
        <w:rFonts w:ascii="Wingdings" w:hAnsi="Wingdings" w:hint="default"/>
      </w:rPr>
    </w:lvl>
    <w:lvl w:ilvl="1" w:tplc="491AD2CE">
      <w:start w:val="1"/>
      <w:numFmt w:val="bullet"/>
      <w:lvlText w:val="-"/>
      <w:lvlJc w:val="left"/>
      <w:pPr>
        <w:ind w:left="780" w:hanging="360"/>
      </w:pPr>
      <w:rPr>
        <w:rFonts w:ascii="小米兰亭" w:eastAsia="小米兰亭" w:hAnsiTheme="minorHAnsi" w:cstheme="minorBidi" w:hint="eastAsia"/>
      </w:rPr>
    </w:lvl>
    <w:lvl w:ilvl="2" w:tplc="04090001">
      <w:start w:val="1"/>
      <w:numFmt w:val="bullet"/>
      <w:lvlText w:val=""/>
      <w:lvlJc w:val="left"/>
      <w:pPr>
        <w:ind w:left="756"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6B712A7"/>
    <w:multiLevelType w:val="multilevel"/>
    <w:tmpl w:val="18D0421C"/>
    <w:lvl w:ilvl="0">
      <w:start w:val="1"/>
      <w:numFmt w:val="upperLetter"/>
      <w:lvlText w:val="%1."/>
      <w:lvlJc w:val="left"/>
      <w:pPr>
        <w:ind w:left="3672" w:hanging="336"/>
      </w:pPr>
    </w:lvl>
    <w:lvl w:ilvl="1">
      <w:start w:val="1"/>
      <w:numFmt w:val="lowerLetter"/>
      <w:lvlText w:val="%2)"/>
      <w:lvlJc w:val="left"/>
      <w:pPr>
        <w:ind w:left="4092" w:hanging="336"/>
      </w:pPr>
    </w:lvl>
    <w:lvl w:ilvl="2">
      <w:start w:val="1"/>
      <w:numFmt w:val="lowerRoman"/>
      <w:lvlText w:val="%3)"/>
      <w:lvlJc w:val="left"/>
      <w:pPr>
        <w:ind w:left="4512" w:hanging="336"/>
      </w:pPr>
    </w:lvl>
    <w:lvl w:ilvl="3">
      <w:start w:val="1"/>
      <w:numFmt w:val="decimal"/>
      <w:lvlText w:val="%4、"/>
      <w:lvlJc w:val="left"/>
      <w:pPr>
        <w:ind w:left="4932" w:hanging="336"/>
      </w:pPr>
    </w:lvl>
    <w:lvl w:ilvl="4">
      <w:start w:val="1"/>
      <w:numFmt w:val="lowerLetter"/>
      <w:lvlText w:val="%5)"/>
      <w:lvlJc w:val="left"/>
      <w:pPr>
        <w:ind w:left="5352" w:hanging="336"/>
      </w:pPr>
    </w:lvl>
    <w:lvl w:ilvl="5">
      <w:start w:val="1"/>
      <w:numFmt w:val="lowerRoman"/>
      <w:lvlText w:val="%6)"/>
      <w:lvlJc w:val="left"/>
      <w:pPr>
        <w:ind w:left="5772" w:hanging="336"/>
      </w:pPr>
    </w:lvl>
    <w:lvl w:ilvl="6">
      <w:start w:val="1"/>
      <w:numFmt w:val="decimal"/>
      <w:lvlText w:val="%7、"/>
      <w:lvlJc w:val="left"/>
      <w:pPr>
        <w:ind w:left="6192" w:hanging="336"/>
      </w:pPr>
    </w:lvl>
    <w:lvl w:ilvl="7">
      <w:start w:val="1"/>
      <w:numFmt w:val="lowerLetter"/>
      <w:lvlText w:val="%8)"/>
      <w:lvlJc w:val="left"/>
      <w:pPr>
        <w:ind w:left="6612" w:hanging="336"/>
      </w:pPr>
    </w:lvl>
    <w:lvl w:ilvl="8">
      <w:numFmt w:val="decimal"/>
      <w:lvlText w:val=""/>
      <w:lvlJc w:val="left"/>
    </w:lvl>
  </w:abstractNum>
  <w:abstractNum w:abstractNumId="31" w15:restartNumberingAfterBreak="0">
    <w:nsid w:val="7895BD8C"/>
    <w:multiLevelType w:val="multilevel"/>
    <w:tmpl w:val="46A0DB4E"/>
    <w:lvl w:ilvl="0">
      <w:start w:val="1"/>
      <w:numFmt w:val="decimal"/>
      <w:lvlText w:val="%1、"/>
      <w:lvlJc w:val="left"/>
      <w:pPr>
        <w:tabs>
          <w:tab w:val="left" w:pos="420"/>
        </w:tabs>
        <w:ind w:left="845" w:hanging="425"/>
      </w:pPr>
      <w:rPr>
        <w:rFonts w:hint="default"/>
      </w:rPr>
    </w:lvl>
    <w:lvl w:ilvl="1">
      <w:start w:val="1"/>
      <w:numFmt w:val="decimal"/>
      <w:lvlText w:val="%1.%2."/>
      <w:lvlJc w:val="left"/>
      <w:pPr>
        <w:tabs>
          <w:tab w:val="left" w:pos="420"/>
        </w:tabs>
        <w:ind w:left="987" w:hanging="567"/>
      </w:pPr>
      <w:rPr>
        <w:rFonts w:hint="default"/>
      </w:rPr>
    </w:lvl>
    <w:lvl w:ilvl="2">
      <w:start w:val="1"/>
      <w:numFmt w:val="decimal"/>
      <w:lvlText w:val="%1.%2.%3."/>
      <w:lvlJc w:val="left"/>
      <w:pPr>
        <w:tabs>
          <w:tab w:val="left" w:pos="420"/>
        </w:tabs>
        <w:ind w:left="1129" w:hanging="709"/>
      </w:pPr>
      <w:rPr>
        <w:rFonts w:hint="default"/>
      </w:rPr>
    </w:lvl>
    <w:lvl w:ilvl="3">
      <w:start w:val="1"/>
      <w:numFmt w:val="decimal"/>
      <w:lvlText w:val="%1.%2.%3.%4."/>
      <w:lvlJc w:val="left"/>
      <w:pPr>
        <w:tabs>
          <w:tab w:val="left" w:pos="420"/>
        </w:tabs>
        <w:ind w:left="1270" w:hanging="850"/>
      </w:pPr>
      <w:rPr>
        <w:rFonts w:hint="default"/>
      </w:rPr>
    </w:lvl>
    <w:lvl w:ilvl="4">
      <w:start w:val="1"/>
      <w:numFmt w:val="decimal"/>
      <w:lvlText w:val="%1.%2.%3.%4.%5."/>
      <w:lvlJc w:val="left"/>
      <w:pPr>
        <w:tabs>
          <w:tab w:val="left" w:pos="420"/>
        </w:tabs>
        <w:ind w:left="1411" w:hanging="991"/>
      </w:pPr>
      <w:rPr>
        <w:rFonts w:hint="default"/>
      </w:rPr>
    </w:lvl>
    <w:lvl w:ilvl="5">
      <w:start w:val="1"/>
      <w:numFmt w:val="decimal"/>
      <w:lvlText w:val="%1.%2.%3.%4.%5.%6."/>
      <w:lvlJc w:val="left"/>
      <w:pPr>
        <w:tabs>
          <w:tab w:val="left" w:pos="420"/>
        </w:tabs>
        <w:ind w:left="1554" w:hanging="1134"/>
      </w:pPr>
      <w:rPr>
        <w:rFonts w:hint="default"/>
      </w:rPr>
    </w:lvl>
    <w:lvl w:ilvl="6">
      <w:start w:val="1"/>
      <w:numFmt w:val="decimal"/>
      <w:lvlText w:val="%1.%2.%3.%4.%5.%6.%7."/>
      <w:lvlJc w:val="left"/>
      <w:pPr>
        <w:tabs>
          <w:tab w:val="left" w:pos="420"/>
        </w:tabs>
        <w:ind w:left="1695" w:hanging="1275"/>
      </w:pPr>
      <w:rPr>
        <w:rFonts w:hint="default"/>
      </w:rPr>
    </w:lvl>
    <w:lvl w:ilvl="7">
      <w:start w:val="1"/>
      <w:numFmt w:val="decimal"/>
      <w:lvlText w:val="%1.%2.%3.%4.%5.%6.%7.%8."/>
      <w:lvlJc w:val="left"/>
      <w:pPr>
        <w:tabs>
          <w:tab w:val="left" w:pos="420"/>
        </w:tabs>
        <w:ind w:left="1838" w:hanging="1418"/>
      </w:pPr>
      <w:rPr>
        <w:rFonts w:hint="default"/>
      </w:rPr>
    </w:lvl>
    <w:lvl w:ilvl="8">
      <w:start w:val="1"/>
      <w:numFmt w:val="decimal"/>
      <w:lvlText w:val="%1.%2.%3.%4.%5.%6.%7.%8.%9."/>
      <w:lvlJc w:val="left"/>
      <w:pPr>
        <w:tabs>
          <w:tab w:val="left" w:pos="420"/>
        </w:tabs>
        <w:ind w:left="1978" w:hanging="1558"/>
      </w:pPr>
      <w:rPr>
        <w:rFonts w:hint="default"/>
      </w:rPr>
    </w:lvl>
  </w:abstractNum>
  <w:abstractNum w:abstractNumId="32" w15:restartNumberingAfterBreak="0">
    <w:nsid w:val="7FEE13CA"/>
    <w:multiLevelType w:val="multilevel"/>
    <w:tmpl w:val="A362511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1513841110">
    <w:abstractNumId w:val="22"/>
  </w:num>
  <w:num w:numId="2" w16cid:durableId="1732850412">
    <w:abstractNumId w:val="18"/>
  </w:num>
  <w:num w:numId="3" w16cid:durableId="2000689377">
    <w:abstractNumId w:val="28"/>
  </w:num>
  <w:num w:numId="4" w16cid:durableId="1977371889">
    <w:abstractNumId w:val="30"/>
  </w:num>
  <w:num w:numId="5" w16cid:durableId="508100792">
    <w:abstractNumId w:val="31"/>
  </w:num>
  <w:num w:numId="6" w16cid:durableId="1265113912">
    <w:abstractNumId w:val="17"/>
  </w:num>
  <w:num w:numId="7" w16cid:durableId="1638754215">
    <w:abstractNumId w:val="0"/>
  </w:num>
  <w:num w:numId="8" w16cid:durableId="997273739">
    <w:abstractNumId w:val="2"/>
  </w:num>
  <w:num w:numId="9" w16cid:durableId="638001982">
    <w:abstractNumId w:val="1"/>
  </w:num>
  <w:num w:numId="10" w16cid:durableId="1674648430">
    <w:abstractNumId w:val="26"/>
  </w:num>
  <w:num w:numId="11" w16cid:durableId="305163157">
    <w:abstractNumId w:val="27"/>
  </w:num>
  <w:num w:numId="12" w16cid:durableId="1543981350">
    <w:abstractNumId w:val="12"/>
  </w:num>
  <w:num w:numId="13" w16cid:durableId="1311980473">
    <w:abstractNumId w:val="6"/>
  </w:num>
  <w:num w:numId="14" w16cid:durableId="1957443377">
    <w:abstractNumId w:val="7"/>
  </w:num>
  <w:num w:numId="15" w16cid:durableId="1672634767">
    <w:abstractNumId w:val="32"/>
  </w:num>
  <w:num w:numId="16" w16cid:durableId="809706656">
    <w:abstractNumId w:val="13"/>
  </w:num>
  <w:num w:numId="17" w16cid:durableId="266932619">
    <w:abstractNumId w:val="10"/>
  </w:num>
  <w:num w:numId="18" w16cid:durableId="1163862605">
    <w:abstractNumId w:val="9"/>
  </w:num>
  <w:num w:numId="19" w16cid:durableId="1114594514">
    <w:abstractNumId w:val="24"/>
  </w:num>
  <w:num w:numId="20" w16cid:durableId="2091998739">
    <w:abstractNumId w:val="29"/>
  </w:num>
  <w:num w:numId="21" w16cid:durableId="734475264">
    <w:abstractNumId w:val="11"/>
  </w:num>
  <w:num w:numId="22" w16cid:durableId="1587154338">
    <w:abstractNumId w:val="14"/>
  </w:num>
  <w:num w:numId="23" w16cid:durableId="508837073">
    <w:abstractNumId w:val="16"/>
  </w:num>
  <w:num w:numId="24" w16cid:durableId="1178621237">
    <w:abstractNumId w:val="8"/>
  </w:num>
  <w:num w:numId="25" w16cid:durableId="310644950">
    <w:abstractNumId w:val="20"/>
  </w:num>
  <w:num w:numId="26" w16cid:durableId="1889761834">
    <w:abstractNumId w:val="25"/>
  </w:num>
  <w:num w:numId="27" w16cid:durableId="1385256411">
    <w:abstractNumId w:val="4"/>
  </w:num>
  <w:num w:numId="28" w16cid:durableId="1083987913">
    <w:abstractNumId w:val="3"/>
  </w:num>
  <w:num w:numId="29" w16cid:durableId="420756808">
    <w:abstractNumId w:val="19"/>
  </w:num>
  <w:num w:numId="30" w16cid:durableId="1400980267">
    <w:abstractNumId w:val="5"/>
  </w:num>
  <w:num w:numId="31" w16cid:durableId="1824272208">
    <w:abstractNumId w:val="23"/>
  </w:num>
  <w:num w:numId="32" w16cid:durableId="1086800828">
    <w:abstractNumId w:val="21"/>
  </w:num>
  <w:num w:numId="33" w16cid:durableId="1386611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hideSpellingErrors/>
  <w:hideGrammaticalError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YTU4YTdiMDk2MTBkNmYxODgyMjdiODI4NTNiZTgifQ=="/>
  </w:docVars>
  <w:rsids>
    <w:rsidRoot w:val="000B0419"/>
    <w:rsid w:val="0004113E"/>
    <w:rsid w:val="00057426"/>
    <w:rsid w:val="000606DB"/>
    <w:rsid w:val="0007049E"/>
    <w:rsid w:val="0008151E"/>
    <w:rsid w:val="00085BA4"/>
    <w:rsid w:val="00096C7D"/>
    <w:rsid w:val="000A4877"/>
    <w:rsid w:val="000A5872"/>
    <w:rsid w:val="000B0419"/>
    <w:rsid w:val="000C3F45"/>
    <w:rsid w:val="000C679B"/>
    <w:rsid w:val="000E7C35"/>
    <w:rsid w:val="000F3662"/>
    <w:rsid w:val="00101523"/>
    <w:rsid w:val="00103C27"/>
    <w:rsid w:val="00112222"/>
    <w:rsid w:val="00113A8B"/>
    <w:rsid w:val="00117142"/>
    <w:rsid w:val="00131344"/>
    <w:rsid w:val="0013240E"/>
    <w:rsid w:val="00142D47"/>
    <w:rsid w:val="00164860"/>
    <w:rsid w:val="001741D9"/>
    <w:rsid w:val="001847F2"/>
    <w:rsid w:val="00195F23"/>
    <w:rsid w:val="001A0A79"/>
    <w:rsid w:val="001C6B8E"/>
    <w:rsid w:val="00211FD3"/>
    <w:rsid w:val="002266B1"/>
    <w:rsid w:val="00265F78"/>
    <w:rsid w:val="002B5053"/>
    <w:rsid w:val="002C315C"/>
    <w:rsid w:val="00311910"/>
    <w:rsid w:val="003436A0"/>
    <w:rsid w:val="00364D9D"/>
    <w:rsid w:val="003B2618"/>
    <w:rsid w:val="003C30B3"/>
    <w:rsid w:val="0041164F"/>
    <w:rsid w:val="00424FE2"/>
    <w:rsid w:val="00434915"/>
    <w:rsid w:val="00483195"/>
    <w:rsid w:val="00486842"/>
    <w:rsid w:val="0048731A"/>
    <w:rsid w:val="00490729"/>
    <w:rsid w:val="004A7D58"/>
    <w:rsid w:val="004B7CC0"/>
    <w:rsid w:val="004D4B44"/>
    <w:rsid w:val="005012CB"/>
    <w:rsid w:val="00533850"/>
    <w:rsid w:val="00556B82"/>
    <w:rsid w:val="0058121A"/>
    <w:rsid w:val="0058411B"/>
    <w:rsid w:val="00591B4D"/>
    <w:rsid w:val="00640FF4"/>
    <w:rsid w:val="006602C3"/>
    <w:rsid w:val="00666A51"/>
    <w:rsid w:val="00683D6B"/>
    <w:rsid w:val="00692FCB"/>
    <w:rsid w:val="00693175"/>
    <w:rsid w:val="006A250E"/>
    <w:rsid w:val="006B1850"/>
    <w:rsid w:val="006B303C"/>
    <w:rsid w:val="006C5887"/>
    <w:rsid w:val="006C5B0A"/>
    <w:rsid w:val="006C7AC9"/>
    <w:rsid w:val="006D3126"/>
    <w:rsid w:val="00721375"/>
    <w:rsid w:val="0072366D"/>
    <w:rsid w:val="007332F4"/>
    <w:rsid w:val="0073591D"/>
    <w:rsid w:val="00744BA3"/>
    <w:rsid w:val="007523AB"/>
    <w:rsid w:val="007723F4"/>
    <w:rsid w:val="007764E4"/>
    <w:rsid w:val="0078591B"/>
    <w:rsid w:val="007B0432"/>
    <w:rsid w:val="007B2E5F"/>
    <w:rsid w:val="007C5628"/>
    <w:rsid w:val="007D2505"/>
    <w:rsid w:val="007E36AF"/>
    <w:rsid w:val="007E66B7"/>
    <w:rsid w:val="00844657"/>
    <w:rsid w:val="008533CE"/>
    <w:rsid w:val="00883E93"/>
    <w:rsid w:val="00886BDF"/>
    <w:rsid w:val="00887196"/>
    <w:rsid w:val="008B2ED9"/>
    <w:rsid w:val="008C4A2D"/>
    <w:rsid w:val="008C6F75"/>
    <w:rsid w:val="008D570B"/>
    <w:rsid w:val="008F590F"/>
    <w:rsid w:val="00903FF5"/>
    <w:rsid w:val="009061F0"/>
    <w:rsid w:val="009436AF"/>
    <w:rsid w:val="00962427"/>
    <w:rsid w:val="009957F7"/>
    <w:rsid w:val="009B0C39"/>
    <w:rsid w:val="009B0F93"/>
    <w:rsid w:val="009D43CB"/>
    <w:rsid w:val="009E59D2"/>
    <w:rsid w:val="009F5689"/>
    <w:rsid w:val="009F75EB"/>
    <w:rsid w:val="00A01E3A"/>
    <w:rsid w:val="00A0295A"/>
    <w:rsid w:val="00A05C4E"/>
    <w:rsid w:val="00A27F8E"/>
    <w:rsid w:val="00A31E18"/>
    <w:rsid w:val="00A41AA9"/>
    <w:rsid w:val="00A42A4B"/>
    <w:rsid w:val="00A55E10"/>
    <w:rsid w:val="00A62ACA"/>
    <w:rsid w:val="00A65CAB"/>
    <w:rsid w:val="00A9151E"/>
    <w:rsid w:val="00AA7AB9"/>
    <w:rsid w:val="00AB23D6"/>
    <w:rsid w:val="00AC572A"/>
    <w:rsid w:val="00AC6D69"/>
    <w:rsid w:val="00AE0B9E"/>
    <w:rsid w:val="00B15644"/>
    <w:rsid w:val="00B32601"/>
    <w:rsid w:val="00B37D37"/>
    <w:rsid w:val="00BB2AA7"/>
    <w:rsid w:val="00BB3CDD"/>
    <w:rsid w:val="00BD1BB2"/>
    <w:rsid w:val="00BE2204"/>
    <w:rsid w:val="00BE396D"/>
    <w:rsid w:val="00BE3C87"/>
    <w:rsid w:val="00BF0ACF"/>
    <w:rsid w:val="00BF2AAC"/>
    <w:rsid w:val="00C4190E"/>
    <w:rsid w:val="00C446F1"/>
    <w:rsid w:val="00C52C85"/>
    <w:rsid w:val="00CB6518"/>
    <w:rsid w:val="00CB7D9B"/>
    <w:rsid w:val="00CC4100"/>
    <w:rsid w:val="00CD0CB2"/>
    <w:rsid w:val="00CD56A5"/>
    <w:rsid w:val="00D35E13"/>
    <w:rsid w:val="00D55915"/>
    <w:rsid w:val="00D647D4"/>
    <w:rsid w:val="00DA520F"/>
    <w:rsid w:val="00DC5A3B"/>
    <w:rsid w:val="00DC7FBE"/>
    <w:rsid w:val="00DE3971"/>
    <w:rsid w:val="00DE5066"/>
    <w:rsid w:val="00E04232"/>
    <w:rsid w:val="00E101AA"/>
    <w:rsid w:val="00E1060E"/>
    <w:rsid w:val="00E109E8"/>
    <w:rsid w:val="00E2423B"/>
    <w:rsid w:val="00E30D8D"/>
    <w:rsid w:val="00E32DE3"/>
    <w:rsid w:val="00E5181B"/>
    <w:rsid w:val="00E643E7"/>
    <w:rsid w:val="00E75ED0"/>
    <w:rsid w:val="00E76C84"/>
    <w:rsid w:val="00E822D0"/>
    <w:rsid w:val="00E90412"/>
    <w:rsid w:val="00E94543"/>
    <w:rsid w:val="00E97F4D"/>
    <w:rsid w:val="00EA2FC2"/>
    <w:rsid w:val="00EA3826"/>
    <w:rsid w:val="00EA7E75"/>
    <w:rsid w:val="00ED7CA3"/>
    <w:rsid w:val="00EE6D56"/>
    <w:rsid w:val="00EF01CF"/>
    <w:rsid w:val="00EF4394"/>
    <w:rsid w:val="00EF4AFE"/>
    <w:rsid w:val="00F1732D"/>
    <w:rsid w:val="00F24A27"/>
    <w:rsid w:val="00F257BA"/>
    <w:rsid w:val="00F25EDC"/>
    <w:rsid w:val="00F75360"/>
    <w:rsid w:val="00F819DD"/>
    <w:rsid w:val="00F91996"/>
    <w:rsid w:val="00FA7A88"/>
    <w:rsid w:val="00FB2578"/>
    <w:rsid w:val="00FB2D4D"/>
    <w:rsid w:val="00FC330F"/>
    <w:rsid w:val="00FD10B0"/>
    <w:rsid w:val="00FE3EE9"/>
    <w:rsid w:val="00FF5490"/>
    <w:rsid w:val="01CD3896"/>
    <w:rsid w:val="01ED4A07"/>
    <w:rsid w:val="023F1BB0"/>
    <w:rsid w:val="02CF31A8"/>
    <w:rsid w:val="051A23F1"/>
    <w:rsid w:val="05376017"/>
    <w:rsid w:val="060469F9"/>
    <w:rsid w:val="064124BB"/>
    <w:rsid w:val="06644F05"/>
    <w:rsid w:val="0797489E"/>
    <w:rsid w:val="08511751"/>
    <w:rsid w:val="0A4076AC"/>
    <w:rsid w:val="0AC16C1E"/>
    <w:rsid w:val="0BC221EC"/>
    <w:rsid w:val="0BE615A9"/>
    <w:rsid w:val="0C7A2BAC"/>
    <w:rsid w:val="0D551754"/>
    <w:rsid w:val="0DB611B3"/>
    <w:rsid w:val="13882F2B"/>
    <w:rsid w:val="170437F8"/>
    <w:rsid w:val="17BC4572"/>
    <w:rsid w:val="17E95534"/>
    <w:rsid w:val="1B0F68B2"/>
    <w:rsid w:val="1D1C632B"/>
    <w:rsid w:val="1ED80E4E"/>
    <w:rsid w:val="20E967E6"/>
    <w:rsid w:val="2111004A"/>
    <w:rsid w:val="21837ECE"/>
    <w:rsid w:val="22244B28"/>
    <w:rsid w:val="22777C3B"/>
    <w:rsid w:val="22BC7FA6"/>
    <w:rsid w:val="23964320"/>
    <w:rsid w:val="23C54392"/>
    <w:rsid w:val="252E3B0A"/>
    <w:rsid w:val="28100CC6"/>
    <w:rsid w:val="283E5088"/>
    <w:rsid w:val="28BB31B7"/>
    <w:rsid w:val="28C85A48"/>
    <w:rsid w:val="2A262EF7"/>
    <w:rsid w:val="2BC018BE"/>
    <w:rsid w:val="2C8D17AB"/>
    <w:rsid w:val="2D742EE1"/>
    <w:rsid w:val="2E993431"/>
    <w:rsid w:val="317F0E37"/>
    <w:rsid w:val="32B52711"/>
    <w:rsid w:val="331725A3"/>
    <w:rsid w:val="33BE1AC0"/>
    <w:rsid w:val="35AF114F"/>
    <w:rsid w:val="365A0CC7"/>
    <w:rsid w:val="372950A1"/>
    <w:rsid w:val="3B6329E2"/>
    <w:rsid w:val="3BAD60C9"/>
    <w:rsid w:val="3D7804FA"/>
    <w:rsid w:val="3EE57846"/>
    <w:rsid w:val="3F573B90"/>
    <w:rsid w:val="43647BB9"/>
    <w:rsid w:val="43DC211C"/>
    <w:rsid w:val="44FB7834"/>
    <w:rsid w:val="456B5990"/>
    <w:rsid w:val="4595329B"/>
    <w:rsid w:val="45C9690E"/>
    <w:rsid w:val="465D70D3"/>
    <w:rsid w:val="46675D0A"/>
    <w:rsid w:val="4AB86C95"/>
    <w:rsid w:val="4B7305EC"/>
    <w:rsid w:val="4BB44506"/>
    <w:rsid w:val="4BBE0254"/>
    <w:rsid w:val="4EC95CC7"/>
    <w:rsid w:val="51202A31"/>
    <w:rsid w:val="52897788"/>
    <w:rsid w:val="52A40C13"/>
    <w:rsid w:val="53DE750B"/>
    <w:rsid w:val="54743CDD"/>
    <w:rsid w:val="54E77BA8"/>
    <w:rsid w:val="57921F49"/>
    <w:rsid w:val="57E01845"/>
    <w:rsid w:val="57FC129C"/>
    <w:rsid w:val="59554C42"/>
    <w:rsid w:val="5A4F7913"/>
    <w:rsid w:val="5A9D28FB"/>
    <w:rsid w:val="5D4A0BF8"/>
    <w:rsid w:val="5F0D1104"/>
    <w:rsid w:val="5F6D451C"/>
    <w:rsid w:val="5FF41CAF"/>
    <w:rsid w:val="6200602F"/>
    <w:rsid w:val="63CD2E60"/>
    <w:rsid w:val="66A01C04"/>
    <w:rsid w:val="6798039C"/>
    <w:rsid w:val="691D23B6"/>
    <w:rsid w:val="699F44D1"/>
    <w:rsid w:val="6A5257C3"/>
    <w:rsid w:val="6ACD3201"/>
    <w:rsid w:val="6D16022D"/>
    <w:rsid w:val="6DA765C1"/>
    <w:rsid w:val="6DE54372"/>
    <w:rsid w:val="6E323894"/>
    <w:rsid w:val="6EE224BF"/>
    <w:rsid w:val="6F146271"/>
    <w:rsid w:val="6FCA486A"/>
    <w:rsid w:val="70FC2587"/>
    <w:rsid w:val="735544D4"/>
    <w:rsid w:val="73891463"/>
    <w:rsid w:val="75045D38"/>
    <w:rsid w:val="75984ABB"/>
    <w:rsid w:val="75F47711"/>
    <w:rsid w:val="79494CB8"/>
    <w:rsid w:val="79A11C82"/>
    <w:rsid w:val="79A809F5"/>
    <w:rsid w:val="79FA7A5C"/>
    <w:rsid w:val="7B6533AD"/>
    <w:rsid w:val="7B683586"/>
    <w:rsid w:val="7C0C5D3C"/>
    <w:rsid w:val="7E6D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2391"/>
  <w15:docId w15:val="{1FF02B73-FEF7-4F6D-9DFA-ABCAFE1A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427"/>
    <w:pPr>
      <w:widowControl w:val="0"/>
      <w:jc w:val="both"/>
    </w:pPr>
    <w:rPr>
      <w:szCs w:val="22"/>
    </w:rPr>
  </w:style>
  <w:style w:type="paragraph" w:styleId="1">
    <w:name w:val="heading 1"/>
    <w:uiPriority w:val="9"/>
    <w:qFormat/>
    <w:pPr>
      <w:keepNext/>
      <w:keepLines/>
      <w:spacing w:before="340" w:after="330" w:line="578" w:lineRule="auto"/>
      <w:outlineLvl w:val="0"/>
    </w:pPr>
    <w:rPr>
      <w:b/>
      <w:bCs/>
      <w:kern w:val="44"/>
      <w:sz w:val="44"/>
      <w:szCs w:val="44"/>
    </w:rPr>
  </w:style>
  <w:style w:type="paragraph" w:styleId="2">
    <w:name w:val="heading 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Title"/>
    <w:uiPriority w:val="10"/>
    <w:qFormat/>
    <w:pPr>
      <w:spacing w:before="240" w:after="60"/>
      <w:jc w:val="center"/>
      <w:outlineLvl w:val="0"/>
    </w:pPr>
    <w:rPr>
      <w:rFonts w:asciiTheme="majorHAnsi" w:eastAsia="宋体" w:hAnsiTheme="majorHAnsi" w:cstheme="majorBidi"/>
      <w:b/>
      <w:bCs/>
      <w:sz w:val="32"/>
      <w:szCs w:val="32"/>
    </w:rPr>
  </w:style>
  <w:style w:type="paragraph" w:customStyle="1" w:styleId="TOC1">
    <w:name w:val="TOC 标题1"/>
    <w:basedOn w:val="1"/>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5">
    <w:name w:val="Balloon Text"/>
    <w:uiPriority w:val="99"/>
    <w:semiHidden/>
    <w:unhideWhenUsed/>
    <w:qFormat/>
    <w:rPr>
      <w:sz w:val="18"/>
      <w:szCs w:val="18"/>
    </w:rPr>
  </w:style>
  <w:style w:type="paragraph" w:styleId="a6">
    <w:name w:val="footer"/>
    <w:uiPriority w:val="99"/>
    <w:unhideWhenUsed/>
    <w:qFormat/>
    <w:pPr>
      <w:tabs>
        <w:tab w:val="center" w:pos="4153"/>
        <w:tab w:val="right" w:pos="8306"/>
      </w:tabs>
      <w:snapToGrid w:val="0"/>
    </w:pPr>
    <w:rPr>
      <w:sz w:val="18"/>
      <w:szCs w:val="18"/>
    </w:rPr>
  </w:style>
  <w:style w:type="character" w:customStyle="1" w:styleId="a7">
    <w:name w:val="标题 字符"/>
    <w:uiPriority w:val="10"/>
    <w:qFormat/>
    <w:rPr>
      <w:rFonts w:asciiTheme="majorHAnsi" w:eastAsia="宋体" w:hAnsiTheme="majorHAnsi" w:cstheme="majorBidi"/>
      <w:b/>
      <w:bCs/>
      <w:sz w:val="32"/>
      <w:szCs w:val="32"/>
    </w:rPr>
  </w:style>
  <w:style w:type="character" w:customStyle="1" w:styleId="a8">
    <w:name w:val="批注框文本 字符"/>
    <w:uiPriority w:val="99"/>
    <w:semiHidden/>
    <w:qFormat/>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uiPriority w:val="99"/>
    <w:qFormat/>
    <w:rPr>
      <w:sz w:val="18"/>
      <w:szCs w:val="18"/>
    </w:rPr>
  </w:style>
  <w:style w:type="paragraph" w:styleId="ab">
    <w:name w:val="List Paragraph"/>
    <w:basedOn w:val="a"/>
    <w:uiPriority w:val="34"/>
    <w:qFormat/>
    <w:pPr>
      <w:ind w:firstLineChars="200" w:firstLine="420"/>
    </w:pPr>
  </w:style>
  <w:style w:type="paragraph" w:styleId="ac">
    <w:name w:val="heade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uiPriority w:val="9"/>
    <w:qFormat/>
    <w:rPr>
      <w:b/>
      <w:bCs/>
      <w:kern w:val="44"/>
      <w:sz w:val="44"/>
      <w:szCs w:val="44"/>
    </w:rPr>
  </w:style>
  <w:style w:type="character" w:customStyle="1" w:styleId="20">
    <w:name w:val="标题 2 字符"/>
    <w:uiPriority w:val="9"/>
    <w:qFormat/>
    <w:rPr>
      <w:rFonts w:asciiTheme="majorHAnsi" w:eastAsiaTheme="majorEastAsia" w:hAnsiTheme="majorHAnsi" w:cstheme="majorBidi"/>
      <w:b/>
      <w:bCs/>
      <w:sz w:val="32"/>
      <w:szCs w:val="32"/>
    </w:rPr>
  </w:style>
  <w:style w:type="paragraph" w:styleId="TOC10">
    <w:name w:val="toc 1"/>
    <w:basedOn w:val="a"/>
    <w:uiPriority w:val="39"/>
    <w:unhideWhenUsed/>
    <w:qFormat/>
  </w:style>
  <w:style w:type="paragraph" w:styleId="TOC2">
    <w:name w:val="toc 2"/>
    <w:basedOn w:val="a"/>
    <w:uiPriority w:val="39"/>
    <w:unhideWhenUsed/>
    <w:qFormat/>
    <w:pPr>
      <w:ind w:leftChars="200" w:left="420"/>
    </w:pPr>
  </w:style>
  <w:style w:type="character" w:customStyle="1" w:styleId="ad">
    <w:name w:val="页脚 字符"/>
    <w:uiPriority w:val="99"/>
    <w:qFormat/>
    <w:rPr>
      <w:sz w:val="18"/>
      <w:szCs w:val="18"/>
    </w:rPr>
  </w:style>
  <w:style w:type="paragraph" w:styleId="TOC">
    <w:name w:val="TOC Heading"/>
    <w:basedOn w:val="1"/>
    <w:next w:val="a"/>
    <w:uiPriority w:val="39"/>
    <w:unhideWhenUsed/>
    <w:qFormat/>
    <w:rsid w:val="009957F7"/>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Intense Quote"/>
    <w:basedOn w:val="a"/>
    <w:next w:val="a"/>
    <w:link w:val="af"/>
    <w:uiPriority w:val="30"/>
    <w:qFormat/>
    <w:rsid w:val="00A41A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明显引用 字符"/>
    <w:basedOn w:val="a0"/>
    <w:link w:val="ae"/>
    <w:uiPriority w:val="30"/>
    <w:rsid w:val="00A41AA9"/>
    <w:rPr>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50">
      <w:bodyDiv w:val="1"/>
      <w:marLeft w:val="0"/>
      <w:marRight w:val="0"/>
      <w:marTop w:val="0"/>
      <w:marBottom w:val="0"/>
      <w:divBdr>
        <w:top w:val="none" w:sz="0" w:space="0" w:color="auto"/>
        <w:left w:val="none" w:sz="0" w:space="0" w:color="auto"/>
        <w:bottom w:val="none" w:sz="0" w:space="0" w:color="auto"/>
        <w:right w:val="none" w:sz="0" w:space="0" w:color="auto"/>
      </w:divBdr>
    </w:div>
    <w:div w:id="549221390">
      <w:bodyDiv w:val="1"/>
      <w:marLeft w:val="0"/>
      <w:marRight w:val="0"/>
      <w:marTop w:val="0"/>
      <w:marBottom w:val="0"/>
      <w:divBdr>
        <w:top w:val="none" w:sz="0" w:space="0" w:color="auto"/>
        <w:left w:val="none" w:sz="0" w:space="0" w:color="auto"/>
        <w:bottom w:val="none" w:sz="0" w:space="0" w:color="auto"/>
        <w:right w:val="none" w:sz="0" w:space="0" w:color="auto"/>
      </w:divBdr>
    </w:div>
    <w:div w:id="733548327">
      <w:bodyDiv w:val="1"/>
      <w:marLeft w:val="0"/>
      <w:marRight w:val="0"/>
      <w:marTop w:val="0"/>
      <w:marBottom w:val="0"/>
      <w:divBdr>
        <w:top w:val="none" w:sz="0" w:space="0" w:color="auto"/>
        <w:left w:val="none" w:sz="0" w:space="0" w:color="auto"/>
        <w:bottom w:val="none" w:sz="0" w:space="0" w:color="auto"/>
        <w:right w:val="none" w:sz="0" w:space="0" w:color="auto"/>
      </w:divBdr>
    </w:div>
    <w:div w:id="759329242">
      <w:bodyDiv w:val="1"/>
      <w:marLeft w:val="0"/>
      <w:marRight w:val="0"/>
      <w:marTop w:val="0"/>
      <w:marBottom w:val="0"/>
      <w:divBdr>
        <w:top w:val="none" w:sz="0" w:space="0" w:color="auto"/>
        <w:left w:val="none" w:sz="0" w:space="0" w:color="auto"/>
        <w:bottom w:val="none" w:sz="0" w:space="0" w:color="auto"/>
        <w:right w:val="none" w:sz="0" w:space="0" w:color="auto"/>
      </w:divBdr>
    </w:div>
    <w:div w:id="1348629879">
      <w:bodyDiv w:val="1"/>
      <w:marLeft w:val="0"/>
      <w:marRight w:val="0"/>
      <w:marTop w:val="0"/>
      <w:marBottom w:val="0"/>
      <w:divBdr>
        <w:top w:val="none" w:sz="0" w:space="0" w:color="auto"/>
        <w:left w:val="none" w:sz="0" w:space="0" w:color="auto"/>
        <w:bottom w:val="none" w:sz="0" w:space="0" w:color="auto"/>
        <w:right w:val="none" w:sz="0" w:space="0" w:color="auto"/>
      </w:divBdr>
    </w:div>
    <w:div w:id="1784230403">
      <w:bodyDiv w:val="1"/>
      <w:marLeft w:val="0"/>
      <w:marRight w:val="0"/>
      <w:marTop w:val="0"/>
      <w:marBottom w:val="0"/>
      <w:divBdr>
        <w:top w:val="none" w:sz="0" w:space="0" w:color="auto"/>
        <w:left w:val="none" w:sz="0" w:space="0" w:color="auto"/>
        <w:bottom w:val="none" w:sz="0" w:space="0" w:color="auto"/>
        <w:right w:val="none" w:sz="0" w:space="0" w:color="auto"/>
      </w:divBdr>
    </w:div>
    <w:div w:id="1963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2A46-8CE0-4E94-AFCD-3988F50F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 乃宸</cp:lastModifiedBy>
  <cp:revision>2</cp:revision>
  <dcterms:created xsi:type="dcterms:W3CDTF">2022-09-13T15:18:00Z</dcterms:created>
  <dcterms:modified xsi:type="dcterms:W3CDTF">2022-09-13T14:33:00Z</dcterms:modified>
</cp:coreProperties>
</file>